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63" w:rsidRPr="00E5330D" w:rsidRDefault="00071EBF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  <w:r w:rsidRPr="00E5330D">
        <w:rPr>
          <w:rFonts w:ascii="Times New Roman" w:hAnsi="Times New Roman" w:cs="Times New Roman"/>
          <w:b/>
          <w:sz w:val="24"/>
          <w:szCs w:val="24"/>
          <w:lang w:val="es-CO"/>
        </w:rPr>
        <w:t xml:space="preserve">Tarea </w:t>
      </w:r>
      <w:r w:rsidR="002E3F34" w:rsidRPr="00E5330D">
        <w:rPr>
          <w:rFonts w:ascii="Times New Roman" w:hAnsi="Times New Roman" w:cs="Times New Roman"/>
          <w:b/>
          <w:sz w:val="24"/>
          <w:szCs w:val="24"/>
          <w:lang w:val="es-CO"/>
        </w:rPr>
        <w:t>1</w:t>
      </w:r>
      <w:r w:rsidR="007166EC" w:rsidRPr="00E5330D">
        <w:rPr>
          <w:rFonts w:ascii="Times New Roman" w:hAnsi="Times New Roman" w:cs="Times New Roman"/>
          <w:b/>
          <w:sz w:val="24"/>
          <w:szCs w:val="24"/>
          <w:lang w:val="es-CO"/>
        </w:rPr>
        <w:t>1</w:t>
      </w:r>
      <w:r w:rsidRPr="00E5330D">
        <w:rPr>
          <w:rFonts w:ascii="Times New Roman" w:hAnsi="Times New Roman" w:cs="Times New Roman"/>
          <w:b/>
          <w:sz w:val="24"/>
          <w:szCs w:val="24"/>
          <w:lang w:val="es-CO"/>
        </w:rPr>
        <w:t xml:space="preserve"> – </w:t>
      </w:r>
      <w:r w:rsidR="007166EC" w:rsidRPr="00E5330D">
        <w:rPr>
          <w:rFonts w:ascii="Times New Roman" w:hAnsi="Times New Roman" w:cs="Times New Roman"/>
          <w:b/>
          <w:sz w:val="24"/>
          <w:szCs w:val="24"/>
          <w:lang w:val="es-CO"/>
        </w:rPr>
        <w:t>Practica 3</w:t>
      </w:r>
      <w:r w:rsidR="00BC4737" w:rsidRPr="00E5330D">
        <w:rPr>
          <w:rFonts w:ascii="Times New Roman" w:hAnsi="Times New Roman" w:cs="Times New Roman"/>
          <w:b/>
          <w:sz w:val="24"/>
          <w:szCs w:val="24"/>
          <w:lang w:val="es-CO"/>
        </w:rPr>
        <w:br/>
      </w:r>
      <w:proofErr w:type="spellStart"/>
      <w:r w:rsidR="007166EC" w:rsidRPr="00E5330D">
        <w:rPr>
          <w:rFonts w:ascii="Times New Roman" w:hAnsi="Times New Roman" w:cs="Times New Roman"/>
          <w:b/>
          <w:sz w:val="24"/>
          <w:szCs w:val="24"/>
          <w:lang w:val="es-CO"/>
        </w:rPr>
        <w:t>Postman</w:t>
      </w:r>
      <w:proofErr w:type="spellEnd"/>
    </w:p>
    <w:p w:rsidR="007A1263" w:rsidRPr="00E5330D" w:rsidRDefault="007A1263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5A1031" w:rsidRPr="00E5330D" w:rsidRDefault="005A1031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A74EDD" w:rsidRPr="00E5330D" w:rsidRDefault="00A74EDD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022578" w:rsidRPr="00E5330D" w:rsidRDefault="00022578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A74EDD" w:rsidRPr="00E5330D" w:rsidRDefault="00A74EDD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003A0B" w:rsidRPr="00E5330D" w:rsidRDefault="00003A0B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7C0912" w:rsidRPr="00E5330D" w:rsidRDefault="007C0912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633608" w:rsidRPr="00E5330D" w:rsidRDefault="00633608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7C0912" w:rsidRPr="00E5330D" w:rsidRDefault="007C0912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7C0912" w:rsidRPr="00E5330D" w:rsidRDefault="007C0912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7F334D" w:rsidRPr="00E5330D" w:rsidRDefault="007F334D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7A1263" w:rsidRPr="00E5330D" w:rsidRDefault="007A1263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</w:p>
    <w:p w:rsidR="007A1263" w:rsidRPr="00947228" w:rsidRDefault="007A1263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472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Miguel Ángel Herrera</w:t>
      </w:r>
      <w:r w:rsidR="007907AA" w:rsidRPr="009472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Echeverry</w:t>
      </w:r>
      <w:r w:rsidRPr="009472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472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Cod</w:t>
      </w:r>
      <w:proofErr w:type="spellEnd"/>
      <w:r w:rsidRPr="0094722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 18524151</w:t>
      </w:r>
    </w:p>
    <w:p w:rsidR="007A1263" w:rsidRPr="007166EC" w:rsidRDefault="00A0751A" w:rsidP="007C0912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</w:pPr>
      <w:r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>Abril</w:t>
      </w:r>
      <w:r w:rsidR="007F334D"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 xml:space="preserve"> de</w:t>
      </w:r>
      <w:r w:rsidR="007A1263"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 xml:space="preserve"> 20</w:t>
      </w:r>
      <w:r w:rsidR="00A74EDD"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>2</w:t>
      </w:r>
      <w:r w:rsidR="00071EBF"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>3</w:t>
      </w:r>
    </w:p>
    <w:p w:rsidR="007A1263" w:rsidRPr="007166EC" w:rsidRDefault="007A1263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A1263" w:rsidRPr="007166EC" w:rsidRDefault="007A1263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A1263" w:rsidRPr="007166EC" w:rsidRDefault="007A1263" w:rsidP="006250F4">
      <w:pPr>
        <w:spacing w:after="0" w:line="360" w:lineRule="auto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C0912" w:rsidRPr="007166EC" w:rsidRDefault="007C0912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C0912" w:rsidRPr="007166EC" w:rsidRDefault="007C0912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F334D" w:rsidRPr="007166EC" w:rsidRDefault="007F334D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7A1263" w:rsidRPr="007166EC" w:rsidRDefault="007A1263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B156C0" w:rsidRPr="007166EC" w:rsidRDefault="00B156C0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F34D15" w:rsidRPr="007166EC" w:rsidRDefault="00F34D15" w:rsidP="007C091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633608" w:rsidRPr="007166EC" w:rsidRDefault="00071EBF" w:rsidP="00633608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</w:pPr>
      <w:r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>GO-IT</w:t>
      </w:r>
    </w:p>
    <w:p w:rsidR="00633608" w:rsidRPr="007166EC" w:rsidRDefault="00071EBF" w:rsidP="00633608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</w:pPr>
      <w:r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 xml:space="preserve">Quality Assurance </w:t>
      </w:r>
      <w:proofErr w:type="spellStart"/>
      <w:r w:rsidRPr="007166E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n-US"/>
        </w:rPr>
        <w:t>LatAm</w:t>
      </w:r>
      <w:proofErr w:type="spellEnd"/>
    </w:p>
    <w:p w:rsidR="00633608" w:rsidRPr="00292552" w:rsidRDefault="00633608" w:rsidP="00633608">
      <w:pPr>
        <w:spacing w:after="0" w:line="36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</w:pPr>
      <w:r w:rsidRPr="0029255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  <w:t xml:space="preserve">Curso: </w:t>
      </w:r>
      <w:r w:rsidR="00071EBF" w:rsidRPr="0029255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  <w:t xml:space="preserve">QA </w:t>
      </w:r>
      <w:proofErr w:type="spellStart"/>
      <w:r w:rsidR="00071EBF" w:rsidRPr="0029255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es-CO"/>
        </w:rPr>
        <w:t>Engineer</w:t>
      </w:r>
      <w:proofErr w:type="spellEnd"/>
    </w:p>
    <w:p w:rsidR="001417BF" w:rsidRDefault="00A25FFE" w:rsidP="007C09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228">
        <w:rPr>
          <w:rFonts w:ascii="Times New Roman" w:hAnsi="Times New Roman" w:cs="Times New Roman"/>
          <w:b/>
          <w:sz w:val="24"/>
          <w:szCs w:val="24"/>
        </w:rPr>
        <w:lastRenderedPageBreak/>
        <w:t>Desarrollo de la Actividad</w:t>
      </w:r>
    </w:p>
    <w:p w:rsidR="00467DF0" w:rsidRDefault="00467DF0" w:rsidP="00467D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30D" w:rsidRP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Cree las siguientes consultas a través de </w:t>
      </w:r>
      <w:proofErr w:type="spellStart"/>
      <w:r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Postman</w:t>
      </w:r>
      <w:proofErr w:type="spellEnd"/>
      <w:r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:</w:t>
      </w:r>
    </w:p>
    <w:p w:rsidR="00EF2A04" w:rsidRPr="003733C0" w:rsidRDefault="003733C0" w:rsidP="00373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1 - </w:t>
      </w:r>
      <w:r w:rsidR="00E5330D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Cree una columna en </w:t>
      </w:r>
      <w:proofErr w:type="gramStart"/>
      <w:r w:rsidR="00E5330D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el</w:t>
      </w:r>
      <w:proofErr w:type="gramEnd"/>
      <w:r w:rsidR="00E5330D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 pizarra de la izquierda</w:t>
      </w:r>
      <w:r w:rsidR="00EF2A04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EF2A04" w:rsidRPr="00E5330D" w:rsidRDefault="00EF2A04" w:rsidP="00EF2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E</w:t>
      </w:r>
      <w:r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n la documentación ésta sección se denomina </w:t>
      </w:r>
      <w:r w:rsidRPr="00EF2A04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“</w:t>
      </w:r>
      <w:proofErr w:type="spellStart"/>
      <w:r w:rsidRPr="00EF2A04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Create</w:t>
      </w:r>
      <w:proofErr w:type="spellEnd"/>
      <w:r w:rsidRPr="00EF2A04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 a new </w:t>
      </w:r>
      <w:proofErr w:type="spellStart"/>
      <w:r w:rsidRPr="00EF2A04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List</w:t>
      </w:r>
      <w:proofErr w:type="spellEnd"/>
      <w:r w:rsidRPr="00EF2A04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”</w:t>
      </w: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, </w:t>
      </w:r>
      <w:r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añada pruebas: para verificar la hora de la solicitud; para verificar que e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l valor “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nam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” es una secuencia.</w:t>
      </w:r>
    </w:p>
    <w:p w:rsidR="00EF2A04" w:rsidRDefault="00EF2A04" w:rsidP="00EF2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br/>
      </w: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0021189" wp14:editId="5A677116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669833" cy="500380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833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Comando desde </w:t>
      </w:r>
      <w:proofErr w:type="spellStart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Postman</w:t>
      </w:r>
      <w:proofErr w:type="spell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P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336983FB" wp14:editId="71F8FAC3">
            <wp:simplePos x="0" y="0"/>
            <wp:positionH relativeFrom="margin">
              <wp:posOffset>-247650</wp:posOffset>
            </wp:positionH>
            <wp:positionV relativeFrom="paragraph">
              <wp:posOffset>297180</wp:posOffset>
            </wp:positionV>
            <wp:extent cx="6532044" cy="5187950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44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Resultado en </w:t>
      </w:r>
      <w:proofErr w:type="spellStart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Trello</w:t>
      </w:r>
      <w:proofErr w:type="spell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  <w:r w:rsidRPr="00EF2A04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 </w:t>
      </w: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Default="00E5330D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F2A04" w:rsidRDefault="00EF2A04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3733C0" w:rsidRDefault="003733C0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3733C0" w:rsidRDefault="003733C0" w:rsidP="00E53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</w:p>
    <w:p w:rsidR="00E5330D" w:rsidRPr="003733C0" w:rsidRDefault="003733C0" w:rsidP="00373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2 - </w:t>
      </w:r>
      <w:r w:rsidR="00E5330D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Cree una columna en </w:t>
      </w:r>
      <w:r w:rsidR="00270AEB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la</w:t>
      </w:r>
      <w:r w:rsidR="00E5330D" w:rsidRPr="003733C0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 pizarra de la derecha</w:t>
      </w:r>
    </w:p>
    <w:p w:rsidR="00E5330D" w:rsidRDefault="003733C0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E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n la documentación ésta sección se denomina </w:t>
      </w:r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“</w:t>
      </w:r>
      <w:proofErr w:type="spellStart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Create</w:t>
      </w:r>
      <w:proofErr w:type="spellEnd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 a new </w:t>
      </w:r>
      <w:proofErr w:type="spellStart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List</w:t>
      </w:r>
      <w:proofErr w:type="spellEnd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”</w:t>
      </w:r>
      <w:r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, 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añada pruebas: para verificar la hora de la solicitud; para verificar que el valor “</w:t>
      </w:r>
      <w:proofErr w:type="spellStart"/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name</w:t>
      </w:r>
      <w:proofErr w:type="spellEnd"/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” es una secuencia.</w:t>
      </w:r>
    </w:p>
    <w:p w:rsidR="003733C0" w:rsidRDefault="003733C0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br/>
      </w: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Comando desde </w:t>
      </w:r>
      <w:proofErr w:type="spellStart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Postman</w:t>
      </w:r>
      <w:proofErr w:type="spell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3733C0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34F43380" wp14:editId="17689809">
            <wp:simplePos x="0" y="0"/>
            <wp:positionH relativeFrom="column">
              <wp:posOffset>-240482</wp:posOffset>
            </wp:positionH>
            <wp:positionV relativeFrom="paragraph">
              <wp:posOffset>-718820</wp:posOffset>
            </wp:positionV>
            <wp:extent cx="6267450" cy="4718666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1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P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522EFC6" wp14:editId="6855656E">
            <wp:simplePos x="0" y="0"/>
            <wp:positionH relativeFrom="margin">
              <wp:posOffset>-246380</wp:posOffset>
            </wp:positionH>
            <wp:positionV relativeFrom="paragraph">
              <wp:posOffset>426720</wp:posOffset>
            </wp:positionV>
            <wp:extent cx="6254046" cy="35179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46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br/>
      </w:r>
      <w:r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Resultado en </w:t>
      </w:r>
      <w:proofErr w:type="spellStart"/>
      <w:r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Trello</w:t>
      </w:r>
      <w:proofErr w:type="spellEnd"/>
      <w:r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70AEB" w:rsidRDefault="00270AEB" w:rsidP="00373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E5330D" w:rsidRP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 w:rsidRPr="006708E5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lastRenderedPageBreak/>
        <w:t xml:space="preserve">3 - </w:t>
      </w:r>
      <w:r w:rsidR="00E5330D" w:rsidRPr="006708E5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Cree una tarjeta en cada columna de la pizarra</w:t>
      </w:r>
    </w:p>
    <w:p w:rsidR="00E5330D" w:rsidRDefault="00270AE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E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n la documentación ésta sección se denomina </w:t>
      </w:r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“</w:t>
      </w:r>
      <w:proofErr w:type="spellStart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Create</w:t>
      </w:r>
      <w:proofErr w:type="spellEnd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 a new </w:t>
      </w:r>
      <w:proofErr w:type="spellStart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Card</w:t>
      </w:r>
      <w:proofErr w:type="spellEnd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”</w:t>
      </w:r>
      <w:r w:rsidR="006708E5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,  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cree una tarjeta en cada columna que esté en la pizarra</w:t>
      </w:r>
      <w:r w:rsidR="006708E5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, 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añada pruebas: para verificar el estado del código; para verificar la hora de la solicitud; para verificar que</w:t>
      </w:r>
      <w:r w:rsidR="006708E5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 el valor “id” es una secuencia.</w:t>
      </w: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Comando desde </w:t>
      </w:r>
      <w:proofErr w:type="spellStart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Postman</w:t>
      </w:r>
      <w:proofErr w:type="spell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Card</w:t>
      </w:r>
      <w:proofErr w:type="spell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 de Lista Izquierda</w:t>
      </w: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6708E5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58533C9" wp14:editId="02206D48">
            <wp:extent cx="5943600" cy="4451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E5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 wp14:anchorId="34D51EA3" wp14:editId="6F052E40">
            <wp:simplePos x="0" y="0"/>
            <wp:positionH relativeFrom="column">
              <wp:posOffset>-38100</wp:posOffset>
            </wp:positionH>
            <wp:positionV relativeFrom="paragraph">
              <wp:posOffset>341630</wp:posOffset>
            </wp:positionV>
            <wp:extent cx="5943600" cy="1156970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Ponemos un texto en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Body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 para que se vea en la tarjeta:</w:t>
      </w: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2CDF0229" wp14:editId="0262A7BB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43600" cy="3344545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F7"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Resultado en </w:t>
      </w:r>
      <w:proofErr w:type="spellStart"/>
      <w:r w:rsidR="006231F7"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Trello</w:t>
      </w:r>
      <w:proofErr w:type="spellEnd"/>
      <w:r w:rsidR="006231F7"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56768B" w:rsidP="0062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 wp14:anchorId="4CC42E6E" wp14:editId="1D361F2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943600" cy="34575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Comando desde </w:t>
      </w:r>
      <w:proofErr w:type="spellStart"/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Postman</w:t>
      </w:r>
      <w:proofErr w:type="spellEnd"/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 para </w:t>
      </w:r>
      <w:proofErr w:type="spellStart"/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Card</w:t>
      </w:r>
      <w:proofErr w:type="spellEnd"/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 de Lista </w:t>
      </w:r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Derecha</w:t>
      </w:r>
      <w:r w:rsidR="006231F7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6708E5" w:rsidRDefault="006708E5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231F7" w:rsidRDefault="006231F7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6708E5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0BDBB9E0" wp14:editId="07766DF1">
            <wp:simplePos x="0" y="0"/>
            <wp:positionH relativeFrom="margin">
              <wp:align>right</wp:align>
            </wp:positionH>
            <wp:positionV relativeFrom="paragraph">
              <wp:posOffset>-528320</wp:posOffset>
            </wp:positionV>
            <wp:extent cx="5943600" cy="1097280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264659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7D19345B" wp14:editId="4AFA81F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43600" cy="333565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68B"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Resultado en </w:t>
      </w:r>
      <w:proofErr w:type="spellStart"/>
      <w:r w:rsidR="0056768B"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Trello</w:t>
      </w:r>
      <w:proofErr w:type="spellEnd"/>
      <w:r w:rsidR="0056768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56768B" w:rsidRDefault="007E4394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br/>
      </w:r>
    </w:p>
    <w:p w:rsidR="0056768B" w:rsidRDefault="0056768B" w:rsidP="00670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7E4394" w:rsidRPr="007E4394" w:rsidRDefault="00264659" w:rsidP="00CF08B0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noProof/>
          <w:lang w:val="es-CO" w:eastAsia="es-CO"/>
        </w:rPr>
      </w:pPr>
      <w:r w:rsidRPr="007E4394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- </w:t>
      </w:r>
      <w:r w:rsidR="00E5330D" w:rsidRPr="007E4394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Actualizar la información sobre la pizarra creada</w:t>
      </w:r>
      <w:r w:rsidRPr="007E4394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E5330D" w:rsidRDefault="007E4394" w:rsidP="0026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 wp14:anchorId="50DAF06D" wp14:editId="7A465C96">
            <wp:simplePos x="0" y="0"/>
            <wp:positionH relativeFrom="column">
              <wp:posOffset>40298</wp:posOffset>
            </wp:positionH>
            <wp:positionV relativeFrom="paragraph">
              <wp:posOffset>641301</wp:posOffset>
            </wp:positionV>
            <wp:extent cx="5943600" cy="1881554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0"/>
                    <a:stretch/>
                  </pic:blipFill>
                  <pic:spPr bwMode="auto">
                    <a:xfrm>
                      <a:off x="0" y="0"/>
                      <a:ext cx="5943600" cy="188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59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E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n la documentación ésta sección se denomina </w:t>
      </w:r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“</w:t>
      </w:r>
      <w:proofErr w:type="spellStart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Update</w:t>
      </w:r>
      <w:proofErr w:type="spellEnd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 a </w:t>
      </w:r>
      <w:proofErr w:type="spellStart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Board</w:t>
      </w:r>
      <w:proofErr w:type="spellEnd"/>
      <w:r w:rsidR="00E5330D" w:rsidRPr="00E5330D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>”</w:t>
      </w:r>
      <w:r w:rsidR="00264659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val="es-CO" w:eastAsia="es-CO"/>
        </w:rPr>
        <w:t xml:space="preserve">,  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cambie el nombre de la pizarra</w:t>
      </w:r>
      <w:r w:rsidR="00264659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, 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añada una descripción a la pizarra</w:t>
      </w:r>
      <w:r w:rsidR="00264659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 xml:space="preserve">, </w:t>
      </w:r>
      <w:r w:rsidR="00E5330D" w:rsidRPr="00E5330D"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añadir pruebas: para verificar el estado del código; para c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  <w:t>omprobar el tiempo de solicitud.</w:t>
      </w:r>
    </w:p>
    <w:p w:rsidR="007E4394" w:rsidRDefault="007E4394" w:rsidP="0026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7E4394" w:rsidRPr="00E5330D" w:rsidRDefault="007E4394" w:rsidP="0026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es-CO" w:eastAsia="es-CO"/>
        </w:rPr>
      </w:pPr>
    </w:p>
    <w:p w:rsidR="00264659" w:rsidRDefault="00264659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264659" w:rsidRDefault="00264659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264659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9504" behindDoc="0" locked="0" layoutInCell="1" allowOverlap="1" wp14:anchorId="756FC1E0" wp14:editId="5B6DA0CA">
            <wp:simplePos x="0" y="0"/>
            <wp:positionH relativeFrom="margin">
              <wp:align>right</wp:align>
            </wp:positionH>
            <wp:positionV relativeFrom="paragraph">
              <wp:posOffset>-537113</wp:posOffset>
            </wp:positionV>
            <wp:extent cx="5943600" cy="161480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5"/>
                    <a:stretch/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659" w:rsidRDefault="00264659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7E4394">
      <w:pPr>
        <w:tabs>
          <w:tab w:val="left" w:pos="3885"/>
        </w:tabs>
        <w:spacing w:line="360" w:lineRule="auto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4A3C27A9" wp14:editId="00CA4DAC">
            <wp:simplePos x="0" y="0"/>
            <wp:positionH relativeFrom="margin">
              <wp:align>right</wp:align>
            </wp:positionH>
            <wp:positionV relativeFrom="paragraph">
              <wp:posOffset>581172</wp:posOffset>
            </wp:positionV>
            <wp:extent cx="5943600" cy="337566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br/>
      </w:r>
      <w:r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 xml:space="preserve">Resultado en </w:t>
      </w:r>
      <w:proofErr w:type="spellStart"/>
      <w:r w:rsidRPr="00270AEB"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Trello</w:t>
      </w:r>
      <w:proofErr w:type="spellEnd"/>
      <w:r>
        <w:rPr>
          <w:rFonts w:ascii="Times New Roman" w:eastAsia="Times New Roman" w:hAnsi="Times New Roman" w:cs="Times New Roman"/>
          <w:b/>
          <w:color w:val="1C1E21"/>
          <w:sz w:val="24"/>
          <w:szCs w:val="24"/>
          <w:lang w:val="es-CO" w:eastAsia="es-CO"/>
        </w:rPr>
        <w:t>:</w:t>
      </w: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394" w:rsidRDefault="007E4394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A8" w:rsidRDefault="00C0510A" w:rsidP="00A610F5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228">
        <w:rPr>
          <w:rFonts w:ascii="Times New Roman" w:hAnsi="Times New Roman" w:cs="Times New Roman"/>
          <w:b/>
          <w:sz w:val="24"/>
          <w:szCs w:val="24"/>
        </w:rPr>
        <w:lastRenderedPageBreak/>
        <w:t>Referencias Bibliográficas</w:t>
      </w:r>
      <w:r w:rsidRPr="00947228">
        <w:rPr>
          <w:rFonts w:ascii="Times New Roman" w:hAnsi="Times New Roman" w:cs="Times New Roman"/>
          <w:b/>
          <w:sz w:val="24"/>
          <w:szCs w:val="24"/>
        </w:rPr>
        <w:br/>
      </w:r>
    </w:p>
    <w:p w:rsidR="007E4394" w:rsidRPr="007E4394" w:rsidRDefault="00D764B7" w:rsidP="007E4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2E3F3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du.goit.global</w:t>
      </w:r>
      <w:proofErr w:type="spellEnd"/>
      <w:r w:rsidRPr="002E3F3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 - (2023). </w:t>
      </w:r>
      <w:r w:rsidR="007E4394" w:rsidRP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25. Práctica 3: </w:t>
      </w:r>
      <w:proofErr w:type="spellStart"/>
      <w:r w:rsidR="007E4394" w:rsidRP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stman</w:t>
      </w:r>
      <w:proofErr w:type="spellEnd"/>
      <w:r w:rsidR="007E4394" w:rsidRP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QA1 – 10/04</w:t>
      </w:r>
      <w:r w:rsidR="005F398B" w:rsidRP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[Página Web]. Recuperado </w:t>
      </w:r>
      <w:r w:rsid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: </w:t>
      </w:r>
      <w:r w:rsid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ab/>
      </w:r>
      <w:r w:rsidR="007E4394" w:rsidRPr="007E43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https://www.edu.goit.global/es/learn/10666116/10623091/10623359/lessons</w:t>
      </w:r>
    </w:p>
    <w:p w:rsidR="007E4394" w:rsidRPr="007E4394" w:rsidRDefault="007E4394" w:rsidP="006919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7E4394" w:rsidRPr="00AD3F10" w:rsidRDefault="007E4394" w:rsidP="006919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E43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assian</w:t>
      </w:r>
      <w:proofErr w:type="spellEnd"/>
      <w:r w:rsidRPr="007E43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veloper - </w:t>
      </w:r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23). </w:t>
      </w:r>
      <w:r w:rsid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ards </w:t>
      </w:r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ág</w:t>
      </w:r>
      <w:bookmarkStart w:id="0" w:name="_GoBack"/>
      <w:bookmarkEnd w:id="0"/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</w:t>
      </w:r>
      <w:proofErr w:type="spellEnd"/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b]. </w:t>
      </w:r>
      <w:proofErr w:type="spellStart"/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uperado</w:t>
      </w:r>
      <w:proofErr w:type="spellEnd"/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: </w:t>
      </w:r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s://developer</w:t>
      </w:r>
      <w:r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3F10"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assian.com/cloud/trello/rest/api-group-boards/#api-boards-id-put</w:t>
      </w:r>
    </w:p>
    <w:sectPr w:rsidR="007E4394" w:rsidRPr="00AD3F10" w:rsidSect="001417BF">
      <w:headerReference w:type="default" r:id="rId20"/>
      <w:footerReference w:type="default" r:id="rId2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B0" w:rsidRDefault="00CF08B0" w:rsidP="009F46BF">
      <w:pPr>
        <w:spacing w:after="0" w:line="240" w:lineRule="auto"/>
      </w:pPr>
      <w:r>
        <w:separator/>
      </w:r>
    </w:p>
  </w:endnote>
  <w:endnote w:type="continuationSeparator" w:id="0">
    <w:p w:rsidR="00CF08B0" w:rsidRDefault="00CF08B0" w:rsidP="009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57" w:rsidRDefault="00327B57">
    <w:pPr>
      <w:pStyle w:val="Piedepgina"/>
      <w:rPr>
        <w:noProof/>
        <w:lang w:val="es-CO" w:eastAsia="es-CO"/>
      </w:rPr>
    </w:pPr>
  </w:p>
  <w:p w:rsidR="00327B57" w:rsidRDefault="00327B57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43392" behindDoc="1" locked="0" layoutInCell="1" allowOverlap="1" wp14:anchorId="6251C031" wp14:editId="7547100F">
          <wp:simplePos x="0" y="0"/>
          <wp:positionH relativeFrom="page">
            <wp:align>left</wp:align>
          </wp:positionH>
          <wp:positionV relativeFrom="paragraph">
            <wp:posOffset>240665</wp:posOffset>
          </wp:positionV>
          <wp:extent cx="7780020" cy="8839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" t="-2" r="-99" b="91209"/>
                  <a:stretch/>
                </pic:blipFill>
                <pic:spPr bwMode="auto">
                  <a:xfrm>
                    <a:off x="0" y="0"/>
                    <a:ext cx="778002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7B57" w:rsidRDefault="00327B57">
    <w:pPr>
      <w:pStyle w:val="Piedepgina"/>
      <w:rPr>
        <w:noProof/>
        <w:lang w:val="es-CO" w:eastAsia="es-CO"/>
      </w:rPr>
    </w:pPr>
  </w:p>
  <w:p w:rsidR="00327B57" w:rsidRDefault="00327B57">
    <w:pPr>
      <w:pStyle w:val="Piedepgina"/>
      <w:rPr>
        <w:noProof/>
        <w:lang w:val="es-CO" w:eastAsia="es-CO"/>
      </w:rPr>
    </w:pPr>
  </w:p>
  <w:p w:rsidR="00327B57" w:rsidRDefault="00327B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B0" w:rsidRDefault="00CF08B0" w:rsidP="009F46BF">
      <w:pPr>
        <w:spacing w:after="0" w:line="240" w:lineRule="auto"/>
      </w:pPr>
      <w:r>
        <w:separator/>
      </w:r>
    </w:p>
  </w:footnote>
  <w:footnote w:type="continuationSeparator" w:id="0">
    <w:p w:rsidR="00CF08B0" w:rsidRDefault="00CF08B0" w:rsidP="009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57" w:rsidRDefault="00327B57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55EFE0F" wp14:editId="58456FC5">
          <wp:simplePos x="0" y="0"/>
          <wp:positionH relativeFrom="page">
            <wp:posOffset>5715</wp:posOffset>
          </wp:positionH>
          <wp:positionV relativeFrom="paragraph">
            <wp:posOffset>-450215</wp:posOffset>
          </wp:positionV>
          <wp:extent cx="7759065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3" b="89"/>
                  <a:stretch/>
                </pic:blipFill>
                <pic:spPr bwMode="auto">
                  <a:xfrm>
                    <a:off x="0" y="0"/>
                    <a:ext cx="77590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7B57" w:rsidRDefault="00327B57">
    <w:pPr>
      <w:pStyle w:val="Encabezado"/>
      <w:rPr>
        <w:noProof/>
        <w:lang w:val="es-CO" w:eastAsia="es-CO"/>
      </w:rPr>
    </w:pPr>
  </w:p>
  <w:p w:rsidR="00327B57" w:rsidRDefault="00327B57">
    <w:pPr>
      <w:pStyle w:val="Encabezado"/>
      <w:rPr>
        <w:noProof/>
        <w:lang w:val="es-CO" w:eastAsia="es-CO"/>
      </w:rPr>
    </w:pPr>
  </w:p>
  <w:p w:rsidR="00327B57" w:rsidRDefault="00327B57">
    <w:pPr>
      <w:pStyle w:val="Encabezado"/>
      <w:rPr>
        <w:noProof/>
        <w:lang w:val="es-CO" w:eastAsia="es-CO"/>
      </w:rPr>
    </w:pPr>
  </w:p>
  <w:p w:rsidR="00327B57" w:rsidRDefault="00327B5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59B0135" wp14:editId="7689F86F">
          <wp:simplePos x="0" y="0"/>
          <wp:positionH relativeFrom="column">
            <wp:posOffset>1592580</wp:posOffset>
          </wp:positionH>
          <wp:positionV relativeFrom="paragraph">
            <wp:posOffset>3707130</wp:posOffset>
          </wp:positionV>
          <wp:extent cx="2811780" cy="8915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23" t="47302" r="32139" b="43829"/>
                  <a:stretch/>
                </pic:blipFill>
                <pic:spPr bwMode="auto">
                  <a:xfrm>
                    <a:off x="0" y="0"/>
                    <a:ext cx="281178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4BE17C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5C7540DF"/>
    <w:multiLevelType w:val="hybridMultilevel"/>
    <w:tmpl w:val="FA98468A"/>
    <w:lvl w:ilvl="0" w:tplc="8EDE63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C0"/>
    <w:rsid w:val="000002A9"/>
    <w:rsid w:val="0000058F"/>
    <w:rsid w:val="000005C0"/>
    <w:rsid w:val="000017AE"/>
    <w:rsid w:val="00001BBD"/>
    <w:rsid w:val="00002805"/>
    <w:rsid w:val="00002DC8"/>
    <w:rsid w:val="00003A0B"/>
    <w:rsid w:val="00004061"/>
    <w:rsid w:val="000041B8"/>
    <w:rsid w:val="0000506D"/>
    <w:rsid w:val="0000507C"/>
    <w:rsid w:val="00005C72"/>
    <w:rsid w:val="00006A12"/>
    <w:rsid w:val="00006FA4"/>
    <w:rsid w:val="00007677"/>
    <w:rsid w:val="000077D7"/>
    <w:rsid w:val="00007E30"/>
    <w:rsid w:val="00010528"/>
    <w:rsid w:val="000107DE"/>
    <w:rsid w:val="00010884"/>
    <w:rsid w:val="00010E39"/>
    <w:rsid w:val="00010F5B"/>
    <w:rsid w:val="00011B63"/>
    <w:rsid w:val="00011D9D"/>
    <w:rsid w:val="000121B1"/>
    <w:rsid w:val="00012205"/>
    <w:rsid w:val="00012D01"/>
    <w:rsid w:val="000130AB"/>
    <w:rsid w:val="0001362D"/>
    <w:rsid w:val="000136E2"/>
    <w:rsid w:val="000139EB"/>
    <w:rsid w:val="00013C40"/>
    <w:rsid w:val="00013D28"/>
    <w:rsid w:val="00015ED3"/>
    <w:rsid w:val="000160D8"/>
    <w:rsid w:val="000167B8"/>
    <w:rsid w:val="00016C1C"/>
    <w:rsid w:val="00016C61"/>
    <w:rsid w:val="00016E66"/>
    <w:rsid w:val="000172CE"/>
    <w:rsid w:val="00017ACE"/>
    <w:rsid w:val="00017B0C"/>
    <w:rsid w:val="000201AC"/>
    <w:rsid w:val="00020F00"/>
    <w:rsid w:val="00021A09"/>
    <w:rsid w:val="00021F1A"/>
    <w:rsid w:val="00021F25"/>
    <w:rsid w:val="0002215F"/>
    <w:rsid w:val="00022578"/>
    <w:rsid w:val="000235CB"/>
    <w:rsid w:val="000239D7"/>
    <w:rsid w:val="00024510"/>
    <w:rsid w:val="000247E2"/>
    <w:rsid w:val="0002480A"/>
    <w:rsid w:val="000253CD"/>
    <w:rsid w:val="0002602C"/>
    <w:rsid w:val="00027673"/>
    <w:rsid w:val="00027FF8"/>
    <w:rsid w:val="00031659"/>
    <w:rsid w:val="000321A3"/>
    <w:rsid w:val="0003220F"/>
    <w:rsid w:val="00032318"/>
    <w:rsid w:val="000325F5"/>
    <w:rsid w:val="00032CF2"/>
    <w:rsid w:val="0003360B"/>
    <w:rsid w:val="000343CF"/>
    <w:rsid w:val="00034502"/>
    <w:rsid w:val="00034795"/>
    <w:rsid w:val="00034E28"/>
    <w:rsid w:val="00035346"/>
    <w:rsid w:val="00035F4C"/>
    <w:rsid w:val="00036109"/>
    <w:rsid w:val="0003621F"/>
    <w:rsid w:val="0003719E"/>
    <w:rsid w:val="000372EF"/>
    <w:rsid w:val="00037636"/>
    <w:rsid w:val="0003772A"/>
    <w:rsid w:val="0003782D"/>
    <w:rsid w:val="00040462"/>
    <w:rsid w:val="000406B6"/>
    <w:rsid w:val="00041A12"/>
    <w:rsid w:val="000430BB"/>
    <w:rsid w:val="0004366E"/>
    <w:rsid w:val="00043B18"/>
    <w:rsid w:val="00043C03"/>
    <w:rsid w:val="00044663"/>
    <w:rsid w:val="00045757"/>
    <w:rsid w:val="00045E8B"/>
    <w:rsid w:val="00046092"/>
    <w:rsid w:val="000462F6"/>
    <w:rsid w:val="00046635"/>
    <w:rsid w:val="00046AC4"/>
    <w:rsid w:val="000474DF"/>
    <w:rsid w:val="00047A6C"/>
    <w:rsid w:val="00050F1F"/>
    <w:rsid w:val="00051763"/>
    <w:rsid w:val="00052191"/>
    <w:rsid w:val="00052838"/>
    <w:rsid w:val="00052B09"/>
    <w:rsid w:val="00053206"/>
    <w:rsid w:val="000532A2"/>
    <w:rsid w:val="00053319"/>
    <w:rsid w:val="000535FB"/>
    <w:rsid w:val="000546C1"/>
    <w:rsid w:val="00054880"/>
    <w:rsid w:val="00054C8B"/>
    <w:rsid w:val="000556ED"/>
    <w:rsid w:val="00055CA7"/>
    <w:rsid w:val="00056459"/>
    <w:rsid w:val="0005693D"/>
    <w:rsid w:val="00056B73"/>
    <w:rsid w:val="00057975"/>
    <w:rsid w:val="000600E8"/>
    <w:rsid w:val="0006052F"/>
    <w:rsid w:val="00060691"/>
    <w:rsid w:val="00060A3C"/>
    <w:rsid w:val="0006191D"/>
    <w:rsid w:val="00061B4E"/>
    <w:rsid w:val="00061E83"/>
    <w:rsid w:val="00061EA3"/>
    <w:rsid w:val="00062326"/>
    <w:rsid w:val="00062BFF"/>
    <w:rsid w:val="00062CCC"/>
    <w:rsid w:val="0006333C"/>
    <w:rsid w:val="0006336B"/>
    <w:rsid w:val="0006433B"/>
    <w:rsid w:val="00064C5F"/>
    <w:rsid w:val="00064DDF"/>
    <w:rsid w:val="00064F9E"/>
    <w:rsid w:val="00065597"/>
    <w:rsid w:val="000655C5"/>
    <w:rsid w:val="00065A34"/>
    <w:rsid w:val="000669D5"/>
    <w:rsid w:val="00066A92"/>
    <w:rsid w:val="00066B50"/>
    <w:rsid w:val="0006766D"/>
    <w:rsid w:val="00067C20"/>
    <w:rsid w:val="00067DE8"/>
    <w:rsid w:val="00071EBF"/>
    <w:rsid w:val="0007238A"/>
    <w:rsid w:val="0007273F"/>
    <w:rsid w:val="0007333C"/>
    <w:rsid w:val="00073810"/>
    <w:rsid w:val="0007384F"/>
    <w:rsid w:val="000738BA"/>
    <w:rsid w:val="00073C79"/>
    <w:rsid w:val="000743EB"/>
    <w:rsid w:val="00074E2C"/>
    <w:rsid w:val="000750DC"/>
    <w:rsid w:val="00075323"/>
    <w:rsid w:val="00075D8D"/>
    <w:rsid w:val="00077E87"/>
    <w:rsid w:val="000803B3"/>
    <w:rsid w:val="00080A55"/>
    <w:rsid w:val="000812C1"/>
    <w:rsid w:val="000818BE"/>
    <w:rsid w:val="000819F4"/>
    <w:rsid w:val="000834DE"/>
    <w:rsid w:val="00083D76"/>
    <w:rsid w:val="00083E82"/>
    <w:rsid w:val="000841E9"/>
    <w:rsid w:val="00084334"/>
    <w:rsid w:val="000847DA"/>
    <w:rsid w:val="00085143"/>
    <w:rsid w:val="00085CBD"/>
    <w:rsid w:val="00085F76"/>
    <w:rsid w:val="00087309"/>
    <w:rsid w:val="000908B9"/>
    <w:rsid w:val="000908D3"/>
    <w:rsid w:val="000911B1"/>
    <w:rsid w:val="0009170B"/>
    <w:rsid w:val="000926B3"/>
    <w:rsid w:val="00092E9A"/>
    <w:rsid w:val="0009323E"/>
    <w:rsid w:val="00093535"/>
    <w:rsid w:val="000939A5"/>
    <w:rsid w:val="00093C48"/>
    <w:rsid w:val="00093FD7"/>
    <w:rsid w:val="00094D27"/>
    <w:rsid w:val="00095D5F"/>
    <w:rsid w:val="0009620C"/>
    <w:rsid w:val="000963F8"/>
    <w:rsid w:val="00096BC0"/>
    <w:rsid w:val="00096EB8"/>
    <w:rsid w:val="000970D3"/>
    <w:rsid w:val="000976A6"/>
    <w:rsid w:val="000977F6"/>
    <w:rsid w:val="00097EB5"/>
    <w:rsid w:val="000A0524"/>
    <w:rsid w:val="000A1A06"/>
    <w:rsid w:val="000A1A77"/>
    <w:rsid w:val="000A1FA1"/>
    <w:rsid w:val="000A3777"/>
    <w:rsid w:val="000A3D2A"/>
    <w:rsid w:val="000A4050"/>
    <w:rsid w:val="000A520F"/>
    <w:rsid w:val="000A6566"/>
    <w:rsid w:val="000A6B24"/>
    <w:rsid w:val="000A795F"/>
    <w:rsid w:val="000B01E3"/>
    <w:rsid w:val="000B0C01"/>
    <w:rsid w:val="000B120E"/>
    <w:rsid w:val="000B1A02"/>
    <w:rsid w:val="000B2276"/>
    <w:rsid w:val="000B2B27"/>
    <w:rsid w:val="000B3683"/>
    <w:rsid w:val="000B38BE"/>
    <w:rsid w:val="000B3CF1"/>
    <w:rsid w:val="000B44DC"/>
    <w:rsid w:val="000B50A3"/>
    <w:rsid w:val="000B520D"/>
    <w:rsid w:val="000B5336"/>
    <w:rsid w:val="000B6227"/>
    <w:rsid w:val="000B62CA"/>
    <w:rsid w:val="000B6A83"/>
    <w:rsid w:val="000B7811"/>
    <w:rsid w:val="000C0D88"/>
    <w:rsid w:val="000C1133"/>
    <w:rsid w:val="000C1175"/>
    <w:rsid w:val="000C132F"/>
    <w:rsid w:val="000C261E"/>
    <w:rsid w:val="000C2ABF"/>
    <w:rsid w:val="000C3059"/>
    <w:rsid w:val="000C34FC"/>
    <w:rsid w:val="000C386C"/>
    <w:rsid w:val="000C392A"/>
    <w:rsid w:val="000C3E08"/>
    <w:rsid w:val="000C3FFD"/>
    <w:rsid w:val="000C4469"/>
    <w:rsid w:val="000C471D"/>
    <w:rsid w:val="000C4E37"/>
    <w:rsid w:val="000C575F"/>
    <w:rsid w:val="000C5A39"/>
    <w:rsid w:val="000C6267"/>
    <w:rsid w:val="000C65C5"/>
    <w:rsid w:val="000C6624"/>
    <w:rsid w:val="000C6F88"/>
    <w:rsid w:val="000C741B"/>
    <w:rsid w:val="000D0812"/>
    <w:rsid w:val="000D0954"/>
    <w:rsid w:val="000D0BE4"/>
    <w:rsid w:val="000D0ECC"/>
    <w:rsid w:val="000D0F1D"/>
    <w:rsid w:val="000D27B5"/>
    <w:rsid w:val="000D2DBA"/>
    <w:rsid w:val="000D302B"/>
    <w:rsid w:val="000D3712"/>
    <w:rsid w:val="000D673D"/>
    <w:rsid w:val="000D6F16"/>
    <w:rsid w:val="000E0103"/>
    <w:rsid w:val="000E0992"/>
    <w:rsid w:val="000E0BAA"/>
    <w:rsid w:val="000E0EE9"/>
    <w:rsid w:val="000E0F4E"/>
    <w:rsid w:val="000E1589"/>
    <w:rsid w:val="000E2454"/>
    <w:rsid w:val="000E3148"/>
    <w:rsid w:val="000E3185"/>
    <w:rsid w:val="000E3FAC"/>
    <w:rsid w:val="000E490C"/>
    <w:rsid w:val="000E55A5"/>
    <w:rsid w:val="000E5CDE"/>
    <w:rsid w:val="000E6FE9"/>
    <w:rsid w:val="000E70BE"/>
    <w:rsid w:val="000E7367"/>
    <w:rsid w:val="000E780A"/>
    <w:rsid w:val="000F00A9"/>
    <w:rsid w:val="000F032C"/>
    <w:rsid w:val="000F0EDF"/>
    <w:rsid w:val="000F1075"/>
    <w:rsid w:val="000F108C"/>
    <w:rsid w:val="000F146D"/>
    <w:rsid w:val="000F1906"/>
    <w:rsid w:val="000F1A49"/>
    <w:rsid w:val="000F1FA1"/>
    <w:rsid w:val="000F213A"/>
    <w:rsid w:val="000F2169"/>
    <w:rsid w:val="000F24AC"/>
    <w:rsid w:val="000F2639"/>
    <w:rsid w:val="000F2958"/>
    <w:rsid w:val="000F2FA0"/>
    <w:rsid w:val="000F39CD"/>
    <w:rsid w:val="000F3C2B"/>
    <w:rsid w:val="000F40B6"/>
    <w:rsid w:val="000F4C88"/>
    <w:rsid w:val="000F4D31"/>
    <w:rsid w:val="000F4F23"/>
    <w:rsid w:val="000F511F"/>
    <w:rsid w:val="000F51EB"/>
    <w:rsid w:val="000F5645"/>
    <w:rsid w:val="000F5A94"/>
    <w:rsid w:val="000F5B50"/>
    <w:rsid w:val="000F5BBF"/>
    <w:rsid w:val="000F5C8A"/>
    <w:rsid w:val="000F6299"/>
    <w:rsid w:val="000F66A9"/>
    <w:rsid w:val="000F67D8"/>
    <w:rsid w:val="000F6FFC"/>
    <w:rsid w:val="00100077"/>
    <w:rsid w:val="0010066B"/>
    <w:rsid w:val="00100BD7"/>
    <w:rsid w:val="001014FA"/>
    <w:rsid w:val="00101A58"/>
    <w:rsid w:val="001020D2"/>
    <w:rsid w:val="001032D6"/>
    <w:rsid w:val="00103605"/>
    <w:rsid w:val="00104A40"/>
    <w:rsid w:val="00104A46"/>
    <w:rsid w:val="00105FB9"/>
    <w:rsid w:val="00107A56"/>
    <w:rsid w:val="00110EC8"/>
    <w:rsid w:val="00111709"/>
    <w:rsid w:val="001130C5"/>
    <w:rsid w:val="001138E7"/>
    <w:rsid w:val="00113934"/>
    <w:rsid w:val="00113C66"/>
    <w:rsid w:val="00113F66"/>
    <w:rsid w:val="001149C9"/>
    <w:rsid w:val="0011573D"/>
    <w:rsid w:val="00115D78"/>
    <w:rsid w:val="00115FE9"/>
    <w:rsid w:val="001160A5"/>
    <w:rsid w:val="00116F2C"/>
    <w:rsid w:val="0011758C"/>
    <w:rsid w:val="00117B19"/>
    <w:rsid w:val="00120865"/>
    <w:rsid w:val="00120986"/>
    <w:rsid w:val="00120CC6"/>
    <w:rsid w:val="00120FB7"/>
    <w:rsid w:val="0012123E"/>
    <w:rsid w:val="00121EA3"/>
    <w:rsid w:val="00122447"/>
    <w:rsid w:val="0012329B"/>
    <w:rsid w:val="001242EB"/>
    <w:rsid w:val="00124E68"/>
    <w:rsid w:val="0012563B"/>
    <w:rsid w:val="0012579C"/>
    <w:rsid w:val="00125800"/>
    <w:rsid w:val="0012642A"/>
    <w:rsid w:val="00126E92"/>
    <w:rsid w:val="00126EA2"/>
    <w:rsid w:val="00126F0F"/>
    <w:rsid w:val="00127292"/>
    <w:rsid w:val="00127363"/>
    <w:rsid w:val="00127D17"/>
    <w:rsid w:val="0013013A"/>
    <w:rsid w:val="0013050F"/>
    <w:rsid w:val="00132A71"/>
    <w:rsid w:val="00132E4F"/>
    <w:rsid w:val="00133983"/>
    <w:rsid w:val="00133A14"/>
    <w:rsid w:val="00133FF0"/>
    <w:rsid w:val="001352EC"/>
    <w:rsid w:val="001358CA"/>
    <w:rsid w:val="00135E32"/>
    <w:rsid w:val="00136D52"/>
    <w:rsid w:val="001373D8"/>
    <w:rsid w:val="001376DE"/>
    <w:rsid w:val="001401A6"/>
    <w:rsid w:val="001417BF"/>
    <w:rsid w:val="00141A76"/>
    <w:rsid w:val="00141FE6"/>
    <w:rsid w:val="001429F1"/>
    <w:rsid w:val="00142C7B"/>
    <w:rsid w:val="00142ED2"/>
    <w:rsid w:val="001435CE"/>
    <w:rsid w:val="0014406E"/>
    <w:rsid w:val="00144515"/>
    <w:rsid w:val="00144E52"/>
    <w:rsid w:val="001451D7"/>
    <w:rsid w:val="001475B2"/>
    <w:rsid w:val="001477A8"/>
    <w:rsid w:val="00147A3D"/>
    <w:rsid w:val="00147C0F"/>
    <w:rsid w:val="0015112A"/>
    <w:rsid w:val="0015149A"/>
    <w:rsid w:val="00151B54"/>
    <w:rsid w:val="00152054"/>
    <w:rsid w:val="0015215A"/>
    <w:rsid w:val="00152575"/>
    <w:rsid w:val="001532CC"/>
    <w:rsid w:val="00154A47"/>
    <w:rsid w:val="00154C9F"/>
    <w:rsid w:val="00154F4C"/>
    <w:rsid w:val="00155687"/>
    <w:rsid w:val="0015638D"/>
    <w:rsid w:val="001563B3"/>
    <w:rsid w:val="00160686"/>
    <w:rsid w:val="00161024"/>
    <w:rsid w:val="001611A9"/>
    <w:rsid w:val="001623D1"/>
    <w:rsid w:val="001629C8"/>
    <w:rsid w:val="0016316D"/>
    <w:rsid w:val="0016346D"/>
    <w:rsid w:val="00163CB9"/>
    <w:rsid w:val="00164332"/>
    <w:rsid w:val="00164EAD"/>
    <w:rsid w:val="00165AA8"/>
    <w:rsid w:val="0016673F"/>
    <w:rsid w:val="00166AC8"/>
    <w:rsid w:val="00166D64"/>
    <w:rsid w:val="001702DB"/>
    <w:rsid w:val="0017103D"/>
    <w:rsid w:val="0017239C"/>
    <w:rsid w:val="00172D99"/>
    <w:rsid w:val="001736A3"/>
    <w:rsid w:val="001739CA"/>
    <w:rsid w:val="00173DEB"/>
    <w:rsid w:val="00174B0F"/>
    <w:rsid w:val="00174DBF"/>
    <w:rsid w:val="00174F1E"/>
    <w:rsid w:val="001751A8"/>
    <w:rsid w:val="0017596C"/>
    <w:rsid w:val="00175A11"/>
    <w:rsid w:val="001763AA"/>
    <w:rsid w:val="00176BDD"/>
    <w:rsid w:val="00177893"/>
    <w:rsid w:val="00177AAF"/>
    <w:rsid w:val="001818FA"/>
    <w:rsid w:val="00182232"/>
    <w:rsid w:val="00183602"/>
    <w:rsid w:val="00183879"/>
    <w:rsid w:val="00183A43"/>
    <w:rsid w:val="00184647"/>
    <w:rsid w:val="00184B7D"/>
    <w:rsid w:val="00184E35"/>
    <w:rsid w:val="00184EB2"/>
    <w:rsid w:val="001851F1"/>
    <w:rsid w:val="0018618D"/>
    <w:rsid w:val="00186E78"/>
    <w:rsid w:val="001874F8"/>
    <w:rsid w:val="00187BB7"/>
    <w:rsid w:val="00187C7F"/>
    <w:rsid w:val="001903EB"/>
    <w:rsid w:val="001913E1"/>
    <w:rsid w:val="00191642"/>
    <w:rsid w:val="00192074"/>
    <w:rsid w:val="00192A42"/>
    <w:rsid w:val="00193C28"/>
    <w:rsid w:val="00194480"/>
    <w:rsid w:val="00194AB7"/>
    <w:rsid w:val="00195799"/>
    <w:rsid w:val="00195E21"/>
    <w:rsid w:val="001977AD"/>
    <w:rsid w:val="001A08E2"/>
    <w:rsid w:val="001A0BF8"/>
    <w:rsid w:val="001A0BFE"/>
    <w:rsid w:val="001A0F8B"/>
    <w:rsid w:val="001A151C"/>
    <w:rsid w:val="001A1F8C"/>
    <w:rsid w:val="001A2579"/>
    <w:rsid w:val="001A2949"/>
    <w:rsid w:val="001A3C42"/>
    <w:rsid w:val="001A3DF9"/>
    <w:rsid w:val="001A47CB"/>
    <w:rsid w:val="001A4858"/>
    <w:rsid w:val="001A609F"/>
    <w:rsid w:val="001A60FF"/>
    <w:rsid w:val="001A6F93"/>
    <w:rsid w:val="001A70EB"/>
    <w:rsid w:val="001A7A4A"/>
    <w:rsid w:val="001B0A6E"/>
    <w:rsid w:val="001B0B09"/>
    <w:rsid w:val="001B0EC3"/>
    <w:rsid w:val="001B1125"/>
    <w:rsid w:val="001B1C3D"/>
    <w:rsid w:val="001B1F65"/>
    <w:rsid w:val="001B207D"/>
    <w:rsid w:val="001B2A49"/>
    <w:rsid w:val="001B31AF"/>
    <w:rsid w:val="001B484D"/>
    <w:rsid w:val="001B48BE"/>
    <w:rsid w:val="001B4970"/>
    <w:rsid w:val="001B4AA9"/>
    <w:rsid w:val="001B5650"/>
    <w:rsid w:val="001B6537"/>
    <w:rsid w:val="001C073D"/>
    <w:rsid w:val="001C10A9"/>
    <w:rsid w:val="001C2561"/>
    <w:rsid w:val="001C2C98"/>
    <w:rsid w:val="001C36B2"/>
    <w:rsid w:val="001C3AFE"/>
    <w:rsid w:val="001C3C4D"/>
    <w:rsid w:val="001C3F7E"/>
    <w:rsid w:val="001C415B"/>
    <w:rsid w:val="001C4A48"/>
    <w:rsid w:val="001C4D50"/>
    <w:rsid w:val="001C4FBA"/>
    <w:rsid w:val="001C5639"/>
    <w:rsid w:val="001C5FC7"/>
    <w:rsid w:val="001C6825"/>
    <w:rsid w:val="001D0041"/>
    <w:rsid w:val="001D0AA1"/>
    <w:rsid w:val="001D143D"/>
    <w:rsid w:val="001D143E"/>
    <w:rsid w:val="001D1447"/>
    <w:rsid w:val="001D1ACC"/>
    <w:rsid w:val="001D1B21"/>
    <w:rsid w:val="001D237B"/>
    <w:rsid w:val="001D2568"/>
    <w:rsid w:val="001D2B46"/>
    <w:rsid w:val="001D2B70"/>
    <w:rsid w:val="001D2F77"/>
    <w:rsid w:val="001D37A8"/>
    <w:rsid w:val="001D3926"/>
    <w:rsid w:val="001D3FC0"/>
    <w:rsid w:val="001D40ED"/>
    <w:rsid w:val="001D4B99"/>
    <w:rsid w:val="001D55C0"/>
    <w:rsid w:val="001D5A55"/>
    <w:rsid w:val="001D6847"/>
    <w:rsid w:val="001D6A6E"/>
    <w:rsid w:val="001D7134"/>
    <w:rsid w:val="001D7711"/>
    <w:rsid w:val="001D77D5"/>
    <w:rsid w:val="001E0473"/>
    <w:rsid w:val="001E0496"/>
    <w:rsid w:val="001E0E8C"/>
    <w:rsid w:val="001E14E1"/>
    <w:rsid w:val="001E1A8D"/>
    <w:rsid w:val="001E1BF9"/>
    <w:rsid w:val="001E2341"/>
    <w:rsid w:val="001E259B"/>
    <w:rsid w:val="001E4916"/>
    <w:rsid w:val="001E4CEA"/>
    <w:rsid w:val="001E4DD1"/>
    <w:rsid w:val="001E5D5A"/>
    <w:rsid w:val="001E706A"/>
    <w:rsid w:val="001E742D"/>
    <w:rsid w:val="001E7E47"/>
    <w:rsid w:val="001F0047"/>
    <w:rsid w:val="001F0288"/>
    <w:rsid w:val="001F052B"/>
    <w:rsid w:val="001F07B5"/>
    <w:rsid w:val="001F0A15"/>
    <w:rsid w:val="001F108E"/>
    <w:rsid w:val="001F18C0"/>
    <w:rsid w:val="001F2373"/>
    <w:rsid w:val="001F2D05"/>
    <w:rsid w:val="001F315F"/>
    <w:rsid w:val="001F33C7"/>
    <w:rsid w:val="001F33FA"/>
    <w:rsid w:val="001F362D"/>
    <w:rsid w:val="001F3B31"/>
    <w:rsid w:val="001F4308"/>
    <w:rsid w:val="001F4379"/>
    <w:rsid w:val="001F442D"/>
    <w:rsid w:val="001F4A84"/>
    <w:rsid w:val="001F6B92"/>
    <w:rsid w:val="001F6BE9"/>
    <w:rsid w:val="001F6CF5"/>
    <w:rsid w:val="001F7066"/>
    <w:rsid w:val="001F722A"/>
    <w:rsid w:val="001F73B9"/>
    <w:rsid w:val="001F793A"/>
    <w:rsid w:val="001F7F8D"/>
    <w:rsid w:val="002002CD"/>
    <w:rsid w:val="002002F3"/>
    <w:rsid w:val="00200726"/>
    <w:rsid w:val="00200753"/>
    <w:rsid w:val="00201043"/>
    <w:rsid w:val="0020147A"/>
    <w:rsid w:val="00201B3A"/>
    <w:rsid w:val="0020285F"/>
    <w:rsid w:val="00203947"/>
    <w:rsid w:val="00203B81"/>
    <w:rsid w:val="0020463A"/>
    <w:rsid w:val="00204BD0"/>
    <w:rsid w:val="0020518A"/>
    <w:rsid w:val="00205928"/>
    <w:rsid w:val="00205FBA"/>
    <w:rsid w:val="002062F6"/>
    <w:rsid w:val="00206772"/>
    <w:rsid w:val="00206BC6"/>
    <w:rsid w:val="00206F11"/>
    <w:rsid w:val="00207987"/>
    <w:rsid w:val="00210523"/>
    <w:rsid w:val="00210DD9"/>
    <w:rsid w:val="00211295"/>
    <w:rsid w:val="00211683"/>
    <w:rsid w:val="002116A6"/>
    <w:rsid w:val="00211902"/>
    <w:rsid w:val="00211C82"/>
    <w:rsid w:val="00212311"/>
    <w:rsid w:val="0021232B"/>
    <w:rsid w:val="00212DC1"/>
    <w:rsid w:val="0021365F"/>
    <w:rsid w:val="00213718"/>
    <w:rsid w:val="00214CD2"/>
    <w:rsid w:val="00214ED8"/>
    <w:rsid w:val="00216C0B"/>
    <w:rsid w:val="0021714D"/>
    <w:rsid w:val="00217FCA"/>
    <w:rsid w:val="00220987"/>
    <w:rsid w:val="002214C7"/>
    <w:rsid w:val="0022187E"/>
    <w:rsid w:val="00222651"/>
    <w:rsid w:val="00222AEA"/>
    <w:rsid w:val="00222D9B"/>
    <w:rsid w:val="0022311E"/>
    <w:rsid w:val="00223BF2"/>
    <w:rsid w:val="002243C5"/>
    <w:rsid w:val="0022458C"/>
    <w:rsid w:val="00224BF7"/>
    <w:rsid w:val="00225263"/>
    <w:rsid w:val="00225993"/>
    <w:rsid w:val="00225E79"/>
    <w:rsid w:val="0022675C"/>
    <w:rsid w:val="00226A22"/>
    <w:rsid w:val="00226D57"/>
    <w:rsid w:val="0022772A"/>
    <w:rsid w:val="00230049"/>
    <w:rsid w:val="0023030B"/>
    <w:rsid w:val="0023065B"/>
    <w:rsid w:val="00230DEA"/>
    <w:rsid w:val="00231A66"/>
    <w:rsid w:val="00233364"/>
    <w:rsid w:val="002337BC"/>
    <w:rsid w:val="00233A4B"/>
    <w:rsid w:val="0023487E"/>
    <w:rsid w:val="00234C79"/>
    <w:rsid w:val="0023592E"/>
    <w:rsid w:val="00235FCD"/>
    <w:rsid w:val="002362C5"/>
    <w:rsid w:val="00237636"/>
    <w:rsid w:val="00237A6B"/>
    <w:rsid w:val="002403F6"/>
    <w:rsid w:val="00240583"/>
    <w:rsid w:val="002412F7"/>
    <w:rsid w:val="002424F6"/>
    <w:rsid w:val="0024257C"/>
    <w:rsid w:val="00242CF4"/>
    <w:rsid w:val="00242D83"/>
    <w:rsid w:val="00242E00"/>
    <w:rsid w:val="00242F0F"/>
    <w:rsid w:val="002435FB"/>
    <w:rsid w:val="002438DD"/>
    <w:rsid w:val="00243A82"/>
    <w:rsid w:val="00244824"/>
    <w:rsid w:val="002453C4"/>
    <w:rsid w:val="00245B00"/>
    <w:rsid w:val="00245F00"/>
    <w:rsid w:val="0024657A"/>
    <w:rsid w:val="002465BC"/>
    <w:rsid w:val="00246662"/>
    <w:rsid w:val="00247743"/>
    <w:rsid w:val="00250A12"/>
    <w:rsid w:val="002511BF"/>
    <w:rsid w:val="00251531"/>
    <w:rsid w:val="00251E9C"/>
    <w:rsid w:val="00251F4A"/>
    <w:rsid w:val="00252303"/>
    <w:rsid w:val="002529FD"/>
    <w:rsid w:val="00253072"/>
    <w:rsid w:val="002536A9"/>
    <w:rsid w:val="0025387E"/>
    <w:rsid w:val="00253994"/>
    <w:rsid w:val="00253ECE"/>
    <w:rsid w:val="002550C8"/>
    <w:rsid w:val="00256251"/>
    <w:rsid w:val="00256B22"/>
    <w:rsid w:val="00256FB4"/>
    <w:rsid w:val="0026054C"/>
    <w:rsid w:val="00260C27"/>
    <w:rsid w:val="00261231"/>
    <w:rsid w:val="00262933"/>
    <w:rsid w:val="002630E1"/>
    <w:rsid w:val="00263C7D"/>
    <w:rsid w:val="00263DD9"/>
    <w:rsid w:val="00264639"/>
    <w:rsid w:val="00264659"/>
    <w:rsid w:val="0026520F"/>
    <w:rsid w:val="00265F89"/>
    <w:rsid w:val="002660A2"/>
    <w:rsid w:val="002670E6"/>
    <w:rsid w:val="002671B9"/>
    <w:rsid w:val="00267549"/>
    <w:rsid w:val="00267A56"/>
    <w:rsid w:val="00267E46"/>
    <w:rsid w:val="002702AB"/>
    <w:rsid w:val="002706CB"/>
    <w:rsid w:val="002708EC"/>
    <w:rsid w:val="00270AEB"/>
    <w:rsid w:val="00270C10"/>
    <w:rsid w:val="00271397"/>
    <w:rsid w:val="00271AC8"/>
    <w:rsid w:val="00271FD2"/>
    <w:rsid w:val="002727CD"/>
    <w:rsid w:val="002729C9"/>
    <w:rsid w:val="00273FF2"/>
    <w:rsid w:val="002743ED"/>
    <w:rsid w:val="002746BF"/>
    <w:rsid w:val="00274863"/>
    <w:rsid w:val="00274DAC"/>
    <w:rsid w:val="00275B04"/>
    <w:rsid w:val="002762AE"/>
    <w:rsid w:val="00276D72"/>
    <w:rsid w:val="0027753A"/>
    <w:rsid w:val="002776F6"/>
    <w:rsid w:val="00277FD3"/>
    <w:rsid w:val="0028020E"/>
    <w:rsid w:val="00280584"/>
    <w:rsid w:val="0028060A"/>
    <w:rsid w:val="0028118A"/>
    <w:rsid w:val="00282274"/>
    <w:rsid w:val="002830B0"/>
    <w:rsid w:val="00283A0A"/>
    <w:rsid w:val="00283CFA"/>
    <w:rsid w:val="00283E90"/>
    <w:rsid w:val="00285494"/>
    <w:rsid w:val="0028649E"/>
    <w:rsid w:val="0028678D"/>
    <w:rsid w:val="00286CD9"/>
    <w:rsid w:val="002872BA"/>
    <w:rsid w:val="00287D51"/>
    <w:rsid w:val="002902F5"/>
    <w:rsid w:val="00290946"/>
    <w:rsid w:val="00290A16"/>
    <w:rsid w:val="00290CB0"/>
    <w:rsid w:val="00291139"/>
    <w:rsid w:val="002917E1"/>
    <w:rsid w:val="00291FEA"/>
    <w:rsid w:val="00292258"/>
    <w:rsid w:val="00292381"/>
    <w:rsid w:val="0029247B"/>
    <w:rsid w:val="00292552"/>
    <w:rsid w:val="00292E63"/>
    <w:rsid w:val="00292F33"/>
    <w:rsid w:val="00293220"/>
    <w:rsid w:val="00293E3A"/>
    <w:rsid w:val="002943FA"/>
    <w:rsid w:val="00294463"/>
    <w:rsid w:val="00294C4C"/>
    <w:rsid w:val="00294E44"/>
    <w:rsid w:val="00295AB3"/>
    <w:rsid w:val="00295DDB"/>
    <w:rsid w:val="002970F5"/>
    <w:rsid w:val="00297104"/>
    <w:rsid w:val="0029767D"/>
    <w:rsid w:val="00297900"/>
    <w:rsid w:val="002A1C77"/>
    <w:rsid w:val="002A1F5C"/>
    <w:rsid w:val="002A233B"/>
    <w:rsid w:val="002A2D6A"/>
    <w:rsid w:val="002A2DF7"/>
    <w:rsid w:val="002A3B03"/>
    <w:rsid w:val="002A4676"/>
    <w:rsid w:val="002A4A15"/>
    <w:rsid w:val="002A6204"/>
    <w:rsid w:val="002A6483"/>
    <w:rsid w:val="002A68E7"/>
    <w:rsid w:val="002A72CE"/>
    <w:rsid w:val="002A79A8"/>
    <w:rsid w:val="002A7CFB"/>
    <w:rsid w:val="002B00BA"/>
    <w:rsid w:val="002B0B1D"/>
    <w:rsid w:val="002B0CDE"/>
    <w:rsid w:val="002B0D8E"/>
    <w:rsid w:val="002B120D"/>
    <w:rsid w:val="002B160A"/>
    <w:rsid w:val="002B1B77"/>
    <w:rsid w:val="002B25BA"/>
    <w:rsid w:val="002B2639"/>
    <w:rsid w:val="002B3011"/>
    <w:rsid w:val="002B48C3"/>
    <w:rsid w:val="002B4B66"/>
    <w:rsid w:val="002B4D7D"/>
    <w:rsid w:val="002B5693"/>
    <w:rsid w:val="002B56D9"/>
    <w:rsid w:val="002B572D"/>
    <w:rsid w:val="002B6377"/>
    <w:rsid w:val="002B6B39"/>
    <w:rsid w:val="002B70D9"/>
    <w:rsid w:val="002B7C49"/>
    <w:rsid w:val="002C02AB"/>
    <w:rsid w:val="002C0394"/>
    <w:rsid w:val="002C0882"/>
    <w:rsid w:val="002C126F"/>
    <w:rsid w:val="002C2253"/>
    <w:rsid w:val="002C2BA9"/>
    <w:rsid w:val="002C345F"/>
    <w:rsid w:val="002C3C29"/>
    <w:rsid w:val="002C3DFB"/>
    <w:rsid w:val="002C45A9"/>
    <w:rsid w:val="002C4B1D"/>
    <w:rsid w:val="002C5112"/>
    <w:rsid w:val="002C52E7"/>
    <w:rsid w:val="002C6CA6"/>
    <w:rsid w:val="002C72E1"/>
    <w:rsid w:val="002D0E3E"/>
    <w:rsid w:val="002D127A"/>
    <w:rsid w:val="002D1436"/>
    <w:rsid w:val="002D2464"/>
    <w:rsid w:val="002D2B6B"/>
    <w:rsid w:val="002D39FF"/>
    <w:rsid w:val="002D58BC"/>
    <w:rsid w:val="002D5937"/>
    <w:rsid w:val="002D66A8"/>
    <w:rsid w:val="002E07FB"/>
    <w:rsid w:val="002E0A2C"/>
    <w:rsid w:val="002E1063"/>
    <w:rsid w:val="002E149B"/>
    <w:rsid w:val="002E151F"/>
    <w:rsid w:val="002E1A2E"/>
    <w:rsid w:val="002E256B"/>
    <w:rsid w:val="002E26A9"/>
    <w:rsid w:val="002E31C2"/>
    <w:rsid w:val="002E3987"/>
    <w:rsid w:val="002E3A9F"/>
    <w:rsid w:val="002E3B4B"/>
    <w:rsid w:val="002E3F34"/>
    <w:rsid w:val="002E5815"/>
    <w:rsid w:val="002E5C83"/>
    <w:rsid w:val="002E628C"/>
    <w:rsid w:val="002E727C"/>
    <w:rsid w:val="002E7A15"/>
    <w:rsid w:val="002E7B81"/>
    <w:rsid w:val="002E7C86"/>
    <w:rsid w:val="002E7E89"/>
    <w:rsid w:val="002F0F0D"/>
    <w:rsid w:val="002F135B"/>
    <w:rsid w:val="002F1653"/>
    <w:rsid w:val="002F169A"/>
    <w:rsid w:val="002F169C"/>
    <w:rsid w:val="002F21D5"/>
    <w:rsid w:val="002F48B2"/>
    <w:rsid w:val="002F4A3E"/>
    <w:rsid w:val="002F4BB7"/>
    <w:rsid w:val="002F5722"/>
    <w:rsid w:val="002F58B8"/>
    <w:rsid w:val="002F5CA5"/>
    <w:rsid w:val="002F6330"/>
    <w:rsid w:val="002F6435"/>
    <w:rsid w:val="002F66E2"/>
    <w:rsid w:val="002F7E9D"/>
    <w:rsid w:val="003004EA"/>
    <w:rsid w:val="0030053D"/>
    <w:rsid w:val="003008E8"/>
    <w:rsid w:val="00301271"/>
    <w:rsid w:val="00301B93"/>
    <w:rsid w:val="0030201C"/>
    <w:rsid w:val="0030235F"/>
    <w:rsid w:val="003028BC"/>
    <w:rsid w:val="00302A13"/>
    <w:rsid w:val="00302D20"/>
    <w:rsid w:val="0030351D"/>
    <w:rsid w:val="00303CA1"/>
    <w:rsid w:val="00304415"/>
    <w:rsid w:val="00304489"/>
    <w:rsid w:val="003046FB"/>
    <w:rsid w:val="00304A0E"/>
    <w:rsid w:val="003050E1"/>
    <w:rsid w:val="00305720"/>
    <w:rsid w:val="003066D4"/>
    <w:rsid w:val="00306E8D"/>
    <w:rsid w:val="00307251"/>
    <w:rsid w:val="00307B66"/>
    <w:rsid w:val="00307B6E"/>
    <w:rsid w:val="00312E59"/>
    <w:rsid w:val="00312F92"/>
    <w:rsid w:val="00313437"/>
    <w:rsid w:val="00314004"/>
    <w:rsid w:val="003145FD"/>
    <w:rsid w:val="00314FF8"/>
    <w:rsid w:val="0031576E"/>
    <w:rsid w:val="00315B12"/>
    <w:rsid w:val="00315F59"/>
    <w:rsid w:val="003165A5"/>
    <w:rsid w:val="00317AFC"/>
    <w:rsid w:val="00317CC1"/>
    <w:rsid w:val="003211C8"/>
    <w:rsid w:val="00321C65"/>
    <w:rsid w:val="00322523"/>
    <w:rsid w:val="003243F6"/>
    <w:rsid w:val="00324A98"/>
    <w:rsid w:val="00325675"/>
    <w:rsid w:val="00325C0A"/>
    <w:rsid w:val="00326940"/>
    <w:rsid w:val="003275CD"/>
    <w:rsid w:val="00327B57"/>
    <w:rsid w:val="00330068"/>
    <w:rsid w:val="00330474"/>
    <w:rsid w:val="003314F5"/>
    <w:rsid w:val="0033277A"/>
    <w:rsid w:val="003328E7"/>
    <w:rsid w:val="00332C9F"/>
    <w:rsid w:val="00332E80"/>
    <w:rsid w:val="00333186"/>
    <w:rsid w:val="0033331A"/>
    <w:rsid w:val="00333998"/>
    <w:rsid w:val="003358A0"/>
    <w:rsid w:val="00336066"/>
    <w:rsid w:val="00336B6F"/>
    <w:rsid w:val="00336F56"/>
    <w:rsid w:val="00336FA1"/>
    <w:rsid w:val="0034003D"/>
    <w:rsid w:val="00340155"/>
    <w:rsid w:val="00340B2D"/>
    <w:rsid w:val="00341205"/>
    <w:rsid w:val="00341257"/>
    <w:rsid w:val="003417A1"/>
    <w:rsid w:val="0034196D"/>
    <w:rsid w:val="00341A84"/>
    <w:rsid w:val="00341DAC"/>
    <w:rsid w:val="00341FA3"/>
    <w:rsid w:val="00342062"/>
    <w:rsid w:val="003422CD"/>
    <w:rsid w:val="003423D5"/>
    <w:rsid w:val="003427A4"/>
    <w:rsid w:val="00342AF2"/>
    <w:rsid w:val="00342F78"/>
    <w:rsid w:val="003451DF"/>
    <w:rsid w:val="00345883"/>
    <w:rsid w:val="00345E09"/>
    <w:rsid w:val="00345E85"/>
    <w:rsid w:val="00346220"/>
    <w:rsid w:val="003464AD"/>
    <w:rsid w:val="00346835"/>
    <w:rsid w:val="00346A32"/>
    <w:rsid w:val="00346FEC"/>
    <w:rsid w:val="00347510"/>
    <w:rsid w:val="00350045"/>
    <w:rsid w:val="00350581"/>
    <w:rsid w:val="00350742"/>
    <w:rsid w:val="00350F08"/>
    <w:rsid w:val="00351938"/>
    <w:rsid w:val="00352943"/>
    <w:rsid w:val="00352A44"/>
    <w:rsid w:val="00352D69"/>
    <w:rsid w:val="00352DE7"/>
    <w:rsid w:val="00353336"/>
    <w:rsid w:val="0035395F"/>
    <w:rsid w:val="0035514C"/>
    <w:rsid w:val="003558F8"/>
    <w:rsid w:val="00357013"/>
    <w:rsid w:val="00357067"/>
    <w:rsid w:val="003575D7"/>
    <w:rsid w:val="00357DAC"/>
    <w:rsid w:val="00360DF0"/>
    <w:rsid w:val="003618B6"/>
    <w:rsid w:val="0036287A"/>
    <w:rsid w:val="00362A13"/>
    <w:rsid w:val="00362AEA"/>
    <w:rsid w:val="00362FA7"/>
    <w:rsid w:val="0036407B"/>
    <w:rsid w:val="0036480F"/>
    <w:rsid w:val="00364B2E"/>
    <w:rsid w:val="00364B54"/>
    <w:rsid w:val="003657F7"/>
    <w:rsid w:val="00366382"/>
    <w:rsid w:val="00367297"/>
    <w:rsid w:val="00367302"/>
    <w:rsid w:val="003677EB"/>
    <w:rsid w:val="0036782D"/>
    <w:rsid w:val="003702C3"/>
    <w:rsid w:val="0037044D"/>
    <w:rsid w:val="00371023"/>
    <w:rsid w:val="00371F15"/>
    <w:rsid w:val="003733C0"/>
    <w:rsid w:val="00373970"/>
    <w:rsid w:val="003747F8"/>
    <w:rsid w:val="0037482F"/>
    <w:rsid w:val="00374C39"/>
    <w:rsid w:val="00374FBD"/>
    <w:rsid w:val="00375586"/>
    <w:rsid w:val="00375C84"/>
    <w:rsid w:val="003768CE"/>
    <w:rsid w:val="00376E61"/>
    <w:rsid w:val="00376F14"/>
    <w:rsid w:val="00377D51"/>
    <w:rsid w:val="00377FA3"/>
    <w:rsid w:val="00380AB6"/>
    <w:rsid w:val="00380B02"/>
    <w:rsid w:val="00381567"/>
    <w:rsid w:val="00382C9A"/>
    <w:rsid w:val="00383582"/>
    <w:rsid w:val="00383798"/>
    <w:rsid w:val="003839A3"/>
    <w:rsid w:val="00383C91"/>
    <w:rsid w:val="003852F4"/>
    <w:rsid w:val="0038617B"/>
    <w:rsid w:val="00386728"/>
    <w:rsid w:val="0038731D"/>
    <w:rsid w:val="00387B71"/>
    <w:rsid w:val="00390198"/>
    <w:rsid w:val="0039104D"/>
    <w:rsid w:val="003918B4"/>
    <w:rsid w:val="00391CEB"/>
    <w:rsid w:val="00391F9D"/>
    <w:rsid w:val="00392060"/>
    <w:rsid w:val="0039338D"/>
    <w:rsid w:val="00393599"/>
    <w:rsid w:val="00393D96"/>
    <w:rsid w:val="0039431F"/>
    <w:rsid w:val="003947AB"/>
    <w:rsid w:val="00395119"/>
    <w:rsid w:val="00395206"/>
    <w:rsid w:val="003956C8"/>
    <w:rsid w:val="00395B22"/>
    <w:rsid w:val="003A0A04"/>
    <w:rsid w:val="003A10F5"/>
    <w:rsid w:val="003A133B"/>
    <w:rsid w:val="003A16E2"/>
    <w:rsid w:val="003A25C3"/>
    <w:rsid w:val="003A2892"/>
    <w:rsid w:val="003A36C9"/>
    <w:rsid w:val="003A3ED3"/>
    <w:rsid w:val="003A5338"/>
    <w:rsid w:val="003A54ED"/>
    <w:rsid w:val="003A6035"/>
    <w:rsid w:val="003A7D22"/>
    <w:rsid w:val="003B06E8"/>
    <w:rsid w:val="003B0927"/>
    <w:rsid w:val="003B0C24"/>
    <w:rsid w:val="003B1213"/>
    <w:rsid w:val="003B162C"/>
    <w:rsid w:val="003B1671"/>
    <w:rsid w:val="003B22D7"/>
    <w:rsid w:val="003B3287"/>
    <w:rsid w:val="003B3BE9"/>
    <w:rsid w:val="003B4337"/>
    <w:rsid w:val="003B4484"/>
    <w:rsid w:val="003B51AF"/>
    <w:rsid w:val="003B5563"/>
    <w:rsid w:val="003B579D"/>
    <w:rsid w:val="003B64D5"/>
    <w:rsid w:val="003B7EB4"/>
    <w:rsid w:val="003C0184"/>
    <w:rsid w:val="003C0F35"/>
    <w:rsid w:val="003C1549"/>
    <w:rsid w:val="003C169D"/>
    <w:rsid w:val="003C20E8"/>
    <w:rsid w:val="003C2536"/>
    <w:rsid w:val="003C2A25"/>
    <w:rsid w:val="003C604A"/>
    <w:rsid w:val="003C61A5"/>
    <w:rsid w:val="003C6619"/>
    <w:rsid w:val="003D0BEA"/>
    <w:rsid w:val="003D1C08"/>
    <w:rsid w:val="003D2712"/>
    <w:rsid w:val="003D2CE2"/>
    <w:rsid w:val="003D3012"/>
    <w:rsid w:val="003D3364"/>
    <w:rsid w:val="003D3B37"/>
    <w:rsid w:val="003D3D12"/>
    <w:rsid w:val="003D3DC5"/>
    <w:rsid w:val="003D3F08"/>
    <w:rsid w:val="003D4FB8"/>
    <w:rsid w:val="003D619C"/>
    <w:rsid w:val="003D61B8"/>
    <w:rsid w:val="003D7100"/>
    <w:rsid w:val="003D75E3"/>
    <w:rsid w:val="003D78CC"/>
    <w:rsid w:val="003E0150"/>
    <w:rsid w:val="003E08BD"/>
    <w:rsid w:val="003E0ADD"/>
    <w:rsid w:val="003E0F60"/>
    <w:rsid w:val="003E1330"/>
    <w:rsid w:val="003E15D4"/>
    <w:rsid w:val="003E172D"/>
    <w:rsid w:val="003E18C4"/>
    <w:rsid w:val="003E2504"/>
    <w:rsid w:val="003E2B6E"/>
    <w:rsid w:val="003E36CB"/>
    <w:rsid w:val="003E41E0"/>
    <w:rsid w:val="003E4F74"/>
    <w:rsid w:val="003E565B"/>
    <w:rsid w:val="003E652C"/>
    <w:rsid w:val="003E66B7"/>
    <w:rsid w:val="003E71FC"/>
    <w:rsid w:val="003E7457"/>
    <w:rsid w:val="003E745B"/>
    <w:rsid w:val="003E7B54"/>
    <w:rsid w:val="003E7FAB"/>
    <w:rsid w:val="003E7FC6"/>
    <w:rsid w:val="003F0109"/>
    <w:rsid w:val="003F0C9D"/>
    <w:rsid w:val="003F0E01"/>
    <w:rsid w:val="003F1043"/>
    <w:rsid w:val="003F165A"/>
    <w:rsid w:val="003F1FAB"/>
    <w:rsid w:val="003F24B8"/>
    <w:rsid w:val="003F2DF6"/>
    <w:rsid w:val="003F3BBC"/>
    <w:rsid w:val="003F3DA1"/>
    <w:rsid w:val="003F3E69"/>
    <w:rsid w:val="003F4A43"/>
    <w:rsid w:val="003F4DEB"/>
    <w:rsid w:val="003F519D"/>
    <w:rsid w:val="003F5734"/>
    <w:rsid w:val="003F5DB7"/>
    <w:rsid w:val="003F5E1E"/>
    <w:rsid w:val="003F679E"/>
    <w:rsid w:val="003F6BEC"/>
    <w:rsid w:val="003F7D69"/>
    <w:rsid w:val="003F7E39"/>
    <w:rsid w:val="00400D97"/>
    <w:rsid w:val="00401251"/>
    <w:rsid w:val="00402B5D"/>
    <w:rsid w:val="00402CB0"/>
    <w:rsid w:val="004035E2"/>
    <w:rsid w:val="00403CEA"/>
    <w:rsid w:val="00403E9C"/>
    <w:rsid w:val="004040E2"/>
    <w:rsid w:val="004042B9"/>
    <w:rsid w:val="004053EB"/>
    <w:rsid w:val="00405918"/>
    <w:rsid w:val="00405CEB"/>
    <w:rsid w:val="00406864"/>
    <w:rsid w:val="00406E0E"/>
    <w:rsid w:val="00406EC6"/>
    <w:rsid w:val="004073EE"/>
    <w:rsid w:val="00407CC8"/>
    <w:rsid w:val="00410919"/>
    <w:rsid w:val="00410EE4"/>
    <w:rsid w:val="00411AB5"/>
    <w:rsid w:val="0041342C"/>
    <w:rsid w:val="00413DD9"/>
    <w:rsid w:val="00414B94"/>
    <w:rsid w:val="004161BD"/>
    <w:rsid w:val="00416439"/>
    <w:rsid w:val="0041689D"/>
    <w:rsid w:val="00416943"/>
    <w:rsid w:val="00416DD2"/>
    <w:rsid w:val="004170A3"/>
    <w:rsid w:val="00417164"/>
    <w:rsid w:val="004171C1"/>
    <w:rsid w:val="00420237"/>
    <w:rsid w:val="00420882"/>
    <w:rsid w:val="004211EE"/>
    <w:rsid w:val="00421AC0"/>
    <w:rsid w:val="00421FFC"/>
    <w:rsid w:val="00422C9F"/>
    <w:rsid w:val="00422D5B"/>
    <w:rsid w:val="004230FF"/>
    <w:rsid w:val="004231D5"/>
    <w:rsid w:val="004233D2"/>
    <w:rsid w:val="00425171"/>
    <w:rsid w:val="004259A7"/>
    <w:rsid w:val="00425B51"/>
    <w:rsid w:val="00425D95"/>
    <w:rsid w:val="00426E83"/>
    <w:rsid w:val="00427A96"/>
    <w:rsid w:val="00427FD9"/>
    <w:rsid w:val="00430C05"/>
    <w:rsid w:val="00430F72"/>
    <w:rsid w:val="00431085"/>
    <w:rsid w:val="00431327"/>
    <w:rsid w:val="004313B3"/>
    <w:rsid w:val="00431749"/>
    <w:rsid w:val="00432B5B"/>
    <w:rsid w:val="0043307E"/>
    <w:rsid w:val="004334BC"/>
    <w:rsid w:val="0043380B"/>
    <w:rsid w:val="0043387B"/>
    <w:rsid w:val="00433EF4"/>
    <w:rsid w:val="00433F5E"/>
    <w:rsid w:val="00434189"/>
    <w:rsid w:val="00434696"/>
    <w:rsid w:val="004351D7"/>
    <w:rsid w:val="00435FE9"/>
    <w:rsid w:val="00436411"/>
    <w:rsid w:val="0043668C"/>
    <w:rsid w:val="00436FC5"/>
    <w:rsid w:val="00437520"/>
    <w:rsid w:val="00437980"/>
    <w:rsid w:val="004407D8"/>
    <w:rsid w:val="00440845"/>
    <w:rsid w:val="00440D83"/>
    <w:rsid w:val="004412B2"/>
    <w:rsid w:val="00441579"/>
    <w:rsid w:val="00442098"/>
    <w:rsid w:val="0044218D"/>
    <w:rsid w:val="00442AA3"/>
    <w:rsid w:val="00442AF5"/>
    <w:rsid w:val="004430CF"/>
    <w:rsid w:val="0044379A"/>
    <w:rsid w:val="00443ED5"/>
    <w:rsid w:val="00444855"/>
    <w:rsid w:val="00444989"/>
    <w:rsid w:val="00444D35"/>
    <w:rsid w:val="00444D7B"/>
    <w:rsid w:val="00445375"/>
    <w:rsid w:val="00445737"/>
    <w:rsid w:val="0044590A"/>
    <w:rsid w:val="00445A32"/>
    <w:rsid w:val="004461D8"/>
    <w:rsid w:val="00446469"/>
    <w:rsid w:val="004464AA"/>
    <w:rsid w:val="004468A2"/>
    <w:rsid w:val="00446BA9"/>
    <w:rsid w:val="00446BE1"/>
    <w:rsid w:val="00447393"/>
    <w:rsid w:val="00447CB8"/>
    <w:rsid w:val="00450392"/>
    <w:rsid w:val="00450614"/>
    <w:rsid w:val="00450B2D"/>
    <w:rsid w:val="00450D81"/>
    <w:rsid w:val="00451A33"/>
    <w:rsid w:val="00451C83"/>
    <w:rsid w:val="00451FC0"/>
    <w:rsid w:val="00452111"/>
    <w:rsid w:val="004528F8"/>
    <w:rsid w:val="00454648"/>
    <w:rsid w:val="00454840"/>
    <w:rsid w:val="00455730"/>
    <w:rsid w:val="00455A2D"/>
    <w:rsid w:val="00455BCA"/>
    <w:rsid w:val="00455C8A"/>
    <w:rsid w:val="00455CDB"/>
    <w:rsid w:val="004563E6"/>
    <w:rsid w:val="004575EA"/>
    <w:rsid w:val="0046010E"/>
    <w:rsid w:val="004608CC"/>
    <w:rsid w:val="00460A9F"/>
    <w:rsid w:val="00460DDD"/>
    <w:rsid w:val="00462D2F"/>
    <w:rsid w:val="0046362E"/>
    <w:rsid w:val="004638F1"/>
    <w:rsid w:val="00463CEB"/>
    <w:rsid w:val="00463D39"/>
    <w:rsid w:val="00464E55"/>
    <w:rsid w:val="0046583B"/>
    <w:rsid w:val="0046649F"/>
    <w:rsid w:val="004669AA"/>
    <w:rsid w:val="00467983"/>
    <w:rsid w:val="00467CE8"/>
    <w:rsid w:val="00467DF0"/>
    <w:rsid w:val="004716A9"/>
    <w:rsid w:val="0047182B"/>
    <w:rsid w:val="00472430"/>
    <w:rsid w:val="004729F4"/>
    <w:rsid w:val="00472F2A"/>
    <w:rsid w:val="0047301D"/>
    <w:rsid w:val="004732F6"/>
    <w:rsid w:val="00473339"/>
    <w:rsid w:val="00474E79"/>
    <w:rsid w:val="004750CA"/>
    <w:rsid w:val="00475B62"/>
    <w:rsid w:val="00476924"/>
    <w:rsid w:val="00476EFC"/>
    <w:rsid w:val="004802AF"/>
    <w:rsid w:val="00480357"/>
    <w:rsid w:val="00480B73"/>
    <w:rsid w:val="00480C63"/>
    <w:rsid w:val="00480D73"/>
    <w:rsid w:val="004815F7"/>
    <w:rsid w:val="00481E9A"/>
    <w:rsid w:val="00481ED4"/>
    <w:rsid w:val="00482BD6"/>
    <w:rsid w:val="00483A29"/>
    <w:rsid w:val="00483E1B"/>
    <w:rsid w:val="00484081"/>
    <w:rsid w:val="0048427E"/>
    <w:rsid w:val="004843E0"/>
    <w:rsid w:val="00484C31"/>
    <w:rsid w:val="00484E62"/>
    <w:rsid w:val="0048551F"/>
    <w:rsid w:val="0048571D"/>
    <w:rsid w:val="004867ED"/>
    <w:rsid w:val="00486F14"/>
    <w:rsid w:val="004879FB"/>
    <w:rsid w:val="00493D4F"/>
    <w:rsid w:val="00493E97"/>
    <w:rsid w:val="00493F67"/>
    <w:rsid w:val="00493FD3"/>
    <w:rsid w:val="004946A7"/>
    <w:rsid w:val="004960AD"/>
    <w:rsid w:val="00496396"/>
    <w:rsid w:val="00497AB3"/>
    <w:rsid w:val="00497DCB"/>
    <w:rsid w:val="004A0021"/>
    <w:rsid w:val="004A09BF"/>
    <w:rsid w:val="004A1692"/>
    <w:rsid w:val="004A2791"/>
    <w:rsid w:val="004A29C9"/>
    <w:rsid w:val="004A357E"/>
    <w:rsid w:val="004A5DF9"/>
    <w:rsid w:val="004A5ED7"/>
    <w:rsid w:val="004A6108"/>
    <w:rsid w:val="004A618E"/>
    <w:rsid w:val="004A6AA6"/>
    <w:rsid w:val="004A6AD6"/>
    <w:rsid w:val="004A71D7"/>
    <w:rsid w:val="004A7420"/>
    <w:rsid w:val="004A7B6C"/>
    <w:rsid w:val="004A7DDF"/>
    <w:rsid w:val="004B031B"/>
    <w:rsid w:val="004B0D39"/>
    <w:rsid w:val="004B11B5"/>
    <w:rsid w:val="004B141E"/>
    <w:rsid w:val="004B1FA1"/>
    <w:rsid w:val="004B21FD"/>
    <w:rsid w:val="004B3FC7"/>
    <w:rsid w:val="004B4861"/>
    <w:rsid w:val="004B4F91"/>
    <w:rsid w:val="004B632A"/>
    <w:rsid w:val="004B6B72"/>
    <w:rsid w:val="004B6E0D"/>
    <w:rsid w:val="004B764D"/>
    <w:rsid w:val="004B7EDC"/>
    <w:rsid w:val="004C06A7"/>
    <w:rsid w:val="004C1283"/>
    <w:rsid w:val="004C1BE9"/>
    <w:rsid w:val="004C1DB4"/>
    <w:rsid w:val="004C2611"/>
    <w:rsid w:val="004C3179"/>
    <w:rsid w:val="004C4AB5"/>
    <w:rsid w:val="004C501B"/>
    <w:rsid w:val="004C557E"/>
    <w:rsid w:val="004C5A30"/>
    <w:rsid w:val="004C67CE"/>
    <w:rsid w:val="004C71EF"/>
    <w:rsid w:val="004C722B"/>
    <w:rsid w:val="004C7815"/>
    <w:rsid w:val="004C7A78"/>
    <w:rsid w:val="004C7ECA"/>
    <w:rsid w:val="004D02DB"/>
    <w:rsid w:val="004D05E8"/>
    <w:rsid w:val="004D077E"/>
    <w:rsid w:val="004D1228"/>
    <w:rsid w:val="004D1BBB"/>
    <w:rsid w:val="004D20CB"/>
    <w:rsid w:val="004D2403"/>
    <w:rsid w:val="004D261E"/>
    <w:rsid w:val="004D27B8"/>
    <w:rsid w:val="004D2E58"/>
    <w:rsid w:val="004D2E9C"/>
    <w:rsid w:val="004D35A4"/>
    <w:rsid w:val="004D3A8B"/>
    <w:rsid w:val="004D3AD4"/>
    <w:rsid w:val="004D4C85"/>
    <w:rsid w:val="004D67CD"/>
    <w:rsid w:val="004D7B20"/>
    <w:rsid w:val="004E25B5"/>
    <w:rsid w:val="004E28BB"/>
    <w:rsid w:val="004E2A2C"/>
    <w:rsid w:val="004E3653"/>
    <w:rsid w:val="004E3A06"/>
    <w:rsid w:val="004E4260"/>
    <w:rsid w:val="004E539A"/>
    <w:rsid w:val="004E6B41"/>
    <w:rsid w:val="004E6ED1"/>
    <w:rsid w:val="004E7AFC"/>
    <w:rsid w:val="004E7B66"/>
    <w:rsid w:val="004F0271"/>
    <w:rsid w:val="004F0931"/>
    <w:rsid w:val="004F18F0"/>
    <w:rsid w:val="004F1EC1"/>
    <w:rsid w:val="004F2835"/>
    <w:rsid w:val="004F2DEB"/>
    <w:rsid w:val="004F2E26"/>
    <w:rsid w:val="004F40E9"/>
    <w:rsid w:val="004F52A5"/>
    <w:rsid w:val="004F56A9"/>
    <w:rsid w:val="004F59C8"/>
    <w:rsid w:val="004F5BAD"/>
    <w:rsid w:val="004F6758"/>
    <w:rsid w:val="004F6B54"/>
    <w:rsid w:val="004F78BA"/>
    <w:rsid w:val="004F797B"/>
    <w:rsid w:val="00501487"/>
    <w:rsid w:val="0050160A"/>
    <w:rsid w:val="0050174C"/>
    <w:rsid w:val="0050175E"/>
    <w:rsid w:val="00501B0C"/>
    <w:rsid w:val="005028FF"/>
    <w:rsid w:val="00502D05"/>
    <w:rsid w:val="00502FC3"/>
    <w:rsid w:val="00503DAD"/>
    <w:rsid w:val="00505B5B"/>
    <w:rsid w:val="00505F83"/>
    <w:rsid w:val="00506ACF"/>
    <w:rsid w:val="00506F05"/>
    <w:rsid w:val="00510872"/>
    <w:rsid w:val="00510FC3"/>
    <w:rsid w:val="005124E3"/>
    <w:rsid w:val="005124EE"/>
    <w:rsid w:val="005125AE"/>
    <w:rsid w:val="00512661"/>
    <w:rsid w:val="00512AFA"/>
    <w:rsid w:val="00512D64"/>
    <w:rsid w:val="00514516"/>
    <w:rsid w:val="00515ABE"/>
    <w:rsid w:val="00515D13"/>
    <w:rsid w:val="00515F7A"/>
    <w:rsid w:val="005166F1"/>
    <w:rsid w:val="0051687C"/>
    <w:rsid w:val="00516F74"/>
    <w:rsid w:val="0052209A"/>
    <w:rsid w:val="00522ED5"/>
    <w:rsid w:val="00523311"/>
    <w:rsid w:val="00523F34"/>
    <w:rsid w:val="00524664"/>
    <w:rsid w:val="00524D5B"/>
    <w:rsid w:val="00525D97"/>
    <w:rsid w:val="005268FE"/>
    <w:rsid w:val="00526A25"/>
    <w:rsid w:val="00526A94"/>
    <w:rsid w:val="00526BE8"/>
    <w:rsid w:val="00526FE7"/>
    <w:rsid w:val="005270FC"/>
    <w:rsid w:val="0053070D"/>
    <w:rsid w:val="005309A3"/>
    <w:rsid w:val="00531C48"/>
    <w:rsid w:val="00531D5A"/>
    <w:rsid w:val="0053202D"/>
    <w:rsid w:val="0053206B"/>
    <w:rsid w:val="00532F75"/>
    <w:rsid w:val="0053307E"/>
    <w:rsid w:val="00533C7D"/>
    <w:rsid w:val="00534392"/>
    <w:rsid w:val="005354A3"/>
    <w:rsid w:val="0053567F"/>
    <w:rsid w:val="00535800"/>
    <w:rsid w:val="005363DA"/>
    <w:rsid w:val="00536CAE"/>
    <w:rsid w:val="0053744C"/>
    <w:rsid w:val="005375FB"/>
    <w:rsid w:val="0053770E"/>
    <w:rsid w:val="00540052"/>
    <w:rsid w:val="005407B6"/>
    <w:rsid w:val="00540A9B"/>
    <w:rsid w:val="00540C29"/>
    <w:rsid w:val="00541239"/>
    <w:rsid w:val="005428A0"/>
    <w:rsid w:val="00543362"/>
    <w:rsid w:val="005434E7"/>
    <w:rsid w:val="005437DA"/>
    <w:rsid w:val="0054475D"/>
    <w:rsid w:val="00546050"/>
    <w:rsid w:val="00546972"/>
    <w:rsid w:val="00546EF5"/>
    <w:rsid w:val="005470A6"/>
    <w:rsid w:val="0054765A"/>
    <w:rsid w:val="0054768C"/>
    <w:rsid w:val="00547A78"/>
    <w:rsid w:val="00547CBF"/>
    <w:rsid w:val="005512E8"/>
    <w:rsid w:val="00551B48"/>
    <w:rsid w:val="00552869"/>
    <w:rsid w:val="00552F8B"/>
    <w:rsid w:val="00553283"/>
    <w:rsid w:val="00553F34"/>
    <w:rsid w:val="00553F95"/>
    <w:rsid w:val="00554821"/>
    <w:rsid w:val="00554CD6"/>
    <w:rsid w:val="00554FC6"/>
    <w:rsid w:val="00555114"/>
    <w:rsid w:val="00556FA9"/>
    <w:rsid w:val="005578F8"/>
    <w:rsid w:val="00557AEE"/>
    <w:rsid w:val="00557B04"/>
    <w:rsid w:val="0056000C"/>
    <w:rsid w:val="00560058"/>
    <w:rsid w:val="0056172D"/>
    <w:rsid w:val="00561E51"/>
    <w:rsid w:val="00561FAD"/>
    <w:rsid w:val="0056264B"/>
    <w:rsid w:val="005634DF"/>
    <w:rsid w:val="00564371"/>
    <w:rsid w:val="00564435"/>
    <w:rsid w:val="0056458D"/>
    <w:rsid w:val="00564A89"/>
    <w:rsid w:val="0056541A"/>
    <w:rsid w:val="00565528"/>
    <w:rsid w:val="00565B12"/>
    <w:rsid w:val="00566131"/>
    <w:rsid w:val="00566B06"/>
    <w:rsid w:val="00566B7A"/>
    <w:rsid w:val="0056768B"/>
    <w:rsid w:val="00567951"/>
    <w:rsid w:val="00567B1C"/>
    <w:rsid w:val="00572347"/>
    <w:rsid w:val="00572D24"/>
    <w:rsid w:val="00573020"/>
    <w:rsid w:val="005738BB"/>
    <w:rsid w:val="00573D9F"/>
    <w:rsid w:val="0057417D"/>
    <w:rsid w:val="005749D8"/>
    <w:rsid w:val="00574BBD"/>
    <w:rsid w:val="0057546B"/>
    <w:rsid w:val="00575D73"/>
    <w:rsid w:val="00575EBA"/>
    <w:rsid w:val="00576014"/>
    <w:rsid w:val="00577DAA"/>
    <w:rsid w:val="005803D8"/>
    <w:rsid w:val="00580439"/>
    <w:rsid w:val="0058048A"/>
    <w:rsid w:val="00580E49"/>
    <w:rsid w:val="005816F8"/>
    <w:rsid w:val="00581F11"/>
    <w:rsid w:val="00582355"/>
    <w:rsid w:val="00582A6E"/>
    <w:rsid w:val="00582ABF"/>
    <w:rsid w:val="0058422D"/>
    <w:rsid w:val="00584271"/>
    <w:rsid w:val="0058438C"/>
    <w:rsid w:val="005849CE"/>
    <w:rsid w:val="00584E12"/>
    <w:rsid w:val="00585E7C"/>
    <w:rsid w:val="00586247"/>
    <w:rsid w:val="00586FFB"/>
    <w:rsid w:val="00587341"/>
    <w:rsid w:val="0059075C"/>
    <w:rsid w:val="005907EA"/>
    <w:rsid w:val="005907FD"/>
    <w:rsid w:val="00591080"/>
    <w:rsid w:val="00591F6B"/>
    <w:rsid w:val="0059223D"/>
    <w:rsid w:val="005937B1"/>
    <w:rsid w:val="00593F6D"/>
    <w:rsid w:val="00594064"/>
    <w:rsid w:val="00594138"/>
    <w:rsid w:val="00594CBB"/>
    <w:rsid w:val="00595B94"/>
    <w:rsid w:val="00595D6E"/>
    <w:rsid w:val="00596DD2"/>
    <w:rsid w:val="00597023"/>
    <w:rsid w:val="005A0CDC"/>
    <w:rsid w:val="005A1031"/>
    <w:rsid w:val="005A1081"/>
    <w:rsid w:val="005A24B0"/>
    <w:rsid w:val="005A2674"/>
    <w:rsid w:val="005A27AC"/>
    <w:rsid w:val="005A2978"/>
    <w:rsid w:val="005A3112"/>
    <w:rsid w:val="005A34A2"/>
    <w:rsid w:val="005A39F7"/>
    <w:rsid w:val="005A493F"/>
    <w:rsid w:val="005A5F26"/>
    <w:rsid w:val="005A6619"/>
    <w:rsid w:val="005A66A5"/>
    <w:rsid w:val="005B03C3"/>
    <w:rsid w:val="005B0D85"/>
    <w:rsid w:val="005B1AFC"/>
    <w:rsid w:val="005B23C3"/>
    <w:rsid w:val="005B2B26"/>
    <w:rsid w:val="005B359C"/>
    <w:rsid w:val="005B3974"/>
    <w:rsid w:val="005B399B"/>
    <w:rsid w:val="005B3B8B"/>
    <w:rsid w:val="005B3D58"/>
    <w:rsid w:val="005B3DEF"/>
    <w:rsid w:val="005B409D"/>
    <w:rsid w:val="005B4E20"/>
    <w:rsid w:val="005B51D8"/>
    <w:rsid w:val="005B553B"/>
    <w:rsid w:val="005B5964"/>
    <w:rsid w:val="005B5E80"/>
    <w:rsid w:val="005B636D"/>
    <w:rsid w:val="005B67F1"/>
    <w:rsid w:val="005B7015"/>
    <w:rsid w:val="005B714E"/>
    <w:rsid w:val="005C0275"/>
    <w:rsid w:val="005C0639"/>
    <w:rsid w:val="005C0C57"/>
    <w:rsid w:val="005C0CE1"/>
    <w:rsid w:val="005C121F"/>
    <w:rsid w:val="005C1403"/>
    <w:rsid w:val="005C2254"/>
    <w:rsid w:val="005C22A8"/>
    <w:rsid w:val="005C3A30"/>
    <w:rsid w:val="005C4116"/>
    <w:rsid w:val="005C418F"/>
    <w:rsid w:val="005C42AA"/>
    <w:rsid w:val="005C4579"/>
    <w:rsid w:val="005C46A2"/>
    <w:rsid w:val="005C565D"/>
    <w:rsid w:val="005C5839"/>
    <w:rsid w:val="005C6C37"/>
    <w:rsid w:val="005C7255"/>
    <w:rsid w:val="005C7649"/>
    <w:rsid w:val="005D026D"/>
    <w:rsid w:val="005D0A73"/>
    <w:rsid w:val="005D0F13"/>
    <w:rsid w:val="005D1826"/>
    <w:rsid w:val="005D1B39"/>
    <w:rsid w:val="005D2087"/>
    <w:rsid w:val="005D2B07"/>
    <w:rsid w:val="005D2FF8"/>
    <w:rsid w:val="005D448F"/>
    <w:rsid w:val="005D4598"/>
    <w:rsid w:val="005D48D7"/>
    <w:rsid w:val="005D4AD3"/>
    <w:rsid w:val="005D5D10"/>
    <w:rsid w:val="005D5D20"/>
    <w:rsid w:val="005D66B0"/>
    <w:rsid w:val="005D6EBD"/>
    <w:rsid w:val="005E0281"/>
    <w:rsid w:val="005E067F"/>
    <w:rsid w:val="005E0A70"/>
    <w:rsid w:val="005E0DFD"/>
    <w:rsid w:val="005E102E"/>
    <w:rsid w:val="005E1384"/>
    <w:rsid w:val="005E1BC2"/>
    <w:rsid w:val="005E1F5A"/>
    <w:rsid w:val="005E2004"/>
    <w:rsid w:val="005E281C"/>
    <w:rsid w:val="005E29E6"/>
    <w:rsid w:val="005E2CEA"/>
    <w:rsid w:val="005E3FF2"/>
    <w:rsid w:val="005E4699"/>
    <w:rsid w:val="005E4950"/>
    <w:rsid w:val="005E4D4D"/>
    <w:rsid w:val="005E68F9"/>
    <w:rsid w:val="005E73E6"/>
    <w:rsid w:val="005E770E"/>
    <w:rsid w:val="005E772B"/>
    <w:rsid w:val="005F03CD"/>
    <w:rsid w:val="005F0B0C"/>
    <w:rsid w:val="005F0B5D"/>
    <w:rsid w:val="005F1F84"/>
    <w:rsid w:val="005F2837"/>
    <w:rsid w:val="005F35A2"/>
    <w:rsid w:val="005F398B"/>
    <w:rsid w:val="005F3C84"/>
    <w:rsid w:val="005F40A6"/>
    <w:rsid w:val="005F4931"/>
    <w:rsid w:val="005F4AF5"/>
    <w:rsid w:val="005F4DB5"/>
    <w:rsid w:val="005F764E"/>
    <w:rsid w:val="00600460"/>
    <w:rsid w:val="00600DF6"/>
    <w:rsid w:val="00601235"/>
    <w:rsid w:val="00601837"/>
    <w:rsid w:val="006022EF"/>
    <w:rsid w:val="00602454"/>
    <w:rsid w:val="00602F03"/>
    <w:rsid w:val="006030EF"/>
    <w:rsid w:val="00603864"/>
    <w:rsid w:val="006039DC"/>
    <w:rsid w:val="006039F0"/>
    <w:rsid w:val="00604282"/>
    <w:rsid w:val="00604CD5"/>
    <w:rsid w:val="006053BE"/>
    <w:rsid w:val="00605E08"/>
    <w:rsid w:val="00605E75"/>
    <w:rsid w:val="00605ED4"/>
    <w:rsid w:val="00605F58"/>
    <w:rsid w:val="0060694B"/>
    <w:rsid w:val="00606BD5"/>
    <w:rsid w:val="0060795F"/>
    <w:rsid w:val="00607AAB"/>
    <w:rsid w:val="00607B39"/>
    <w:rsid w:val="00607C59"/>
    <w:rsid w:val="00611433"/>
    <w:rsid w:val="00611561"/>
    <w:rsid w:val="00611806"/>
    <w:rsid w:val="00611BF7"/>
    <w:rsid w:val="00611D50"/>
    <w:rsid w:val="00612B00"/>
    <w:rsid w:val="00612F7D"/>
    <w:rsid w:val="00613C13"/>
    <w:rsid w:val="00613E72"/>
    <w:rsid w:val="006140D5"/>
    <w:rsid w:val="00615BE6"/>
    <w:rsid w:val="00616DEB"/>
    <w:rsid w:val="00616FCA"/>
    <w:rsid w:val="00617AB9"/>
    <w:rsid w:val="0062210B"/>
    <w:rsid w:val="006231F7"/>
    <w:rsid w:val="006232E9"/>
    <w:rsid w:val="00623DCC"/>
    <w:rsid w:val="00623FE9"/>
    <w:rsid w:val="00624EAA"/>
    <w:rsid w:val="006250F4"/>
    <w:rsid w:val="00625AF1"/>
    <w:rsid w:val="00625ED4"/>
    <w:rsid w:val="006262DC"/>
    <w:rsid w:val="00626341"/>
    <w:rsid w:val="00626A43"/>
    <w:rsid w:val="00626EFA"/>
    <w:rsid w:val="00627A83"/>
    <w:rsid w:val="0063042A"/>
    <w:rsid w:val="006315E2"/>
    <w:rsid w:val="00632A89"/>
    <w:rsid w:val="00632F80"/>
    <w:rsid w:val="00633608"/>
    <w:rsid w:val="00633E56"/>
    <w:rsid w:val="0063409E"/>
    <w:rsid w:val="006346DE"/>
    <w:rsid w:val="0063478B"/>
    <w:rsid w:val="00634F71"/>
    <w:rsid w:val="00635319"/>
    <w:rsid w:val="006353B8"/>
    <w:rsid w:val="00635533"/>
    <w:rsid w:val="00636301"/>
    <w:rsid w:val="0063694C"/>
    <w:rsid w:val="00636DB2"/>
    <w:rsid w:val="006373EE"/>
    <w:rsid w:val="0064017B"/>
    <w:rsid w:val="00640BE1"/>
    <w:rsid w:val="00641D55"/>
    <w:rsid w:val="00641F1F"/>
    <w:rsid w:val="00642AAF"/>
    <w:rsid w:val="00642D22"/>
    <w:rsid w:val="006430FC"/>
    <w:rsid w:val="0064347E"/>
    <w:rsid w:val="00643C52"/>
    <w:rsid w:val="006442A0"/>
    <w:rsid w:val="006461A8"/>
    <w:rsid w:val="0064649B"/>
    <w:rsid w:val="006478DC"/>
    <w:rsid w:val="00650153"/>
    <w:rsid w:val="0065055B"/>
    <w:rsid w:val="00650AC1"/>
    <w:rsid w:val="006511A5"/>
    <w:rsid w:val="006511C3"/>
    <w:rsid w:val="00651501"/>
    <w:rsid w:val="0065312F"/>
    <w:rsid w:val="00653205"/>
    <w:rsid w:val="006535E9"/>
    <w:rsid w:val="00653931"/>
    <w:rsid w:val="00654139"/>
    <w:rsid w:val="00654730"/>
    <w:rsid w:val="0065559E"/>
    <w:rsid w:val="0065570A"/>
    <w:rsid w:val="00656421"/>
    <w:rsid w:val="00656670"/>
    <w:rsid w:val="006603E4"/>
    <w:rsid w:val="00660AD7"/>
    <w:rsid w:val="0066135A"/>
    <w:rsid w:val="00661B89"/>
    <w:rsid w:val="00662065"/>
    <w:rsid w:val="00662FCE"/>
    <w:rsid w:val="006631C8"/>
    <w:rsid w:val="00664EAA"/>
    <w:rsid w:val="00665244"/>
    <w:rsid w:val="006658B7"/>
    <w:rsid w:val="006659E3"/>
    <w:rsid w:val="00666889"/>
    <w:rsid w:val="00666F07"/>
    <w:rsid w:val="006676A5"/>
    <w:rsid w:val="00667C00"/>
    <w:rsid w:val="00667C41"/>
    <w:rsid w:val="0067081B"/>
    <w:rsid w:val="006708E5"/>
    <w:rsid w:val="00670D53"/>
    <w:rsid w:val="006713DF"/>
    <w:rsid w:val="006714A1"/>
    <w:rsid w:val="0067189D"/>
    <w:rsid w:val="00671994"/>
    <w:rsid w:val="00671E37"/>
    <w:rsid w:val="00673D85"/>
    <w:rsid w:val="00674874"/>
    <w:rsid w:val="00674B41"/>
    <w:rsid w:val="00675974"/>
    <w:rsid w:val="0067643D"/>
    <w:rsid w:val="0067655D"/>
    <w:rsid w:val="006766A3"/>
    <w:rsid w:val="00676774"/>
    <w:rsid w:val="006801E6"/>
    <w:rsid w:val="006806FE"/>
    <w:rsid w:val="00680889"/>
    <w:rsid w:val="00680A14"/>
    <w:rsid w:val="00680E7E"/>
    <w:rsid w:val="00681538"/>
    <w:rsid w:val="00681B62"/>
    <w:rsid w:val="00681B97"/>
    <w:rsid w:val="00682243"/>
    <w:rsid w:val="0068256D"/>
    <w:rsid w:val="00682E47"/>
    <w:rsid w:val="00683640"/>
    <w:rsid w:val="006836EC"/>
    <w:rsid w:val="00683D41"/>
    <w:rsid w:val="00684CA9"/>
    <w:rsid w:val="00684CE7"/>
    <w:rsid w:val="006854F5"/>
    <w:rsid w:val="00686018"/>
    <w:rsid w:val="0068654B"/>
    <w:rsid w:val="00686B75"/>
    <w:rsid w:val="00686BC1"/>
    <w:rsid w:val="00686F23"/>
    <w:rsid w:val="0068702A"/>
    <w:rsid w:val="0069101E"/>
    <w:rsid w:val="006912ED"/>
    <w:rsid w:val="006919EF"/>
    <w:rsid w:val="00692753"/>
    <w:rsid w:val="00692881"/>
    <w:rsid w:val="00692888"/>
    <w:rsid w:val="006928ED"/>
    <w:rsid w:val="00692E70"/>
    <w:rsid w:val="00693746"/>
    <w:rsid w:val="0069383B"/>
    <w:rsid w:val="0069403D"/>
    <w:rsid w:val="00694747"/>
    <w:rsid w:val="00694807"/>
    <w:rsid w:val="00694870"/>
    <w:rsid w:val="00694B5F"/>
    <w:rsid w:val="006953D7"/>
    <w:rsid w:val="0069551E"/>
    <w:rsid w:val="00696B1F"/>
    <w:rsid w:val="00696DD0"/>
    <w:rsid w:val="00696DE2"/>
    <w:rsid w:val="00696FB0"/>
    <w:rsid w:val="006973A4"/>
    <w:rsid w:val="006977E3"/>
    <w:rsid w:val="006A0D79"/>
    <w:rsid w:val="006A0FDF"/>
    <w:rsid w:val="006A1177"/>
    <w:rsid w:val="006A1EF4"/>
    <w:rsid w:val="006A294A"/>
    <w:rsid w:val="006A2980"/>
    <w:rsid w:val="006A2DFB"/>
    <w:rsid w:val="006A3BE0"/>
    <w:rsid w:val="006A5ED6"/>
    <w:rsid w:val="006A6835"/>
    <w:rsid w:val="006A72A0"/>
    <w:rsid w:val="006A7CF2"/>
    <w:rsid w:val="006A7ECC"/>
    <w:rsid w:val="006A7F68"/>
    <w:rsid w:val="006B0619"/>
    <w:rsid w:val="006B13D8"/>
    <w:rsid w:val="006B1D66"/>
    <w:rsid w:val="006B2A32"/>
    <w:rsid w:val="006B3127"/>
    <w:rsid w:val="006B33B4"/>
    <w:rsid w:val="006B3B43"/>
    <w:rsid w:val="006B3BE8"/>
    <w:rsid w:val="006B483F"/>
    <w:rsid w:val="006B4E2B"/>
    <w:rsid w:val="006B65B3"/>
    <w:rsid w:val="006B6978"/>
    <w:rsid w:val="006B6C8F"/>
    <w:rsid w:val="006B7092"/>
    <w:rsid w:val="006B7CD9"/>
    <w:rsid w:val="006B7FB3"/>
    <w:rsid w:val="006C014D"/>
    <w:rsid w:val="006C0EB3"/>
    <w:rsid w:val="006C10D0"/>
    <w:rsid w:val="006C151B"/>
    <w:rsid w:val="006C1AA4"/>
    <w:rsid w:val="006C306E"/>
    <w:rsid w:val="006C3820"/>
    <w:rsid w:val="006C4497"/>
    <w:rsid w:val="006C4C27"/>
    <w:rsid w:val="006C4D47"/>
    <w:rsid w:val="006C5CB3"/>
    <w:rsid w:val="006C6027"/>
    <w:rsid w:val="006C603A"/>
    <w:rsid w:val="006C63F6"/>
    <w:rsid w:val="006C6632"/>
    <w:rsid w:val="006C6F07"/>
    <w:rsid w:val="006D0433"/>
    <w:rsid w:val="006D0F05"/>
    <w:rsid w:val="006D0FF9"/>
    <w:rsid w:val="006D13C7"/>
    <w:rsid w:val="006D183D"/>
    <w:rsid w:val="006D23A5"/>
    <w:rsid w:val="006D3256"/>
    <w:rsid w:val="006D34B0"/>
    <w:rsid w:val="006D3C72"/>
    <w:rsid w:val="006D3F32"/>
    <w:rsid w:val="006D3FDC"/>
    <w:rsid w:val="006D430E"/>
    <w:rsid w:val="006D438E"/>
    <w:rsid w:val="006D43D8"/>
    <w:rsid w:val="006D59B7"/>
    <w:rsid w:val="006D5AC9"/>
    <w:rsid w:val="006D5B21"/>
    <w:rsid w:val="006D5D46"/>
    <w:rsid w:val="006D60D3"/>
    <w:rsid w:val="006D69D7"/>
    <w:rsid w:val="006D6A82"/>
    <w:rsid w:val="006D6B54"/>
    <w:rsid w:val="006D6E06"/>
    <w:rsid w:val="006D6E38"/>
    <w:rsid w:val="006D7220"/>
    <w:rsid w:val="006D72DE"/>
    <w:rsid w:val="006D7A4E"/>
    <w:rsid w:val="006E02E2"/>
    <w:rsid w:val="006E05F3"/>
    <w:rsid w:val="006E1A40"/>
    <w:rsid w:val="006E1EA5"/>
    <w:rsid w:val="006E2FB2"/>
    <w:rsid w:val="006E324F"/>
    <w:rsid w:val="006E3365"/>
    <w:rsid w:val="006E34B9"/>
    <w:rsid w:val="006E3D51"/>
    <w:rsid w:val="006E4D30"/>
    <w:rsid w:val="006E5457"/>
    <w:rsid w:val="006E5AF8"/>
    <w:rsid w:val="006E64C5"/>
    <w:rsid w:val="006E6C0D"/>
    <w:rsid w:val="006E6F4B"/>
    <w:rsid w:val="006E7752"/>
    <w:rsid w:val="006E7EC1"/>
    <w:rsid w:val="006F0022"/>
    <w:rsid w:val="006F035C"/>
    <w:rsid w:val="006F09F5"/>
    <w:rsid w:val="006F398E"/>
    <w:rsid w:val="006F3A7E"/>
    <w:rsid w:val="006F3F1D"/>
    <w:rsid w:val="006F41A1"/>
    <w:rsid w:val="006F4595"/>
    <w:rsid w:val="006F474C"/>
    <w:rsid w:val="006F4961"/>
    <w:rsid w:val="006F4F3F"/>
    <w:rsid w:val="006F4F98"/>
    <w:rsid w:val="006F54D6"/>
    <w:rsid w:val="006F58FA"/>
    <w:rsid w:val="006F5F78"/>
    <w:rsid w:val="006F703B"/>
    <w:rsid w:val="006F7746"/>
    <w:rsid w:val="006F7752"/>
    <w:rsid w:val="007002DE"/>
    <w:rsid w:val="0070162A"/>
    <w:rsid w:val="00701BD1"/>
    <w:rsid w:val="00702B4F"/>
    <w:rsid w:val="00702C01"/>
    <w:rsid w:val="007030D7"/>
    <w:rsid w:val="00703155"/>
    <w:rsid w:val="0070372B"/>
    <w:rsid w:val="00703AE2"/>
    <w:rsid w:val="00703C4A"/>
    <w:rsid w:val="0070412D"/>
    <w:rsid w:val="007042D3"/>
    <w:rsid w:val="00704ACE"/>
    <w:rsid w:val="00704CE8"/>
    <w:rsid w:val="007050CC"/>
    <w:rsid w:val="00705DC9"/>
    <w:rsid w:val="007060D1"/>
    <w:rsid w:val="007074BA"/>
    <w:rsid w:val="00710D0D"/>
    <w:rsid w:val="00711209"/>
    <w:rsid w:val="0071162A"/>
    <w:rsid w:val="007116F5"/>
    <w:rsid w:val="00711BE0"/>
    <w:rsid w:val="00711F7D"/>
    <w:rsid w:val="00712095"/>
    <w:rsid w:val="00712608"/>
    <w:rsid w:val="00712748"/>
    <w:rsid w:val="00713F87"/>
    <w:rsid w:val="007144A8"/>
    <w:rsid w:val="007148C3"/>
    <w:rsid w:val="00714D42"/>
    <w:rsid w:val="00715143"/>
    <w:rsid w:val="00715745"/>
    <w:rsid w:val="007166EC"/>
    <w:rsid w:val="007173AE"/>
    <w:rsid w:val="00720306"/>
    <w:rsid w:val="00721E66"/>
    <w:rsid w:val="00723E12"/>
    <w:rsid w:val="007245E8"/>
    <w:rsid w:val="007245FF"/>
    <w:rsid w:val="0072505F"/>
    <w:rsid w:val="007251A7"/>
    <w:rsid w:val="007252A5"/>
    <w:rsid w:val="007254CE"/>
    <w:rsid w:val="00725BA9"/>
    <w:rsid w:val="007267C1"/>
    <w:rsid w:val="007274EF"/>
    <w:rsid w:val="0072762B"/>
    <w:rsid w:val="00727713"/>
    <w:rsid w:val="00727747"/>
    <w:rsid w:val="00727F64"/>
    <w:rsid w:val="00730681"/>
    <w:rsid w:val="00730B03"/>
    <w:rsid w:val="0073106B"/>
    <w:rsid w:val="007312A4"/>
    <w:rsid w:val="0073223F"/>
    <w:rsid w:val="007346D5"/>
    <w:rsid w:val="0073496C"/>
    <w:rsid w:val="007350BB"/>
    <w:rsid w:val="00735190"/>
    <w:rsid w:val="007361B3"/>
    <w:rsid w:val="0073657A"/>
    <w:rsid w:val="00736664"/>
    <w:rsid w:val="00736EDA"/>
    <w:rsid w:val="0073757A"/>
    <w:rsid w:val="00737714"/>
    <w:rsid w:val="0074006D"/>
    <w:rsid w:val="00740383"/>
    <w:rsid w:val="00740437"/>
    <w:rsid w:val="00740575"/>
    <w:rsid w:val="00740689"/>
    <w:rsid w:val="007408EF"/>
    <w:rsid w:val="00740FDB"/>
    <w:rsid w:val="007411F6"/>
    <w:rsid w:val="00743225"/>
    <w:rsid w:val="00743DB9"/>
    <w:rsid w:val="0074464D"/>
    <w:rsid w:val="00744D07"/>
    <w:rsid w:val="00744D86"/>
    <w:rsid w:val="00746245"/>
    <w:rsid w:val="00747A57"/>
    <w:rsid w:val="0075056C"/>
    <w:rsid w:val="00751A56"/>
    <w:rsid w:val="00751C7F"/>
    <w:rsid w:val="00752CCA"/>
    <w:rsid w:val="00753CE3"/>
    <w:rsid w:val="007545EC"/>
    <w:rsid w:val="0075581A"/>
    <w:rsid w:val="00756376"/>
    <w:rsid w:val="00756E49"/>
    <w:rsid w:val="007572FE"/>
    <w:rsid w:val="00757307"/>
    <w:rsid w:val="007577CF"/>
    <w:rsid w:val="00757BE3"/>
    <w:rsid w:val="00761044"/>
    <w:rsid w:val="007611DA"/>
    <w:rsid w:val="0076124D"/>
    <w:rsid w:val="00761784"/>
    <w:rsid w:val="00761E5F"/>
    <w:rsid w:val="007623E0"/>
    <w:rsid w:val="00762424"/>
    <w:rsid w:val="00762639"/>
    <w:rsid w:val="00762BFC"/>
    <w:rsid w:val="00763525"/>
    <w:rsid w:val="00763B4F"/>
    <w:rsid w:val="00764FFB"/>
    <w:rsid w:val="00765F1C"/>
    <w:rsid w:val="007662C2"/>
    <w:rsid w:val="007669F2"/>
    <w:rsid w:val="00767764"/>
    <w:rsid w:val="007706CB"/>
    <w:rsid w:val="00770B65"/>
    <w:rsid w:val="00770B70"/>
    <w:rsid w:val="0077103B"/>
    <w:rsid w:val="007711E3"/>
    <w:rsid w:val="007712D9"/>
    <w:rsid w:val="00771DE4"/>
    <w:rsid w:val="00772E0F"/>
    <w:rsid w:val="00773342"/>
    <w:rsid w:val="007745E3"/>
    <w:rsid w:val="00774736"/>
    <w:rsid w:val="00774CC0"/>
    <w:rsid w:val="00774F4F"/>
    <w:rsid w:val="00775175"/>
    <w:rsid w:val="00775912"/>
    <w:rsid w:val="00776374"/>
    <w:rsid w:val="00776A19"/>
    <w:rsid w:val="00776A89"/>
    <w:rsid w:val="00777068"/>
    <w:rsid w:val="007772DD"/>
    <w:rsid w:val="0077749A"/>
    <w:rsid w:val="0077764F"/>
    <w:rsid w:val="00780068"/>
    <w:rsid w:val="00780AB3"/>
    <w:rsid w:val="00780E12"/>
    <w:rsid w:val="00780F51"/>
    <w:rsid w:val="00781A32"/>
    <w:rsid w:val="00781F3D"/>
    <w:rsid w:val="007820FF"/>
    <w:rsid w:val="007826EE"/>
    <w:rsid w:val="007845A2"/>
    <w:rsid w:val="007849A6"/>
    <w:rsid w:val="007851DA"/>
    <w:rsid w:val="00785BF9"/>
    <w:rsid w:val="007876B4"/>
    <w:rsid w:val="00787E2C"/>
    <w:rsid w:val="007903DF"/>
    <w:rsid w:val="007907AA"/>
    <w:rsid w:val="00790A67"/>
    <w:rsid w:val="00790AF3"/>
    <w:rsid w:val="00790D19"/>
    <w:rsid w:val="00791EC8"/>
    <w:rsid w:val="00792ACB"/>
    <w:rsid w:val="0079416D"/>
    <w:rsid w:val="00794573"/>
    <w:rsid w:val="0079458F"/>
    <w:rsid w:val="00794DAC"/>
    <w:rsid w:val="00795213"/>
    <w:rsid w:val="00795674"/>
    <w:rsid w:val="007957AC"/>
    <w:rsid w:val="00796258"/>
    <w:rsid w:val="00796CA5"/>
    <w:rsid w:val="007A00BF"/>
    <w:rsid w:val="007A05AB"/>
    <w:rsid w:val="007A099C"/>
    <w:rsid w:val="007A0B8A"/>
    <w:rsid w:val="007A0C4D"/>
    <w:rsid w:val="007A1263"/>
    <w:rsid w:val="007A2E8D"/>
    <w:rsid w:val="007A2F8E"/>
    <w:rsid w:val="007A338B"/>
    <w:rsid w:val="007A33A1"/>
    <w:rsid w:val="007A3B7C"/>
    <w:rsid w:val="007A41B1"/>
    <w:rsid w:val="007A458C"/>
    <w:rsid w:val="007A6050"/>
    <w:rsid w:val="007A6613"/>
    <w:rsid w:val="007A692E"/>
    <w:rsid w:val="007A6A2F"/>
    <w:rsid w:val="007A6C9F"/>
    <w:rsid w:val="007B077E"/>
    <w:rsid w:val="007B1A62"/>
    <w:rsid w:val="007B1C49"/>
    <w:rsid w:val="007B2779"/>
    <w:rsid w:val="007B3A23"/>
    <w:rsid w:val="007B4197"/>
    <w:rsid w:val="007B49A8"/>
    <w:rsid w:val="007B5181"/>
    <w:rsid w:val="007B5DC0"/>
    <w:rsid w:val="007B628D"/>
    <w:rsid w:val="007B70D8"/>
    <w:rsid w:val="007B70DD"/>
    <w:rsid w:val="007B7948"/>
    <w:rsid w:val="007C0013"/>
    <w:rsid w:val="007C0206"/>
    <w:rsid w:val="007C06B1"/>
    <w:rsid w:val="007C0912"/>
    <w:rsid w:val="007C0E61"/>
    <w:rsid w:val="007C1849"/>
    <w:rsid w:val="007C246D"/>
    <w:rsid w:val="007C2F93"/>
    <w:rsid w:val="007C33F2"/>
    <w:rsid w:val="007C49F1"/>
    <w:rsid w:val="007C51EB"/>
    <w:rsid w:val="007C5270"/>
    <w:rsid w:val="007C5435"/>
    <w:rsid w:val="007C5AD0"/>
    <w:rsid w:val="007C60E5"/>
    <w:rsid w:val="007C6245"/>
    <w:rsid w:val="007C6460"/>
    <w:rsid w:val="007C677A"/>
    <w:rsid w:val="007C6FB6"/>
    <w:rsid w:val="007C7269"/>
    <w:rsid w:val="007D0529"/>
    <w:rsid w:val="007D07DE"/>
    <w:rsid w:val="007D0EB9"/>
    <w:rsid w:val="007D1045"/>
    <w:rsid w:val="007D1CCA"/>
    <w:rsid w:val="007D1FEE"/>
    <w:rsid w:val="007D2004"/>
    <w:rsid w:val="007D2549"/>
    <w:rsid w:val="007D2FFE"/>
    <w:rsid w:val="007D328B"/>
    <w:rsid w:val="007D37F0"/>
    <w:rsid w:val="007D384C"/>
    <w:rsid w:val="007D4E42"/>
    <w:rsid w:val="007D55ED"/>
    <w:rsid w:val="007D5685"/>
    <w:rsid w:val="007D58F8"/>
    <w:rsid w:val="007D594F"/>
    <w:rsid w:val="007D64A9"/>
    <w:rsid w:val="007D654A"/>
    <w:rsid w:val="007D7332"/>
    <w:rsid w:val="007D7CAA"/>
    <w:rsid w:val="007E099B"/>
    <w:rsid w:val="007E0D2E"/>
    <w:rsid w:val="007E0DB6"/>
    <w:rsid w:val="007E11A0"/>
    <w:rsid w:val="007E12AE"/>
    <w:rsid w:val="007E146B"/>
    <w:rsid w:val="007E1B55"/>
    <w:rsid w:val="007E23F6"/>
    <w:rsid w:val="007E3174"/>
    <w:rsid w:val="007E3815"/>
    <w:rsid w:val="007E4394"/>
    <w:rsid w:val="007E5691"/>
    <w:rsid w:val="007E5BE8"/>
    <w:rsid w:val="007E5D43"/>
    <w:rsid w:val="007E6000"/>
    <w:rsid w:val="007E61A7"/>
    <w:rsid w:val="007E65D4"/>
    <w:rsid w:val="007E6CA3"/>
    <w:rsid w:val="007E7C13"/>
    <w:rsid w:val="007E7D1B"/>
    <w:rsid w:val="007F0A75"/>
    <w:rsid w:val="007F0BA7"/>
    <w:rsid w:val="007F0ECC"/>
    <w:rsid w:val="007F10AC"/>
    <w:rsid w:val="007F13A0"/>
    <w:rsid w:val="007F15A0"/>
    <w:rsid w:val="007F19AE"/>
    <w:rsid w:val="007F1BD5"/>
    <w:rsid w:val="007F1FFB"/>
    <w:rsid w:val="007F232E"/>
    <w:rsid w:val="007F24C8"/>
    <w:rsid w:val="007F2BF7"/>
    <w:rsid w:val="007F334D"/>
    <w:rsid w:val="007F3435"/>
    <w:rsid w:val="007F3560"/>
    <w:rsid w:val="007F3782"/>
    <w:rsid w:val="007F3D0F"/>
    <w:rsid w:val="007F3DDA"/>
    <w:rsid w:val="007F5668"/>
    <w:rsid w:val="007F67A9"/>
    <w:rsid w:val="007F6877"/>
    <w:rsid w:val="007F6DD6"/>
    <w:rsid w:val="007F6FF1"/>
    <w:rsid w:val="00800384"/>
    <w:rsid w:val="0080059F"/>
    <w:rsid w:val="008009A8"/>
    <w:rsid w:val="00800F07"/>
    <w:rsid w:val="008014C2"/>
    <w:rsid w:val="00801CDC"/>
    <w:rsid w:val="008025C5"/>
    <w:rsid w:val="008032C8"/>
    <w:rsid w:val="008034F3"/>
    <w:rsid w:val="00803684"/>
    <w:rsid w:val="008048D5"/>
    <w:rsid w:val="00805448"/>
    <w:rsid w:val="0080546E"/>
    <w:rsid w:val="00806101"/>
    <w:rsid w:val="0080621C"/>
    <w:rsid w:val="00806C38"/>
    <w:rsid w:val="00807089"/>
    <w:rsid w:val="00807839"/>
    <w:rsid w:val="00807B12"/>
    <w:rsid w:val="00807F31"/>
    <w:rsid w:val="00810520"/>
    <w:rsid w:val="00810F12"/>
    <w:rsid w:val="0081122A"/>
    <w:rsid w:val="0081128A"/>
    <w:rsid w:val="00812114"/>
    <w:rsid w:val="0081259C"/>
    <w:rsid w:val="00812C84"/>
    <w:rsid w:val="00813657"/>
    <w:rsid w:val="00813ECE"/>
    <w:rsid w:val="00814A97"/>
    <w:rsid w:val="00814CB1"/>
    <w:rsid w:val="00815319"/>
    <w:rsid w:val="0081561F"/>
    <w:rsid w:val="00816A69"/>
    <w:rsid w:val="00820BC8"/>
    <w:rsid w:val="00820FCF"/>
    <w:rsid w:val="008215FC"/>
    <w:rsid w:val="00821B44"/>
    <w:rsid w:val="00822B52"/>
    <w:rsid w:val="00822C98"/>
    <w:rsid w:val="0082348C"/>
    <w:rsid w:val="00823575"/>
    <w:rsid w:val="00823B00"/>
    <w:rsid w:val="00823EF1"/>
    <w:rsid w:val="008241F5"/>
    <w:rsid w:val="00824332"/>
    <w:rsid w:val="00824ECC"/>
    <w:rsid w:val="008252AC"/>
    <w:rsid w:val="00825A65"/>
    <w:rsid w:val="0082609E"/>
    <w:rsid w:val="008262E2"/>
    <w:rsid w:val="00826796"/>
    <w:rsid w:val="00826A16"/>
    <w:rsid w:val="00826C1F"/>
    <w:rsid w:val="00826C63"/>
    <w:rsid w:val="0082720B"/>
    <w:rsid w:val="00827493"/>
    <w:rsid w:val="008302B2"/>
    <w:rsid w:val="00830663"/>
    <w:rsid w:val="0083082D"/>
    <w:rsid w:val="00830E5A"/>
    <w:rsid w:val="0083103A"/>
    <w:rsid w:val="0083104C"/>
    <w:rsid w:val="00831910"/>
    <w:rsid w:val="00832401"/>
    <w:rsid w:val="00832BFC"/>
    <w:rsid w:val="00833122"/>
    <w:rsid w:val="0083356A"/>
    <w:rsid w:val="00834691"/>
    <w:rsid w:val="00834843"/>
    <w:rsid w:val="008349A1"/>
    <w:rsid w:val="00834AB9"/>
    <w:rsid w:val="00834F25"/>
    <w:rsid w:val="00835000"/>
    <w:rsid w:val="00835111"/>
    <w:rsid w:val="008353A3"/>
    <w:rsid w:val="00835F34"/>
    <w:rsid w:val="008361CC"/>
    <w:rsid w:val="00836330"/>
    <w:rsid w:val="008366A5"/>
    <w:rsid w:val="008366E1"/>
    <w:rsid w:val="00836CCA"/>
    <w:rsid w:val="008376F4"/>
    <w:rsid w:val="00837941"/>
    <w:rsid w:val="008379ED"/>
    <w:rsid w:val="00837F57"/>
    <w:rsid w:val="00840D83"/>
    <w:rsid w:val="00840E11"/>
    <w:rsid w:val="00841A36"/>
    <w:rsid w:val="00842113"/>
    <w:rsid w:val="00842524"/>
    <w:rsid w:val="0084359E"/>
    <w:rsid w:val="00844008"/>
    <w:rsid w:val="00844B76"/>
    <w:rsid w:val="00845634"/>
    <w:rsid w:val="00845804"/>
    <w:rsid w:val="00846579"/>
    <w:rsid w:val="0084726D"/>
    <w:rsid w:val="008500D4"/>
    <w:rsid w:val="008505DF"/>
    <w:rsid w:val="0085064C"/>
    <w:rsid w:val="00850BC0"/>
    <w:rsid w:val="00851059"/>
    <w:rsid w:val="0085165A"/>
    <w:rsid w:val="00851AA7"/>
    <w:rsid w:val="008523A8"/>
    <w:rsid w:val="00852E89"/>
    <w:rsid w:val="00853899"/>
    <w:rsid w:val="00853C1E"/>
    <w:rsid w:val="008544B2"/>
    <w:rsid w:val="008545B0"/>
    <w:rsid w:val="00855238"/>
    <w:rsid w:val="008556DC"/>
    <w:rsid w:val="00855E3C"/>
    <w:rsid w:val="00857417"/>
    <w:rsid w:val="00857DEC"/>
    <w:rsid w:val="008613F7"/>
    <w:rsid w:val="008613FD"/>
    <w:rsid w:val="00861B89"/>
    <w:rsid w:val="0086257C"/>
    <w:rsid w:val="00862AB7"/>
    <w:rsid w:val="00862EC4"/>
    <w:rsid w:val="008630C2"/>
    <w:rsid w:val="0086330A"/>
    <w:rsid w:val="00863831"/>
    <w:rsid w:val="00864658"/>
    <w:rsid w:val="00864912"/>
    <w:rsid w:val="008651A5"/>
    <w:rsid w:val="008657AD"/>
    <w:rsid w:val="00865832"/>
    <w:rsid w:val="00865E95"/>
    <w:rsid w:val="008666C8"/>
    <w:rsid w:val="008666D1"/>
    <w:rsid w:val="008674CE"/>
    <w:rsid w:val="0087157C"/>
    <w:rsid w:val="00871F22"/>
    <w:rsid w:val="0087292E"/>
    <w:rsid w:val="00873DDA"/>
    <w:rsid w:val="00873ED8"/>
    <w:rsid w:val="00873F64"/>
    <w:rsid w:val="00875A41"/>
    <w:rsid w:val="00875CB9"/>
    <w:rsid w:val="00875D5D"/>
    <w:rsid w:val="00876E26"/>
    <w:rsid w:val="00877CA4"/>
    <w:rsid w:val="00877E11"/>
    <w:rsid w:val="008801CE"/>
    <w:rsid w:val="0088031C"/>
    <w:rsid w:val="00880492"/>
    <w:rsid w:val="008805DA"/>
    <w:rsid w:val="00880626"/>
    <w:rsid w:val="00881298"/>
    <w:rsid w:val="00881916"/>
    <w:rsid w:val="00881EE8"/>
    <w:rsid w:val="00882405"/>
    <w:rsid w:val="00882D87"/>
    <w:rsid w:val="00883038"/>
    <w:rsid w:val="00883AD1"/>
    <w:rsid w:val="00883C94"/>
    <w:rsid w:val="00884A0A"/>
    <w:rsid w:val="00885035"/>
    <w:rsid w:val="00885109"/>
    <w:rsid w:val="00885119"/>
    <w:rsid w:val="008851A1"/>
    <w:rsid w:val="00885B17"/>
    <w:rsid w:val="00885BAB"/>
    <w:rsid w:val="00886606"/>
    <w:rsid w:val="00886699"/>
    <w:rsid w:val="00886A6C"/>
    <w:rsid w:val="00886FAB"/>
    <w:rsid w:val="008870B9"/>
    <w:rsid w:val="0088756B"/>
    <w:rsid w:val="00890215"/>
    <w:rsid w:val="0089057C"/>
    <w:rsid w:val="0089063B"/>
    <w:rsid w:val="00890E16"/>
    <w:rsid w:val="00890FEF"/>
    <w:rsid w:val="0089104C"/>
    <w:rsid w:val="00891376"/>
    <w:rsid w:val="0089168A"/>
    <w:rsid w:val="00892B24"/>
    <w:rsid w:val="00893D89"/>
    <w:rsid w:val="00893DBD"/>
    <w:rsid w:val="0089460E"/>
    <w:rsid w:val="00894A04"/>
    <w:rsid w:val="0089504D"/>
    <w:rsid w:val="008953BB"/>
    <w:rsid w:val="008956FC"/>
    <w:rsid w:val="008969DC"/>
    <w:rsid w:val="00897313"/>
    <w:rsid w:val="0089799F"/>
    <w:rsid w:val="008A2350"/>
    <w:rsid w:val="008A2521"/>
    <w:rsid w:val="008A25F7"/>
    <w:rsid w:val="008A3932"/>
    <w:rsid w:val="008A4B7C"/>
    <w:rsid w:val="008A4D89"/>
    <w:rsid w:val="008A51F8"/>
    <w:rsid w:val="008A55DD"/>
    <w:rsid w:val="008A6225"/>
    <w:rsid w:val="008A63C1"/>
    <w:rsid w:val="008A645F"/>
    <w:rsid w:val="008A671B"/>
    <w:rsid w:val="008A6A5F"/>
    <w:rsid w:val="008A78FC"/>
    <w:rsid w:val="008B0D21"/>
    <w:rsid w:val="008B0EF4"/>
    <w:rsid w:val="008B206D"/>
    <w:rsid w:val="008B231B"/>
    <w:rsid w:val="008B280C"/>
    <w:rsid w:val="008B30DE"/>
    <w:rsid w:val="008B32F1"/>
    <w:rsid w:val="008B35AE"/>
    <w:rsid w:val="008B3BAD"/>
    <w:rsid w:val="008B40D1"/>
    <w:rsid w:val="008B40DF"/>
    <w:rsid w:val="008B47FB"/>
    <w:rsid w:val="008B5BC7"/>
    <w:rsid w:val="008B5CF1"/>
    <w:rsid w:val="008B6BBF"/>
    <w:rsid w:val="008B7317"/>
    <w:rsid w:val="008B7A4F"/>
    <w:rsid w:val="008C0554"/>
    <w:rsid w:val="008C05A4"/>
    <w:rsid w:val="008C0D3A"/>
    <w:rsid w:val="008C0FA2"/>
    <w:rsid w:val="008C12FF"/>
    <w:rsid w:val="008C1B5F"/>
    <w:rsid w:val="008C1F3E"/>
    <w:rsid w:val="008C202A"/>
    <w:rsid w:val="008C2E8B"/>
    <w:rsid w:val="008C39E6"/>
    <w:rsid w:val="008C3C84"/>
    <w:rsid w:val="008C4E9D"/>
    <w:rsid w:val="008C5000"/>
    <w:rsid w:val="008C5284"/>
    <w:rsid w:val="008C5573"/>
    <w:rsid w:val="008C5CA0"/>
    <w:rsid w:val="008C65EB"/>
    <w:rsid w:val="008C6D23"/>
    <w:rsid w:val="008C722D"/>
    <w:rsid w:val="008C75FA"/>
    <w:rsid w:val="008D03EF"/>
    <w:rsid w:val="008D0E54"/>
    <w:rsid w:val="008D1197"/>
    <w:rsid w:val="008D1C14"/>
    <w:rsid w:val="008D1C76"/>
    <w:rsid w:val="008D2699"/>
    <w:rsid w:val="008D26C2"/>
    <w:rsid w:val="008D2A16"/>
    <w:rsid w:val="008D3B66"/>
    <w:rsid w:val="008D43D2"/>
    <w:rsid w:val="008D55CB"/>
    <w:rsid w:val="008D5AE7"/>
    <w:rsid w:val="008D5B66"/>
    <w:rsid w:val="008D5B96"/>
    <w:rsid w:val="008D6178"/>
    <w:rsid w:val="008D6FAB"/>
    <w:rsid w:val="008D70C8"/>
    <w:rsid w:val="008D724D"/>
    <w:rsid w:val="008E1D1D"/>
    <w:rsid w:val="008E1FF8"/>
    <w:rsid w:val="008E2263"/>
    <w:rsid w:val="008E2333"/>
    <w:rsid w:val="008E2411"/>
    <w:rsid w:val="008E28FD"/>
    <w:rsid w:val="008E296D"/>
    <w:rsid w:val="008E3E09"/>
    <w:rsid w:val="008E4376"/>
    <w:rsid w:val="008E4A2B"/>
    <w:rsid w:val="008E4C98"/>
    <w:rsid w:val="008E508E"/>
    <w:rsid w:val="008E599D"/>
    <w:rsid w:val="008E7833"/>
    <w:rsid w:val="008E7B4D"/>
    <w:rsid w:val="008F05AB"/>
    <w:rsid w:val="008F087A"/>
    <w:rsid w:val="008F103F"/>
    <w:rsid w:val="008F1201"/>
    <w:rsid w:val="008F13BE"/>
    <w:rsid w:val="008F2CE2"/>
    <w:rsid w:val="008F2FB0"/>
    <w:rsid w:val="008F319F"/>
    <w:rsid w:val="008F3F94"/>
    <w:rsid w:val="008F40F0"/>
    <w:rsid w:val="008F4456"/>
    <w:rsid w:val="008F477A"/>
    <w:rsid w:val="008F4B92"/>
    <w:rsid w:val="008F4F34"/>
    <w:rsid w:val="008F5E81"/>
    <w:rsid w:val="008F6D91"/>
    <w:rsid w:val="008F709E"/>
    <w:rsid w:val="008F7181"/>
    <w:rsid w:val="008F732F"/>
    <w:rsid w:val="008F75C7"/>
    <w:rsid w:val="008F763D"/>
    <w:rsid w:val="00900097"/>
    <w:rsid w:val="009000A7"/>
    <w:rsid w:val="00900199"/>
    <w:rsid w:val="00900646"/>
    <w:rsid w:val="009006B1"/>
    <w:rsid w:val="00900B67"/>
    <w:rsid w:val="00900B73"/>
    <w:rsid w:val="0090108C"/>
    <w:rsid w:val="009013F5"/>
    <w:rsid w:val="0090152C"/>
    <w:rsid w:val="00901A01"/>
    <w:rsid w:val="00901D86"/>
    <w:rsid w:val="0090226D"/>
    <w:rsid w:val="00902A51"/>
    <w:rsid w:val="00902A55"/>
    <w:rsid w:val="00902A6C"/>
    <w:rsid w:val="00902FB6"/>
    <w:rsid w:val="0090353E"/>
    <w:rsid w:val="00903D1C"/>
    <w:rsid w:val="00904922"/>
    <w:rsid w:val="0090586B"/>
    <w:rsid w:val="0090685F"/>
    <w:rsid w:val="00906EB7"/>
    <w:rsid w:val="0090723F"/>
    <w:rsid w:val="009072A5"/>
    <w:rsid w:val="0091001C"/>
    <w:rsid w:val="0091090B"/>
    <w:rsid w:val="00910B8B"/>
    <w:rsid w:val="009111EA"/>
    <w:rsid w:val="009114B9"/>
    <w:rsid w:val="00911937"/>
    <w:rsid w:val="009121CC"/>
    <w:rsid w:val="0091257B"/>
    <w:rsid w:val="0091284F"/>
    <w:rsid w:val="00913911"/>
    <w:rsid w:val="00914328"/>
    <w:rsid w:val="0091437C"/>
    <w:rsid w:val="00915369"/>
    <w:rsid w:val="00915EC0"/>
    <w:rsid w:val="00915F06"/>
    <w:rsid w:val="009165D7"/>
    <w:rsid w:val="00916F85"/>
    <w:rsid w:val="00917165"/>
    <w:rsid w:val="009200F1"/>
    <w:rsid w:val="009207E5"/>
    <w:rsid w:val="00921272"/>
    <w:rsid w:val="00921FD3"/>
    <w:rsid w:val="009224EE"/>
    <w:rsid w:val="00922909"/>
    <w:rsid w:val="0092432B"/>
    <w:rsid w:val="00924755"/>
    <w:rsid w:val="00925A61"/>
    <w:rsid w:val="00925AD3"/>
    <w:rsid w:val="00926010"/>
    <w:rsid w:val="00926493"/>
    <w:rsid w:val="00926494"/>
    <w:rsid w:val="009268DF"/>
    <w:rsid w:val="00926E44"/>
    <w:rsid w:val="009270BD"/>
    <w:rsid w:val="00927CD1"/>
    <w:rsid w:val="00927E8F"/>
    <w:rsid w:val="0093040B"/>
    <w:rsid w:val="00930697"/>
    <w:rsid w:val="00930A19"/>
    <w:rsid w:val="0093102C"/>
    <w:rsid w:val="00932108"/>
    <w:rsid w:val="0093244B"/>
    <w:rsid w:val="00932465"/>
    <w:rsid w:val="009333D2"/>
    <w:rsid w:val="00934073"/>
    <w:rsid w:val="009349D1"/>
    <w:rsid w:val="00935517"/>
    <w:rsid w:val="00935C5D"/>
    <w:rsid w:val="00935FB5"/>
    <w:rsid w:val="009360A4"/>
    <w:rsid w:val="0093618E"/>
    <w:rsid w:val="00936F3B"/>
    <w:rsid w:val="0093747A"/>
    <w:rsid w:val="00937A8F"/>
    <w:rsid w:val="009405BC"/>
    <w:rsid w:val="00940859"/>
    <w:rsid w:val="00941800"/>
    <w:rsid w:val="00941873"/>
    <w:rsid w:val="00941965"/>
    <w:rsid w:val="0094423F"/>
    <w:rsid w:val="0094521D"/>
    <w:rsid w:val="00946AFF"/>
    <w:rsid w:val="00946ED6"/>
    <w:rsid w:val="009470A8"/>
    <w:rsid w:val="00947228"/>
    <w:rsid w:val="0094799E"/>
    <w:rsid w:val="00947FE5"/>
    <w:rsid w:val="00950828"/>
    <w:rsid w:val="00950986"/>
    <w:rsid w:val="009520FF"/>
    <w:rsid w:val="00952617"/>
    <w:rsid w:val="009528B7"/>
    <w:rsid w:val="009528FA"/>
    <w:rsid w:val="00952AB9"/>
    <w:rsid w:val="00952F99"/>
    <w:rsid w:val="009533B3"/>
    <w:rsid w:val="0095342E"/>
    <w:rsid w:val="0095345D"/>
    <w:rsid w:val="00953A08"/>
    <w:rsid w:val="009544DA"/>
    <w:rsid w:val="00954A83"/>
    <w:rsid w:val="00954E21"/>
    <w:rsid w:val="0095501A"/>
    <w:rsid w:val="0095531E"/>
    <w:rsid w:val="009565E9"/>
    <w:rsid w:val="00957562"/>
    <w:rsid w:val="00957900"/>
    <w:rsid w:val="00960C25"/>
    <w:rsid w:val="00960DE8"/>
    <w:rsid w:val="009615AB"/>
    <w:rsid w:val="00961D72"/>
    <w:rsid w:val="00962274"/>
    <w:rsid w:val="009640C9"/>
    <w:rsid w:val="00964190"/>
    <w:rsid w:val="0096563F"/>
    <w:rsid w:val="00965849"/>
    <w:rsid w:val="00966533"/>
    <w:rsid w:val="00966B43"/>
    <w:rsid w:val="00966C62"/>
    <w:rsid w:val="00967088"/>
    <w:rsid w:val="00967525"/>
    <w:rsid w:val="00967CA4"/>
    <w:rsid w:val="00970214"/>
    <w:rsid w:val="00971631"/>
    <w:rsid w:val="00971AB7"/>
    <w:rsid w:val="00972311"/>
    <w:rsid w:val="0097246A"/>
    <w:rsid w:val="00972D9D"/>
    <w:rsid w:val="00973195"/>
    <w:rsid w:val="0097394D"/>
    <w:rsid w:val="00973974"/>
    <w:rsid w:val="009744EC"/>
    <w:rsid w:val="00974B26"/>
    <w:rsid w:val="00974B79"/>
    <w:rsid w:val="00975084"/>
    <w:rsid w:val="0097528D"/>
    <w:rsid w:val="009752C3"/>
    <w:rsid w:val="0097608D"/>
    <w:rsid w:val="00976365"/>
    <w:rsid w:val="009779B1"/>
    <w:rsid w:val="00977A66"/>
    <w:rsid w:val="00977D64"/>
    <w:rsid w:val="009800BA"/>
    <w:rsid w:val="0098020A"/>
    <w:rsid w:val="00980429"/>
    <w:rsid w:val="0098072C"/>
    <w:rsid w:val="009808DA"/>
    <w:rsid w:val="0098105F"/>
    <w:rsid w:val="0098183A"/>
    <w:rsid w:val="00981D95"/>
    <w:rsid w:val="0098204C"/>
    <w:rsid w:val="00982097"/>
    <w:rsid w:val="00982DC9"/>
    <w:rsid w:val="0098355C"/>
    <w:rsid w:val="0098371B"/>
    <w:rsid w:val="009846C5"/>
    <w:rsid w:val="00984F9F"/>
    <w:rsid w:val="00985368"/>
    <w:rsid w:val="00990012"/>
    <w:rsid w:val="00990245"/>
    <w:rsid w:val="00990989"/>
    <w:rsid w:val="0099139C"/>
    <w:rsid w:val="009915DC"/>
    <w:rsid w:val="00991BD3"/>
    <w:rsid w:val="00991F3E"/>
    <w:rsid w:val="00991F40"/>
    <w:rsid w:val="00992793"/>
    <w:rsid w:val="009931EA"/>
    <w:rsid w:val="009938D0"/>
    <w:rsid w:val="00993DA7"/>
    <w:rsid w:val="00994015"/>
    <w:rsid w:val="0099401E"/>
    <w:rsid w:val="00994131"/>
    <w:rsid w:val="0099419C"/>
    <w:rsid w:val="00994942"/>
    <w:rsid w:val="00994B66"/>
    <w:rsid w:val="009951EC"/>
    <w:rsid w:val="00995D13"/>
    <w:rsid w:val="00995DF4"/>
    <w:rsid w:val="009961A6"/>
    <w:rsid w:val="00996625"/>
    <w:rsid w:val="009979DA"/>
    <w:rsid w:val="009A0152"/>
    <w:rsid w:val="009A08A3"/>
    <w:rsid w:val="009A0D24"/>
    <w:rsid w:val="009A1116"/>
    <w:rsid w:val="009A1632"/>
    <w:rsid w:val="009A1FDE"/>
    <w:rsid w:val="009A27BF"/>
    <w:rsid w:val="009A3411"/>
    <w:rsid w:val="009A3427"/>
    <w:rsid w:val="009A5813"/>
    <w:rsid w:val="009A5E5B"/>
    <w:rsid w:val="009A7AA0"/>
    <w:rsid w:val="009A7E94"/>
    <w:rsid w:val="009B0CF5"/>
    <w:rsid w:val="009B10AE"/>
    <w:rsid w:val="009B128B"/>
    <w:rsid w:val="009B1475"/>
    <w:rsid w:val="009B33A9"/>
    <w:rsid w:val="009B3A94"/>
    <w:rsid w:val="009B3A9F"/>
    <w:rsid w:val="009B4F02"/>
    <w:rsid w:val="009B5151"/>
    <w:rsid w:val="009B5993"/>
    <w:rsid w:val="009B632B"/>
    <w:rsid w:val="009B7AE0"/>
    <w:rsid w:val="009C03BE"/>
    <w:rsid w:val="009C0A03"/>
    <w:rsid w:val="009C0CB8"/>
    <w:rsid w:val="009C0FBF"/>
    <w:rsid w:val="009C116C"/>
    <w:rsid w:val="009C11C0"/>
    <w:rsid w:val="009C1579"/>
    <w:rsid w:val="009C15C6"/>
    <w:rsid w:val="009C2375"/>
    <w:rsid w:val="009C2896"/>
    <w:rsid w:val="009C2D2F"/>
    <w:rsid w:val="009C2D89"/>
    <w:rsid w:val="009C2DD4"/>
    <w:rsid w:val="009C2EE0"/>
    <w:rsid w:val="009C47A9"/>
    <w:rsid w:val="009C4E1D"/>
    <w:rsid w:val="009C4E9B"/>
    <w:rsid w:val="009C57B9"/>
    <w:rsid w:val="009C6443"/>
    <w:rsid w:val="009C6638"/>
    <w:rsid w:val="009C7783"/>
    <w:rsid w:val="009C7D33"/>
    <w:rsid w:val="009C7E76"/>
    <w:rsid w:val="009C7ECB"/>
    <w:rsid w:val="009D0584"/>
    <w:rsid w:val="009D0EB9"/>
    <w:rsid w:val="009D10A6"/>
    <w:rsid w:val="009D10D8"/>
    <w:rsid w:val="009D2234"/>
    <w:rsid w:val="009D2306"/>
    <w:rsid w:val="009D25E6"/>
    <w:rsid w:val="009D3AE9"/>
    <w:rsid w:val="009D3E8F"/>
    <w:rsid w:val="009D415A"/>
    <w:rsid w:val="009D4915"/>
    <w:rsid w:val="009D5333"/>
    <w:rsid w:val="009D625E"/>
    <w:rsid w:val="009D656A"/>
    <w:rsid w:val="009D7497"/>
    <w:rsid w:val="009E04CB"/>
    <w:rsid w:val="009E0752"/>
    <w:rsid w:val="009E1D77"/>
    <w:rsid w:val="009E32C9"/>
    <w:rsid w:val="009E3582"/>
    <w:rsid w:val="009E41C7"/>
    <w:rsid w:val="009E4C77"/>
    <w:rsid w:val="009E4D5C"/>
    <w:rsid w:val="009E5BC0"/>
    <w:rsid w:val="009E5EFB"/>
    <w:rsid w:val="009E7652"/>
    <w:rsid w:val="009E7AA4"/>
    <w:rsid w:val="009E7AF2"/>
    <w:rsid w:val="009F0224"/>
    <w:rsid w:val="009F0AB4"/>
    <w:rsid w:val="009F0B09"/>
    <w:rsid w:val="009F135D"/>
    <w:rsid w:val="009F189B"/>
    <w:rsid w:val="009F2582"/>
    <w:rsid w:val="009F34B2"/>
    <w:rsid w:val="009F3A3F"/>
    <w:rsid w:val="009F42A3"/>
    <w:rsid w:val="009F46BF"/>
    <w:rsid w:val="009F4787"/>
    <w:rsid w:val="009F4868"/>
    <w:rsid w:val="009F4AB7"/>
    <w:rsid w:val="009F6946"/>
    <w:rsid w:val="009F6A44"/>
    <w:rsid w:val="009F7D8B"/>
    <w:rsid w:val="00A000FF"/>
    <w:rsid w:val="00A00355"/>
    <w:rsid w:val="00A00AB2"/>
    <w:rsid w:val="00A011BF"/>
    <w:rsid w:val="00A0179A"/>
    <w:rsid w:val="00A01AFB"/>
    <w:rsid w:val="00A01BF9"/>
    <w:rsid w:val="00A025FC"/>
    <w:rsid w:val="00A028CB"/>
    <w:rsid w:val="00A02FDE"/>
    <w:rsid w:val="00A031B8"/>
    <w:rsid w:val="00A032C1"/>
    <w:rsid w:val="00A03351"/>
    <w:rsid w:val="00A03637"/>
    <w:rsid w:val="00A03938"/>
    <w:rsid w:val="00A03B5E"/>
    <w:rsid w:val="00A03F39"/>
    <w:rsid w:val="00A04258"/>
    <w:rsid w:val="00A057DA"/>
    <w:rsid w:val="00A05A73"/>
    <w:rsid w:val="00A05BF7"/>
    <w:rsid w:val="00A05F27"/>
    <w:rsid w:val="00A0751A"/>
    <w:rsid w:val="00A07EC5"/>
    <w:rsid w:val="00A10539"/>
    <w:rsid w:val="00A10F79"/>
    <w:rsid w:val="00A111B3"/>
    <w:rsid w:val="00A12DBE"/>
    <w:rsid w:val="00A12F35"/>
    <w:rsid w:val="00A1353A"/>
    <w:rsid w:val="00A1393E"/>
    <w:rsid w:val="00A13C25"/>
    <w:rsid w:val="00A14762"/>
    <w:rsid w:val="00A1491B"/>
    <w:rsid w:val="00A15858"/>
    <w:rsid w:val="00A15BBC"/>
    <w:rsid w:val="00A15C5A"/>
    <w:rsid w:val="00A15CAE"/>
    <w:rsid w:val="00A1612E"/>
    <w:rsid w:val="00A16AD7"/>
    <w:rsid w:val="00A174EE"/>
    <w:rsid w:val="00A17B2A"/>
    <w:rsid w:val="00A2008A"/>
    <w:rsid w:val="00A20822"/>
    <w:rsid w:val="00A210B6"/>
    <w:rsid w:val="00A22DA3"/>
    <w:rsid w:val="00A23250"/>
    <w:rsid w:val="00A23CBC"/>
    <w:rsid w:val="00A24545"/>
    <w:rsid w:val="00A246F5"/>
    <w:rsid w:val="00A248FE"/>
    <w:rsid w:val="00A251DD"/>
    <w:rsid w:val="00A25D06"/>
    <w:rsid w:val="00A25FFE"/>
    <w:rsid w:val="00A27029"/>
    <w:rsid w:val="00A27183"/>
    <w:rsid w:val="00A30E88"/>
    <w:rsid w:val="00A318EE"/>
    <w:rsid w:val="00A31FF5"/>
    <w:rsid w:val="00A324F8"/>
    <w:rsid w:val="00A329F4"/>
    <w:rsid w:val="00A32A86"/>
    <w:rsid w:val="00A33598"/>
    <w:rsid w:val="00A33723"/>
    <w:rsid w:val="00A33C0F"/>
    <w:rsid w:val="00A3408A"/>
    <w:rsid w:val="00A3494B"/>
    <w:rsid w:val="00A34A04"/>
    <w:rsid w:val="00A350EE"/>
    <w:rsid w:val="00A3588A"/>
    <w:rsid w:val="00A36136"/>
    <w:rsid w:val="00A36683"/>
    <w:rsid w:val="00A3677B"/>
    <w:rsid w:val="00A368D1"/>
    <w:rsid w:val="00A36E6D"/>
    <w:rsid w:val="00A375D1"/>
    <w:rsid w:val="00A37F89"/>
    <w:rsid w:val="00A403AB"/>
    <w:rsid w:val="00A4085A"/>
    <w:rsid w:val="00A41079"/>
    <w:rsid w:val="00A421A5"/>
    <w:rsid w:val="00A424CA"/>
    <w:rsid w:val="00A42DE6"/>
    <w:rsid w:val="00A43419"/>
    <w:rsid w:val="00A43843"/>
    <w:rsid w:val="00A44ABA"/>
    <w:rsid w:val="00A44DC0"/>
    <w:rsid w:val="00A456C6"/>
    <w:rsid w:val="00A45DEB"/>
    <w:rsid w:val="00A469FC"/>
    <w:rsid w:val="00A46C48"/>
    <w:rsid w:val="00A47048"/>
    <w:rsid w:val="00A50450"/>
    <w:rsid w:val="00A504AF"/>
    <w:rsid w:val="00A50D8B"/>
    <w:rsid w:val="00A50F9D"/>
    <w:rsid w:val="00A5114D"/>
    <w:rsid w:val="00A51368"/>
    <w:rsid w:val="00A5157F"/>
    <w:rsid w:val="00A51D5B"/>
    <w:rsid w:val="00A5279C"/>
    <w:rsid w:val="00A52A95"/>
    <w:rsid w:val="00A53078"/>
    <w:rsid w:val="00A53347"/>
    <w:rsid w:val="00A53D88"/>
    <w:rsid w:val="00A547BC"/>
    <w:rsid w:val="00A54DF6"/>
    <w:rsid w:val="00A551D9"/>
    <w:rsid w:val="00A5542B"/>
    <w:rsid w:val="00A5565F"/>
    <w:rsid w:val="00A5570E"/>
    <w:rsid w:val="00A56D50"/>
    <w:rsid w:val="00A57D8F"/>
    <w:rsid w:val="00A57E6B"/>
    <w:rsid w:val="00A6000A"/>
    <w:rsid w:val="00A6109B"/>
    <w:rsid w:val="00A610F5"/>
    <w:rsid w:val="00A61F08"/>
    <w:rsid w:val="00A62E10"/>
    <w:rsid w:val="00A637DC"/>
    <w:rsid w:val="00A639F9"/>
    <w:rsid w:val="00A64161"/>
    <w:rsid w:val="00A64666"/>
    <w:rsid w:val="00A64FD0"/>
    <w:rsid w:val="00A65797"/>
    <w:rsid w:val="00A666B9"/>
    <w:rsid w:val="00A670CF"/>
    <w:rsid w:val="00A67BAA"/>
    <w:rsid w:val="00A70DBD"/>
    <w:rsid w:val="00A71C67"/>
    <w:rsid w:val="00A71F1C"/>
    <w:rsid w:val="00A71F84"/>
    <w:rsid w:val="00A725F8"/>
    <w:rsid w:val="00A72D01"/>
    <w:rsid w:val="00A73505"/>
    <w:rsid w:val="00A73647"/>
    <w:rsid w:val="00A74EDD"/>
    <w:rsid w:val="00A757FE"/>
    <w:rsid w:val="00A759ED"/>
    <w:rsid w:val="00A75AEB"/>
    <w:rsid w:val="00A75CED"/>
    <w:rsid w:val="00A7612E"/>
    <w:rsid w:val="00A779EE"/>
    <w:rsid w:val="00A77B17"/>
    <w:rsid w:val="00A77F99"/>
    <w:rsid w:val="00A80699"/>
    <w:rsid w:val="00A80965"/>
    <w:rsid w:val="00A80B5A"/>
    <w:rsid w:val="00A810C5"/>
    <w:rsid w:val="00A81755"/>
    <w:rsid w:val="00A82008"/>
    <w:rsid w:val="00A83D7E"/>
    <w:rsid w:val="00A843CC"/>
    <w:rsid w:val="00A8478F"/>
    <w:rsid w:val="00A84926"/>
    <w:rsid w:val="00A85483"/>
    <w:rsid w:val="00A873BF"/>
    <w:rsid w:val="00A87842"/>
    <w:rsid w:val="00A9014F"/>
    <w:rsid w:val="00A90195"/>
    <w:rsid w:val="00A90AEE"/>
    <w:rsid w:val="00A90D12"/>
    <w:rsid w:val="00A910D8"/>
    <w:rsid w:val="00A91153"/>
    <w:rsid w:val="00A91C3F"/>
    <w:rsid w:val="00A91CC6"/>
    <w:rsid w:val="00A91E3E"/>
    <w:rsid w:val="00A931F6"/>
    <w:rsid w:val="00A93B18"/>
    <w:rsid w:val="00A941BD"/>
    <w:rsid w:val="00A95686"/>
    <w:rsid w:val="00A957D0"/>
    <w:rsid w:val="00A962CF"/>
    <w:rsid w:val="00A965B0"/>
    <w:rsid w:val="00A966E9"/>
    <w:rsid w:val="00A96A1C"/>
    <w:rsid w:val="00A96C59"/>
    <w:rsid w:val="00A96C85"/>
    <w:rsid w:val="00A97D29"/>
    <w:rsid w:val="00AA0494"/>
    <w:rsid w:val="00AA0695"/>
    <w:rsid w:val="00AA190D"/>
    <w:rsid w:val="00AA2825"/>
    <w:rsid w:val="00AA2956"/>
    <w:rsid w:val="00AA2DC9"/>
    <w:rsid w:val="00AA4862"/>
    <w:rsid w:val="00AA49CB"/>
    <w:rsid w:val="00AA58AE"/>
    <w:rsid w:val="00AA5D3B"/>
    <w:rsid w:val="00AA6435"/>
    <w:rsid w:val="00AA64C8"/>
    <w:rsid w:val="00AA6586"/>
    <w:rsid w:val="00AA66B0"/>
    <w:rsid w:val="00AA6A66"/>
    <w:rsid w:val="00AA79B5"/>
    <w:rsid w:val="00AA7CC9"/>
    <w:rsid w:val="00AB0050"/>
    <w:rsid w:val="00AB2A21"/>
    <w:rsid w:val="00AB2A8B"/>
    <w:rsid w:val="00AB2B39"/>
    <w:rsid w:val="00AB2DA3"/>
    <w:rsid w:val="00AB3731"/>
    <w:rsid w:val="00AB3F73"/>
    <w:rsid w:val="00AB413B"/>
    <w:rsid w:val="00AB432F"/>
    <w:rsid w:val="00AB4F17"/>
    <w:rsid w:val="00AB4FA9"/>
    <w:rsid w:val="00AB5505"/>
    <w:rsid w:val="00AB6231"/>
    <w:rsid w:val="00AB68C8"/>
    <w:rsid w:val="00AB7114"/>
    <w:rsid w:val="00AB749F"/>
    <w:rsid w:val="00AC032D"/>
    <w:rsid w:val="00AC21B7"/>
    <w:rsid w:val="00AC2A71"/>
    <w:rsid w:val="00AC2BAB"/>
    <w:rsid w:val="00AC390D"/>
    <w:rsid w:val="00AC3C9D"/>
    <w:rsid w:val="00AC3CD6"/>
    <w:rsid w:val="00AC3EEB"/>
    <w:rsid w:val="00AC4061"/>
    <w:rsid w:val="00AC4D26"/>
    <w:rsid w:val="00AC4EBE"/>
    <w:rsid w:val="00AC4ED6"/>
    <w:rsid w:val="00AC51EB"/>
    <w:rsid w:val="00AC5249"/>
    <w:rsid w:val="00AC5341"/>
    <w:rsid w:val="00AC6F60"/>
    <w:rsid w:val="00AC7AFE"/>
    <w:rsid w:val="00AD0293"/>
    <w:rsid w:val="00AD0D6A"/>
    <w:rsid w:val="00AD1278"/>
    <w:rsid w:val="00AD146B"/>
    <w:rsid w:val="00AD1721"/>
    <w:rsid w:val="00AD2663"/>
    <w:rsid w:val="00AD3245"/>
    <w:rsid w:val="00AD3D20"/>
    <w:rsid w:val="00AD3D58"/>
    <w:rsid w:val="00AD3F10"/>
    <w:rsid w:val="00AD5155"/>
    <w:rsid w:val="00AD538E"/>
    <w:rsid w:val="00AD67D6"/>
    <w:rsid w:val="00AD69EF"/>
    <w:rsid w:val="00AD77E4"/>
    <w:rsid w:val="00AE017F"/>
    <w:rsid w:val="00AE029F"/>
    <w:rsid w:val="00AE0828"/>
    <w:rsid w:val="00AE1650"/>
    <w:rsid w:val="00AE1EAE"/>
    <w:rsid w:val="00AE2580"/>
    <w:rsid w:val="00AE27FA"/>
    <w:rsid w:val="00AE2982"/>
    <w:rsid w:val="00AE2D70"/>
    <w:rsid w:val="00AE2DF9"/>
    <w:rsid w:val="00AE2FB8"/>
    <w:rsid w:val="00AE336D"/>
    <w:rsid w:val="00AE35A8"/>
    <w:rsid w:val="00AE4361"/>
    <w:rsid w:val="00AE4963"/>
    <w:rsid w:val="00AE572B"/>
    <w:rsid w:val="00AE59BE"/>
    <w:rsid w:val="00AE6652"/>
    <w:rsid w:val="00AE66DB"/>
    <w:rsid w:val="00AE7A4C"/>
    <w:rsid w:val="00AE7ADF"/>
    <w:rsid w:val="00AF09F6"/>
    <w:rsid w:val="00AF1777"/>
    <w:rsid w:val="00AF260E"/>
    <w:rsid w:val="00AF28ED"/>
    <w:rsid w:val="00AF2A2E"/>
    <w:rsid w:val="00AF39B1"/>
    <w:rsid w:val="00AF504F"/>
    <w:rsid w:val="00AF52FA"/>
    <w:rsid w:val="00AF553C"/>
    <w:rsid w:val="00AF5980"/>
    <w:rsid w:val="00AF618F"/>
    <w:rsid w:val="00AF672E"/>
    <w:rsid w:val="00B00196"/>
    <w:rsid w:val="00B0091A"/>
    <w:rsid w:val="00B01726"/>
    <w:rsid w:val="00B017C7"/>
    <w:rsid w:val="00B01851"/>
    <w:rsid w:val="00B02C3D"/>
    <w:rsid w:val="00B034BE"/>
    <w:rsid w:val="00B036A2"/>
    <w:rsid w:val="00B03C94"/>
    <w:rsid w:val="00B04550"/>
    <w:rsid w:val="00B04DBB"/>
    <w:rsid w:val="00B05324"/>
    <w:rsid w:val="00B05339"/>
    <w:rsid w:val="00B055A1"/>
    <w:rsid w:val="00B056B6"/>
    <w:rsid w:val="00B05864"/>
    <w:rsid w:val="00B05DE5"/>
    <w:rsid w:val="00B060A2"/>
    <w:rsid w:val="00B06242"/>
    <w:rsid w:val="00B063BC"/>
    <w:rsid w:val="00B06EF1"/>
    <w:rsid w:val="00B07063"/>
    <w:rsid w:val="00B07345"/>
    <w:rsid w:val="00B076AB"/>
    <w:rsid w:val="00B07A07"/>
    <w:rsid w:val="00B10B10"/>
    <w:rsid w:val="00B10BD3"/>
    <w:rsid w:val="00B10CA0"/>
    <w:rsid w:val="00B110D7"/>
    <w:rsid w:val="00B1112A"/>
    <w:rsid w:val="00B11256"/>
    <w:rsid w:val="00B11B79"/>
    <w:rsid w:val="00B12004"/>
    <w:rsid w:val="00B12955"/>
    <w:rsid w:val="00B13345"/>
    <w:rsid w:val="00B13707"/>
    <w:rsid w:val="00B14489"/>
    <w:rsid w:val="00B14CF4"/>
    <w:rsid w:val="00B1541A"/>
    <w:rsid w:val="00B156C0"/>
    <w:rsid w:val="00B15752"/>
    <w:rsid w:val="00B16155"/>
    <w:rsid w:val="00B16493"/>
    <w:rsid w:val="00B17F2D"/>
    <w:rsid w:val="00B17FFE"/>
    <w:rsid w:val="00B201D7"/>
    <w:rsid w:val="00B202B1"/>
    <w:rsid w:val="00B216CE"/>
    <w:rsid w:val="00B21955"/>
    <w:rsid w:val="00B21E08"/>
    <w:rsid w:val="00B2206F"/>
    <w:rsid w:val="00B22AD7"/>
    <w:rsid w:val="00B24F3C"/>
    <w:rsid w:val="00B2733E"/>
    <w:rsid w:val="00B274B4"/>
    <w:rsid w:val="00B30411"/>
    <w:rsid w:val="00B31267"/>
    <w:rsid w:val="00B31DCA"/>
    <w:rsid w:val="00B32148"/>
    <w:rsid w:val="00B3261E"/>
    <w:rsid w:val="00B32D07"/>
    <w:rsid w:val="00B32DC2"/>
    <w:rsid w:val="00B32E8E"/>
    <w:rsid w:val="00B32F24"/>
    <w:rsid w:val="00B333C9"/>
    <w:rsid w:val="00B33DB9"/>
    <w:rsid w:val="00B352D4"/>
    <w:rsid w:val="00B3546C"/>
    <w:rsid w:val="00B35967"/>
    <w:rsid w:val="00B35D1A"/>
    <w:rsid w:val="00B368FC"/>
    <w:rsid w:val="00B37B90"/>
    <w:rsid w:val="00B40297"/>
    <w:rsid w:val="00B40D99"/>
    <w:rsid w:val="00B41103"/>
    <w:rsid w:val="00B417AF"/>
    <w:rsid w:val="00B41CF7"/>
    <w:rsid w:val="00B43137"/>
    <w:rsid w:val="00B43D87"/>
    <w:rsid w:val="00B44783"/>
    <w:rsid w:val="00B4540F"/>
    <w:rsid w:val="00B45561"/>
    <w:rsid w:val="00B45B61"/>
    <w:rsid w:val="00B45FE8"/>
    <w:rsid w:val="00B461E0"/>
    <w:rsid w:val="00B46686"/>
    <w:rsid w:val="00B46CE5"/>
    <w:rsid w:val="00B47517"/>
    <w:rsid w:val="00B50283"/>
    <w:rsid w:val="00B504FF"/>
    <w:rsid w:val="00B5178E"/>
    <w:rsid w:val="00B51E4C"/>
    <w:rsid w:val="00B525C6"/>
    <w:rsid w:val="00B52E84"/>
    <w:rsid w:val="00B52F16"/>
    <w:rsid w:val="00B532CF"/>
    <w:rsid w:val="00B53BBE"/>
    <w:rsid w:val="00B547F3"/>
    <w:rsid w:val="00B5790A"/>
    <w:rsid w:val="00B600EC"/>
    <w:rsid w:val="00B6011C"/>
    <w:rsid w:val="00B60C8B"/>
    <w:rsid w:val="00B613E8"/>
    <w:rsid w:val="00B62152"/>
    <w:rsid w:val="00B624DD"/>
    <w:rsid w:val="00B62D8D"/>
    <w:rsid w:val="00B63562"/>
    <w:rsid w:val="00B63AE8"/>
    <w:rsid w:val="00B63AFE"/>
    <w:rsid w:val="00B63F74"/>
    <w:rsid w:val="00B642A7"/>
    <w:rsid w:val="00B64EE5"/>
    <w:rsid w:val="00B658D4"/>
    <w:rsid w:val="00B662F2"/>
    <w:rsid w:val="00B668F7"/>
    <w:rsid w:val="00B66E84"/>
    <w:rsid w:val="00B67649"/>
    <w:rsid w:val="00B67A5D"/>
    <w:rsid w:val="00B70B68"/>
    <w:rsid w:val="00B71995"/>
    <w:rsid w:val="00B71B33"/>
    <w:rsid w:val="00B7206F"/>
    <w:rsid w:val="00B72190"/>
    <w:rsid w:val="00B72BF1"/>
    <w:rsid w:val="00B731E5"/>
    <w:rsid w:val="00B73A08"/>
    <w:rsid w:val="00B7502B"/>
    <w:rsid w:val="00B75387"/>
    <w:rsid w:val="00B7590F"/>
    <w:rsid w:val="00B76B8A"/>
    <w:rsid w:val="00B80456"/>
    <w:rsid w:val="00B80684"/>
    <w:rsid w:val="00B8091A"/>
    <w:rsid w:val="00B80C61"/>
    <w:rsid w:val="00B816FF"/>
    <w:rsid w:val="00B81D34"/>
    <w:rsid w:val="00B82844"/>
    <w:rsid w:val="00B82EC3"/>
    <w:rsid w:val="00B83802"/>
    <w:rsid w:val="00B838BB"/>
    <w:rsid w:val="00B83C55"/>
    <w:rsid w:val="00B8415F"/>
    <w:rsid w:val="00B84B09"/>
    <w:rsid w:val="00B84DA3"/>
    <w:rsid w:val="00B8529F"/>
    <w:rsid w:val="00B85B6C"/>
    <w:rsid w:val="00B876A8"/>
    <w:rsid w:val="00B87CFD"/>
    <w:rsid w:val="00B905B8"/>
    <w:rsid w:val="00B90CB5"/>
    <w:rsid w:val="00B90EC8"/>
    <w:rsid w:val="00B90EEF"/>
    <w:rsid w:val="00B915E0"/>
    <w:rsid w:val="00B91718"/>
    <w:rsid w:val="00B91E31"/>
    <w:rsid w:val="00B9250A"/>
    <w:rsid w:val="00B92526"/>
    <w:rsid w:val="00B92563"/>
    <w:rsid w:val="00B92B65"/>
    <w:rsid w:val="00B92E2E"/>
    <w:rsid w:val="00B93B8B"/>
    <w:rsid w:val="00B94D96"/>
    <w:rsid w:val="00B95B6D"/>
    <w:rsid w:val="00B95FCD"/>
    <w:rsid w:val="00B96184"/>
    <w:rsid w:val="00B96569"/>
    <w:rsid w:val="00B96B01"/>
    <w:rsid w:val="00B97FB5"/>
    <w:rsid w:val="00BA01AA"/>
    <w:rsid w:val="00BA0730"/>
    <w:rsid w:val="00BA140C"/>
    <w:rsid w:val="00BA18A8"/>
    <w:rsid w:val="00BA265D"/>
    <w:rsid w:val="00BA33AB"/>
    <w:rsid w:val="00BA3975"/>
    <w:rsid w:val="00BA5C27"/>
    <w:rsid w:val="00BA66C2"/>
    <w:rsid w:val="00BA6B39"/>
    <w:rsid w:val="00BA6CE1"/>
    <w:rsid w:val="00BA75D2"/>
    <w:rsid w:val="00BA76D2"/>
    <w:rsid w:val="00BA7769"/>
    <w:rsid w:val="00BB01B9"/>
    <w:rsid w:val="00BB04C0"/>
    <w:rsid w:val="00BB1109"/>
    <w:rsid w:val="00BB1A7D"/>
    <w:rsid w:val="00BB1A91"/>
    <w:rsid w:val="00BB1CD3"/>
    <w:rsid w:val="00BB1EF5"/>
    <w:rsid w:val="00BB1FC4"/>
    <w:rsid w:val="00BB2A0C"/>
    <w:rsid w:val="00BB2B09"/>
    <w:rsid w:val="00BB33C9"/>
    <w:rsid w:val="00BB4893"/>
    <w:rsid w:val="00BB48FA"/>
    <w:rsid w:val="00BB55CE"/>
    <w:rsid w:val="00BB56EC"/>
    <w:rsid w:val="00BB578C"/>
    <w:rsid w:val="00BB5F54"/>
    <w:rsid w:val="00BB63C0"/>
    <w:rsid w:val="00BB640A"/>
    <w:rsid w:val="00BB6574"/>
    <w:rsid w:val="00BB6D2D"/>
    <w:rsid w:val="00BB6DAF"/>
    <w:rsid w:val="00BB6F4D"/>
    <w:rsid w:val="00BC00DE"/>
    <w:rsid w:val="00BC0442"/>
    <w:rsid w:val="00BC0CA5"/>
    <w:rsid w:val="00BC0EBB"/>
    <w:rsid w:val="00BC190C"/>
    <w:rsid w:val="00BC1FEA"/>
    <w:rsid w:val="00BC2D9F"/>
    <w:rsid w:val="00BC2F54"/>
    <w:rsid w:val="00BC312C"/>
    <w:rsid w:val="00BC4737"/>
    <w:rsid w:val="00BC48EC"/>
    <w:rsid w:val="00BC589B"/>
    <w:rsid w:val="00BC5FA3"/>
    <w:rsid w:val="00BC6040"/>
    <w:rsid w:val="00BC6123"/>
    <w:rsid w:val="00BC6187"/>
    <w:rsid w:val="00BC6B0F"/>
    <w:rsid w:val="00BC6C31"/>
    <w:rsid w:val="00BC7C2E"/>
    <w:rsid w:val="00BD02DC"/>
    <w:rsid w:val="00BD03F7"/>
    <w:rsid w:val="00BD1584"/>
    <w:rsid w:val="00BD215C"/>
    <w:rsid w:val="00BD2759"/>
    <w:rsid w:val="00BD2ACE"/>
    <w:rsid w:val="00BD2AEA"/>
    <w:rsid w:val="00BD304F"/>
    <w:rsid w:val="00BD38E1"/>
    <w:rsid w:val="00BD39EE"/>
    <w:rsid w:val="00BD3E83"/>
    <w:rsid w:val="00BD57CD"/>
    <w:rsid w:val="00BD6741"/>
    <w:rsid w:val="00BD6F78"/>
    <w:rsid w:val="00BD7407"/>
    <w:rsid w:val="00BE13FC"/>
    <w:rsid w:val="00BE15A4"/>
    <w:rsid w:val="00BE1795"/>
    <w:rsid w:val="00BE1FAC"/>
    <w:rsid w:val="00BE263B"/>
    <w:rsid w:val="00BE29F5"/>
    <w:rsid w:val="00BE2E53"/>
    <w:rsid w:val="00BE3957"/>
    <w:rsid w:val="00BE6595"/>
    <w:rsid w:val="00BE7A45"/>
    <w:rsid w:val="00BF023D"/>
    <w:rsid w:val="00BF0B08"/>
    <w:rsid w:val="00BF132D"/>
    <w:rsid w:val="00BF17DA"/>
    <w:rsid w:val="00BF2757"/>
    <w:rsid w:val="00BF2A5C"/>
    <w:rsid w:val="00BF3256"/>
    <w:rsid w:val="00BF5146"/>
    <w:rsid w:val="00BF60FD"/>
    <w:rsid w:val="00BF68B0"/>
    <w:rsid w:val="00BF6B1C"/>
    <w:rsid w:val="00C00072"/>
    <w:rsid w:val="00C0044C"/>
    <w:rsid w:val="00C00627"/>
    <w:rsid w:val="00C030BC"/>
    <w:rsid w:val="00C03171"/>
    <w:rsid w:val="00C035E5"/>
    <w:rsid w:val="00C03A0A"/>
    <w:rsid w:val="00C041FA"/>
    <w:rsid w:val="00C04FC5"/>
    <w:rsid w:val="00C0510A"/>
    <w:rsid w:val="00C05364"/>
    <w:rsid w:val="00C056A9"/>
    <w:rsid w:val="00C05B4D"/>
    <w:rsid w:val="00C063C3"/>
    <w:rsid w:val="00C06604"/>
    <w:rsid w:val="00C06C06"/>
    <w:rsid w:val="00C10380"/>
    <w:rsid w:val="00C104C1"/>
    <w:rsid w:val="00C105C2"/>
    <w:rsid w:val="00C10D09"/>
    <w:rsid w:val="00C11024"/>
    <w:rsid w:val="00C11399"/>
    <w:rsid w:val="00C113B1"/>
    <w:rsid w:val="00C114D6"/>
    <w:rsid w:val="00C12310"/>
    <w:rsid w:val="00C1245F"/>
    <w:rsid w:val="00C1291F"/>
    <w:rsid w:val="00C137D6"/>
    <w:rsid w:val="00C13FE1"/>
    <w:rsid w:val="00C15284"/>
    <w:rsid w:val="00C15AFF"/>
    <w:rsid w:val="00C16046"/>
    <w:rsid w:val="00C16064"/>
    <w:rsid w:val="00C161A6"/>
    <w:rsid w:val="00C16507"/>
    <w:rsid w:val="00C16583"/>
    <w:rsid w:val="00C178F9"/>
    <w:rsid w:val="00C1797E"/>
    <w:rsid w:val="00C179A5"/>
    <w:rsid w:val="00C17F27"/>
    <w:rsid w:val="00C205FD"/>
    <w:rsid w:val="00C21CBB"/>
    <w:rsid w:val="00C21DE3"/>
    <w:rsid w:val="00C22E74"/>
    <w:rsid w:val="00C23389"/>
    <w:rsid w:val="00C23FC1"/>
    <w:rsid w:val="00C24EA9"/>
    <w:rsid w:val="00C250BC"/>
    <w:rsid w:val="00C25F13"/>
    <w:rsid w:val="00C27165"/>
    <w:rsid w:val="00C30867"/>
    <w:rsid w:val="00C31061"/>
    <w:rsid w:val="00C31C30"/>
    <w:rsid w:val="00C32911"/>
    <w:rsid w:val="00C32A6E"/>
    <w:rsid w:val="00C32C54"/>
    <w:rsid w:val="00C32C55"/>
    <w:rsid w:val="00C32DE2"/>
    <w:rsid w:val="00C33003"/>
    <w:rsid w:val="00C33447"/>
    <w:rsid w:val="00C34211"/>
    <w:rsid w:val="00C3441E"/>
    <w:rsid w:val="00C34B1B"/>
    <w:rsid w:val="00C352A8"/>
    <w:rsid w:val="00C353A2"/>
    <w:rsid w:val="00C35E52"/>
    <w:rsid w:val="00C36544"/>
    <w:rsid w:val="00C3732B"/>
    <w:rsid w:val="00C37AB3"/>
    <w:rsid w:val="00C40355"/>
    <w:rsid w:val="00C409A3"/>
    <w:rsid w:val="00C40A3A"/>
    <w:rsid w:val="00C41134"/>
    <w:rsid w:val="00C41199"/>
    <w:rsid w:val="00C41413"/>
    <w:rsid w:val="00C4200F"/>
    <w:rsid w:val="00C432F9"/>
    <w:rsid w:val="00C4339A"/>
    <w:rsid w:val="00C433EB"/>
    <w:rsid w:val="00C444C7"/>
    <w:rsid w:val="00C44BD6"/>
    <w:rsid w:val="00C4555E"/>
    <w:rsid w:val="00C458D8"/>
    <w:rsid w:val="00C45ADF"/>
    <w:rsid w:val="00C47891"/>
    <w:rsid w:val="00C50494"/>
    <w:rsid w:val="00C5092C"/>
    <w:rsid w:val="00C51653"/>
    <w:rsid w:val="00C51B21"/>
    <w:rsid w:val="00C51F13"/>
    <w:rsid w:val="00C52B81"/>
    <w:rsid w:val="00C539DF"/>
    <w:rsid w:val="00C54135"/>
    <w:rsid w:val="00C545BC"/>
    <w:rsid w:val="00C557FA"/>
    <w:rsid w:val="00C5590B"/>
    <w:rsid w:val="00C55E8C"/>
    <w:rsid w:val="00C5698A"/>
    <w:rsid w:val="00C57744"/>
    <w:rsid w:val="00C57A3C"/>
    <w:rsid w:val="00C604DC"/>
    <w:rsid w:val="00C6096F"/>
    <w:rsid w:val="00C613AC"/>
    <w:rsid w:val="00C61446"/>
    <w:rsid w:val="00C61FED"/>
    <w:rsid w:val="00C620E0"/>
    <w:rsid w:val="00C62AE3"/>
    <w:rsid w:val="00C634D1"/>
    <w:rsid w:val="00C63C9A"/>
    <w:rsid w:val="00C63FD6"/>
    <w:rsid w:val="00C650B8"/>
    <w:rsid w:val="00C654F4"/>
    <w:rsid w:val="00C6632C"/>
    <w:rsid w:val="00C66B86"/>
    <w:rsid w:val="00C66E20"/>
    <w:rsid w:val="00C67E05"/>
    <w:rsid w:val="00C70927"/>
    <w:rsid w:val="00C71C99"/>
    <w:rsid w:val="00C7221A"/>
    <w:rsid w:val="00C724E4"/>
    <w:rsid w:val="00C73E36"/>
    <w:rsid w:val="00C744F7"/>
    <w:rsid w:val="00C74B10"/>
    <w:rsid w:val="00C753B1"/>
    <w:rsid w:val="00C755C4"/>
    <w:rsid w:val="00C75A03"/>
    <w:rsid w:val="00C75C36"/>
    <w:rsid w:val="00C75F0D"/>
    <w:rsid w:val="00C769C7"/>
    <w:rsid w:val="00C77A10"/>
    <w:rsid w:val="00C77BA3"/>
    <w:rsid w:val="00C814DC"/>
    <w:rsid w:val="00C820A6"/>
    <w:rsid w:val="00C82D7A"/>
    <w:rsid w:val="00C82E0C"/>
    <w:rsid w:val="00C8356F"/>
    <w:rsid w:val="00C8357A"/>
    <w:rsid w:val="00C836E2"/>
    <w:rsid w:val="00C83848"/>
    <w:rsid w:val="00C84366"/>
    <w:rsid w:val="00C84F06"/>
    <w:rsid w:val="00C857D7"/>
    <w:rsid w:val="00C85B2C"/>
    <w:rsid w:val="00C85B52"/>
    <w:rsid w:val="00C85F0E"/>
    <w:rsid w:val="00C860AD"/>
    <w:rsid w:val="00C866FC"/>
    <w:rsid w:val="00C86E4F"/>
    <w:rsid w:val="00C872EA"/>
    <w:rsid w:val="00C877AE"/>
    <w:rsid w:val="00C90BF7"/>
    <w:rsid w:val="00C90FC9"/>
    <w:rsid w:val="00C91066"/>
    <w:rsid w:val="00C911A0"/>
    <w:rsid w:val="00C91200"/>
    <w:rsid w:val="00C913A6"/>
    <w:rsid w:val="00C9200F"/>
    <w:rsid w:val="00C927A4"/>
    <w:rsid w:val="00C9288C"/>
    <w:rsid w:val="00C9317B"/>
    <w:rsid w:val="00C9331B"/>
    <w:rsid w:val="00C93350"/>
    <w:rsid w:val="00C93AAB"/>
    <w:rsid w:val="00C93C72"/>
    <w:rsid w:val="00C93E76"/>
    <w:rsid w:val="00C9468C"/>
    <w:rsid w:val="00C94723"/>
    <w:rsid w:val="00C95576"/>
    <w:rsid w:val="00C95857"/>
    <w:rsid w:val="00C972CF"/>
    <w:rsid w:val="00C97919"/>
    <w:rsid w:val="00C97929"/>
    <w:rsid w:val="00CA088B"/>
    <w:rsid w:val="00CA0A47"/>
    <w:rsid w:val="00CA10E7"/>
    <w:rsid w:val="00CA1243"/>
    <w:rsid w:val="00CA1258"/>
    <w:rsid w:val="00CA1A16"/>
    <w:rsid w:val="00CA22A1"/>
    <w:rsid w:val="00CA2C43"/>
    <w:rsid w:val="00CA34B7"/>
    <w:rsid w:val="00CA36B3"/>
    <w:rsid w:val="00CA3A5D"/>
    <w:rsid w:val="00CA4121"/>
    <w:rsid w:val="00CA41B6"/>
    <w:rsid w:val="00CA4AFE"/>
    <w:rsid w:val="00CA4DC1"/>
    <w:rsid w:val="00CA5736"/>
    <w:rsid w:val="00CA6804"/>
    <w:rsid w:val="00CA7304"/>
    <w:rsid w:val="00CA7712"/>
    <w:rsid w:val="00CB2076"/>
    <w:rsid w:val="00CB2BDE"/>
    <w:rsid w:val="00CB2E9B"/>
    <w:rsid w:val="00CB3C03"/>
    <w:rsid w:val="00CB46DF"/>
    <w:rsid w:val="00CB4AC8"/>
    <w:rsid w:val="00CB51B2"/>
    <w:rsid w:val="00CB63D5"/>
    <w:rsid w:val="00CB6709"/>
    <w:rsid w:val="00CC05A0"/>
    <w:rsid w:val="00CC09AE"/>
    <w:rsid w:val="00CC0F58"/>
    <w:rsid w:val="00CC1B34"/>
    <w:rsid w:val="00CC3639"/>
    <w:rsid w:val="00CC3895"/>
    <w:rsid w:val="00CC3AD0"/>
    <w:rsid w:val="00CC4020"/>
    <w:rsid w:val="00CC5720"/>
    <w:rsid w:val="00CC5EEE"/>
    <w:rsid w:val="00CC6DA2"/>
    <w:rsid w:val="00CC6FBF"/>
    <w:rsid w:val="00CC7BEA"/>
    <w:rsid w:val="00CC7DF3"/>
    <w:rsid w:val="00CD02B7"/>
    <w:rsid w:val="00CD1064"/>
    <w:rsid w:val="00CD1631"/>
    <w:rsid w:val="00CD2723"/>
    <w:rsid w:val="00CD2C3A"/>
    <w:rsid w:val="00CD4665"/>
    <w:rsid w:val="00CD4A64"/>
    <w:rsid w:val="00CD5750"/>
    <w:rsid w:val="00CD5978"/>
    <w:rsid w:val="00CD6A86"/>
    <w:rsid w:val="00CD7A23"/>
    <w:rsid w:val="00CD7C03"/>
    <w:rsid w:val="00CE04CE"/>
    <w:rsid w:val="00CE17C8"/>
    <w:rsid w:val="00CE263D"/>
    <w:rsid w:val="00CE2EB7"/>
    <w:rsid w:val="00CE3649"/>
    <w:rsid w:val="00CE4ECC"/>
    <w:rsid w:val="00CE4ED2"/>
    <w:rsid w:val="00CE5283"/>
    <w:rsid w:val="00CE5299"/>
    <w:rsid w:val="00CE55D6"/>
    <w:rsid w:val="00CE675B"/>
    <w:rsid w:val="00CE6987"/>
    <w:rsid w:val="00CE7ABA"/>
    <w:rsid w:val="00CF0289"/>
    <w:rsid w:val="00CF05D5"/>
    <w:rsid w:val="00CF07BB"/>
    <w:rsid w:val="00CF08B0"/>
    <w:rsid w:val="00CF1B88"/>
    <w:rsid w:val="00CF2235"/>
    <w:rsid w:val="00CF2B63"/>
    <w:rsid w:val="00CF389D"/>
    <w:rsid w:val="00CF38C5"/>
    <w:rsid w:val="00CF3DDE"/>
    <w:rsid w:val="00CF43A3"/>
    <w:rsid w:val="00CF5D7E"/>
    <w:rsid w:val="00CF5EE6"/>
    <w:rsid w:val="00CF6064"/>
    <w:rsid w:val="00CF60D1"/>
    <w:rsid w:val="00CF626C"/>
    <w:rsid w:val="00CF65DB"/>
    <w:rsid w:val="00CF6B25"/>
    <w:rsid w:val="00D0051E"/>
    <w:rsid w:val="00D00C1A"/>
    <w:rsid w:val="00D0134F"/>
    <w:rsid w:val="00D016C9"/>
    <w:rsid w:val="00D01E27"/>
    <w:rsid w:val="00D01F82"/>
    <w:rsid w:val="00D028A6"/>
    <w:rsid w:val="00D02DCE"/>
    <w:rsid w:val="00D0358C"/>
    <w:rsid w:val="00D03826"/>
    <w:rsid w:val="00D03D7F"/>
    <w:rsid w:val="00D05191"/>
    <w:rsid w:val="00D05B94"/>
    <w:rsid w:val="00D06296"/>
    <w:rsid w:val="00D06E05"/>
    <w:rsid w:val="00D0793C"/>
    <w:rsid w:val="00D07C96"/>
    <w:rsid w:val="00D1095B"/>
    <w:rsid w:val="00D10D7E"/>
    <w:rsid w:val="00D1108E"/>
    <w:rsid w:val="00D1142B"/>
    <w:rsid w:val="00D12025"/>
    <w:rsid w:val="00D13155"/>
    <w:rsid w:val="00D13319"/>
    <w:rsid w:val="00D13350"/>
    <w:rsid w:val="00D13AC5"/>
    <w:rsid w:val="00D13F16"/>
    <w:rsid w:val="00D1409F"/>
    <w:rsid w:val="00D1453C"/>
    <w:rsid w:val="00D1503A"/>
    <w:rsid w:val="00D1516E"/>
    <w:rsid w:val="00D152E5"/>
    <w:rsid w:val="00D157DE"/>
    <w:rsid w:val="00D15835"/>
    <w:rsid w:val="00D15D0F"/>
    <w:rsid w:val="00D15F77"/>
    <w:rsid w:val="00D168F4"/>
    <w:rsid w:val="00D16B9F"/>
    <w:rsid w:val="00D1754F"/>
    <w:rsid w:val="00D2001A"/>
    <w:rsid w:val="00D206F6"/>
    <w:rsid w:val="00D2076A"/>
    <w:rsid w:val="00D20822"/>
    <w:rsid w:val="00D21EBA"/>
    <w:rsid w:val="00D2247E"/>
    <w:rsid w:val="00D22B23"/>
    <w:rsid w:val="00D22F7D"/>
    <w:rsid w:val="00D2314E"/>
    <w:rsid w:val="00D23C0E"/>
    <w:rsid w:val="00D24116"/>
    <w:rsid w:val="00D2418D"/>
    <w:rsid w:val="00D24253"/>
    <w:rsid w:val="00D24281"/>
    <w:rsid w:val="00D2430F"/>
    <w:rsid w:val="00D24479"/>
    <w:rsid w:val="00D2459F"/>
    <w:rsid w:val="00D24BCA"/>
    <w:rsid w:val="00D25C25"/>
    <w:rsid w:val="00D26715"/>
    <w:rsid w:val="00D270C3"/>
    <w:rsid w:val="00D276D6"/>
    <w:rsid w:val="00D27F69"/>
    <w:rsid w:val="00D3030C"/>
    <w:rsid w:val="00D30749"/>
    <w:rsid w:val="00D30D5B"/>
    <w:rsid w:val="00D32603"/>
    <w:rsid w:val="00D32EC4"/>
    <w:rsid w:val="00D32F4B"/>
    <w:rsid w:val="00D332BC"/>
    <w:rsid w:val="00D339FC"/>
    <w:rsid w:val="00D3468D"/>
    <w:rsid w:val="00D34AE2"/>
    <w:rsid w:val="00D354C3"/>
    <w:rsid w:val="00D3551E"/>
    <w:rsid w:val="00D3622B"/>
    <w:rsid w:val="00D36920"/>
    <w:rsid w:val="00D40728"/>
    <w:rsid w:val="00D41798"/>
    <w:rsid w:val="00D4181A"/>
    <w:rsid w:val="00D41A07"/>
    <w:rsid w:val="00D426F8"/>
    <w:rsid w:val="00D43366"/>
    <w:rsid w:val="00D43480"/>
    <w:rsid w:val="00D44E01"/>
    <w:rsid w:val="00D455B6"/>
    <w:rsid w:val="00D459C7"/>
    <w:rsid w:val="00D45AF6"/>
    <w:rsid w:val="00D47C04"/>
    <w:rsid w:val="00D50540"/>
    <w:rsid w:val="00D505F6"/>
    <w:rsid w:val="00D510F5"/>
    <w:rsid w:val="00D518DA"/>
    <w:rsid w:val="00D51960"/>
    <w:rsid w:val="00D51DBF"/>
    <w:rsid w:val="00D53473"/>
    <w:rsid w:val="00D54555"/>
    <w:rsid w:val="00D54839"/>
    <w:rsid w:val="00D567AE"/>
    <w:rsid w:val="00D56822"/>
    <w:rsid w:val="00D56B77"/>
    <w:rsid w:val="00D57966"/>
    <w:rsid w:val="00D6017F"/>
    <w:rsid w:val="00D602DF"/>
    <w:rsid w:val="00D60334"/>
    <w:rsid w:val="00D609B4"/>
    <w:rsid w:val="00D609E0"/>
    <w:rsid w:val="00D60AAF"/>
    <w:rsid w:val="00D616D3"/>
    <w:rsid w:val="00D618E7"/>
    <w:rsid w:val="00D6293E"/>
    <w:rsid w:val="00D62B31"/>
    <w:rsid w:val="00D62C7A"/>
    <w:rsid w:val="00D64CB0"/>
    <w:rsid w:val="00D65020"/>
    <w:rsid w:val="00D651AE"/>
    <w:rsid w:val="00D652AA"/>
    <w:rsid w:val="00D66755"/>
    <w:rsid w:val="00D6687D"/>
    <w:rsid w:val="00D66B41"/>
    <w:rsid w:val="00D70693"/>
    <w:rsid w:val="00D71209"/>
    <w:rsid w:val="00D71B48"/>
    <w:rsid w:val="00D71CD6"/>
    <w:rsid w:val="00D71CDD"/>
    <w:rsid w:val="00D726A8"/>
    <w:rsid w:val="00D7302C"/>
    <w:rsid w:val="00D73079"/>
    <w:rsid w:val="00D73436"/>
    <w:rsid w:val="00D73B27"/>
    <w:rsid w:val="00D742FA"/>
    <w:rsid w:val="00D7430F"/>
    <w:rsid w:val="00D745C6"/>
    <w:rsid w:val="00D7478F"/>
    <w:rsid w:val="00D75254"/>
    <w:rsid w:val="00D764B7"/>
    <w:rsid w:val="00D76611"/>
    <w:rsid w:val="00D76A2B"/>
    <w:rsid w:val="00D76D11"/>
    <w:rsid w:val="00D80505"/>
    <w:rsid w:val="00D806F8"/>
    <w:rsid w:val="00D82B3C"/>
    <w:rsid w:val="00D82EFC"/>
    <w:rsid w:val="00D8385D"/>
    <w:rsid w:val="00D84276"/>
    <w:rsid w:val="00D8454A"/>
    <w:rsid w:val="00D845DF"/>
    <w:rsid w:val="00D848ED"/>
    <w:rsid w:val="00D84A49"/>
    <w:rsid w:val="00D85C69"/>
    <w:rsid w:val="00D8778B"/>
    <w:rsid w:val="00D879AF"/>
    <w:rsid w:val="00D87DC4"/>
    <w:rsid w:val="00D907F5"/>
    <w:rsid w:val="00D909CE"/>
    <w:rsid w:val="00D90A72"/>
    <w:rsid w:val="00D90FA4"/>
    <w:rsid w:val="00D910E5"/>
    <w:rsid w:val="00D92889"/>
    <w:rsid w:val="00D92A1E"/>
    <w:rsid w:val="00D93028"/>
    <w:rsid w:val="00D934B0"/>
    <w:rsid w:val="00D93F83"/>
    <w:rsid w:val="00D94EE2"/>
    <w:rsid w:val="00D96040"/>
    <w:rsid w:val="00D96989"/>
    <w:rsid w:val="00D96F46"/>
    <w:rsid w:val="00D97251"/>
    <w:rsid w:val="00D9767A"/>
    <w:rsid w:val="00D97782"/>
    <w:rsid w:val="00D977EC"/>
    <w:rsid w:val="00D97A96"/>
    <w:rsid w:val="00D97FF0"/>
    <w:rsid w:val="00DA17CD"/>
    <w:rsid w:val="00DA3D12"/>
    <w:rsid w:val="00DA53CF"/>
    <w:rsid w:val="00DA571E"/>
    <w:rsid w:val="00DA64FA"/>
    <w:rsid w:val="00DA693A"/>
    <w:rsid w:val="00DA75B1"/>
    <w:rsid w:val="00DA789C"/>
    <w:rsid w:val="00DB0133"/>
    <w:rsid w:val="00DB01DC"/>
    <w:rsid w:val="00DB0881"/>
    <w:rsid w:val="00DB1035"/>
    <w:rsid w:val="00DB11FA"/>
    <w:rsid w:val="00DB15B7"/>
    <w:rsid w:val="00DB15CC"/>
    <w:rsid w:val="00DB1C59"/>
    <w:rsid w:val="00DB1E6A"/>
    <w:rsid w:val="00DB29A3"/>
    <w:rsid w:val="00DB36AB"/>
    <w:rsid w:val="00DB3BE9"/>
    <w:rsid w:val="00DB3CC5"/>
    <w:rsid w:val="00DB4092"/>
    <w:rsid w:val="00DB49BB"/>
    <w:rsid w:val="00DB4FD2"/>
    <w:rsid w:val="00DB58DD"/>
    <w:rsid w:val="00DB591F"/>
    <w:rsid w:val="00DB63F5"/>
    <w:rsid w:val="00DB69BF"/>
    <w:rsid w:val="00DB70C0"/>
    <w:rsid w:val="00DB7111"/>
    <w:rsid w:val="00DB7FBA"/>
    <w:rsid w:val="00DC03AA"/>
    <w:rsid w:val="00DC073F"/>
    <w:rsid w:val="00DC0BDF"/>
    <w:rsid w:val="00DC1191"/>
    <w:rsid w:val="00DC140A"/>
    <w:rsid w:val="00DC1479"/>
    <w:rsid w:val="00DC1A88"/>
    <w:rsid w:val="00DC1B6D"/>
    <w:rsid w:val="00DC2532"/>
    <w:rsid w:val="00DC2D83"/>
    <w:rsid w:val="00DC345D"/>
    <w:rsid w:val="00DC36BA"/>
    <w:rsid w:val="00DC3B08"/>
    <w:rsid w:val="00DC48AD"/>
    <w:rsid w:val="00DC4D89"/>
    <w:rsid w:val="00DC5F04"/>
    <w:rsid w:val="00DC6A1C"/>
    <w:rsid w:val="00DC6C79"/>
    <w:rsid w:val="00DC7D6D"/>
    <w:rsid w:val="00DC7D8E"/>
    <w:rsid w:val="00DD0600"/>
    <w:rsid w:val="00DD0CF6"/>
    <w:rsid w:val="00DD12F5"/>
    <w:rsid w:val="00DD13A4"/>
    <w:rsid w:val="00DD149F"/>
    <w:rsid w:val="00DD25C1"/>
    <w:rsid w:val="00DD2AC8"/>
    <w:rsid w:val="00DD3D65"/>
    <w:rsid w:val="00DD4E17"/>
    <w:rsid w:val="00DD5D7A"/>
    <w:rsid w:val="00DD79CF"/>
    <w:rsid w:val="00DD7B7F"/>
    <w:rsid w:val="00DE027E"/>
    <w:rsid w:val="00DE0A41"/>
    <w:rsid w:val="00DE0E9B"/>
    <w:rsid w:val="00DE1126"/>
    <w:rsid w:val="00DE1C37"/>
    <w:rsid w:val="00DE1DEB"/>
    <w:rsid w:val="00DE1F44"/>
    <w:rsid w:val="00DE269C"/>
    <w:rsid w:val="00DE3AB8"/>
    <w:rsid w:val="00DE3C90"/>
    <w:rsid w:val="00DE43CA"/>
    <w:rsid w:val="00DE498E"/>
    <w:rsid w:val="00DE5E06"/>
    <w:rsid w:val="00DE5E21"/>
    <w:rsid w:val="00DE64FA"/>
    <w:rsid w:val="00DE6886"/>
    <w:rsid w:val="00DE6C45"/>
    <w:rsid w:val="00DE6C86"/>
    <w:rsid w:val="00DE706B"/>
    <w:rsid w:val="00DE7AAA"/>
    <w:rsid w:val="00DE7E84"/>
    <w:rsid w:val="00DF1A8E"/>
    <w:rsid w:val="00DF2111"/>
    <w:rsid w:val="00DF2170"/>
    <w:rsid w:val="00DF23BC"/>
    <w:rsid w:val="00DF31B1"/>
    <w:rsid w:val="00DF3367"/>
    <w:rsid w:val="00DF38F6"/>
    <w:rsid w:val="00DF3DFD"/>
    <w:rsid w:val="00DF3E57"/>
    <w:rsid w:val="00DF4F22"/>
    <w:rsid w:val="00DF5F48"/>
    <w:rsid w:val="00DF6389"/>
    <w:rsid w:val="00DF663E"/>
    <w:rsid w:val="00DF6711"/>
    <w:rsid w:val="00DF733C"/>
    <w:rsid w:val="00E001A2"/>
    <w:rsid w:val="00E00210"/>
    <w:rsid w:val="00E00240"/>
    <w:rsid w:val="00E00959"/>
    <w:rsid w:val="00E00D89"/>
    <w:rsid w:val="00E015D8"/>
    <w:rsid w:val="00E01C6E"/>
    <w:rsid w:val="00E01EB9"/>
    <w:rsid w:val="00E031C4"/>
    <w:rsid w:val="00E0326A"/>
    <w:rsid w:val="00E0354A"/>
    <w:rsid w:val="00E03C69"/>
    <w:rsid w:val="00E0448A"/>
    <w:rsid w:val="00E05944"/>
    <w:rsid w:val="00E05A55"/>
    <w:rsid w:val="00E06135"/>
    <w:rsid w:val="00E074BD"/>
    <w:rsid w:val="00E075C0"/>
    <w:rsid w:val="00E07D29"/>
    <w:rsid w:val="00E10EC8"/>
    <w:rsid w:val="00E10F36"/>
    <w:rsid w:val="00E12FE3"/>
    <w:rsid w:val="00E1317A"/>
    <w:rsid w:val="00E141A9"/>
    <w:rsid w:val="00E14544"/>
    <w:rsid w:val="00E14A9F"/>
    <w:rsid w:val="00E14D4F"/>
    <w:rsid w:val="00E14F1F"/>
    <w:rsid w:val="00E15307"/>
    <w:rsid w:val="00E155F8"/>
    <w:rsid w:val="00E16417"/>
    <w:rsid w:val="00E16ACE"/>
    <w:rsid w:val="00E16B33"/>
    <w:rsid w:val="00E16E52"/>
    <w:rsid w:val="00E170A7"/>
    <w:rsid w:val="00E171EF"/>
    <w:rsid w:val="00E17302"/>
    <w:rsid w:val="00E175A4"/>
    <w:rsid w:val="00E17B5F"/>
    <w:rsid w:val="00E17BC4"/>
    <w:rsid w:val="00E17DA6"/>
    <w:rsid w:val="00E2042C"/>
    <w:rsid w:val="00E204C2"/>
    <w:rsid w:val="00E21A65"/>
    <w:rsid w:val="00E2214E"/>
    <w:rsid w:val="00E226C1"/>
    <w:rsid w:val="00E22B46"/>
    <w:rsid w:val="00E23D29"/>
    <w:rsid w:val="00E2532E"/>
    <w:rsid w:val="00E25577"/>
    <w:rsid w:val="00E26482"/>
    <w:rsid w:val="00E26BD1"/>
    <w:rsid w:val="00E26CE6"/>
    <w:rsid w:val="00E26F0F"/>
    <w:rsid w:val="00E275C5"/>
    <w:rsid w:val="00E27C91"/>
    <w:rsid w:val="00E3026C"/>
    <w:rsid w:val="00E3094B"/>
    <w:rsid w:val="00E313AD"/>
    <w:rsid w:val="00E31669"/>
    <w:rsid w:val="00E31C81"/>
    <w:rsid w:val="00E32296"/>
    <w:rsid w:val="00E322B2"/>
    <w:rsid w:val="00E32E68"/>
    <w:rsid w:val="00E3343D"/>
    <w:rsid w:val="00E335CE"/>
    <w:rsid w:val="00E33FAE"/>
    <w:rsid w:val="00E350F4"/>
    <w:rsid w:val="00E3572C"/>
    <w:rsid w:val="00E35812"/>
    <w:rsid w:val="00E35ADB"/>
    <w:rsid w:val="00E35CB0"/>
    <w:rsid w:val="00E36427"/>
    <w:rsid w:val="00E36A5B"/>
    <w:rsid w:val="00E375CD"/>
    <w:rsid w:val="00E40971"/>
    <w:rsid w:val="00E40BC3"/>
    <w:rsid w:val="00E41895"/>
    <w:rsid w:val="00E41C97"/>
    <w:rsid w:val="00E41CC7"/>
    <w:rsid w:val="00E41F10"/>
    <w:rsid w:val="00E42961"/>
    <w:rsid w:val="00E4405E"/>
    <w:rsid w:val="00E4427D"/>
    <w:rsid w:val="00E442B7"/>
    <w:rsid w:val="00E473D0"/>
    <w:rsid w:val="00E478BC"/>
    <w:rsid w:val="00E479D5"/>
    <w:rsid w:val="00E50153"/>
    <w:rsid w:val="00E507B2"/>
    <w:rsid w:val="00E50973"/>
    <w:rsid w:val="00E51412"/>
    <w:rsid w:val="00E5150B"/>
    <w:rsid w:val="00E51740"/>
    <w:rsid w:val="00E51F6D"/>
    <w:rsid w:val="00E5330D"/>
    <w:rsid w:val="00E5381D"/>
    <w:rsid w:val="00E543AC"/>
    <w:rsid w:val="00E54EB0"/>
    <w:rsid w:val="00E5505D"/>
    <w:rsid w:val="00E5585E"/>
    <w:rsid w:val="00E559AB"/>
    <w:rsid w:val="00E55B6B"/>
    <w:rsid w:val="00E5618A"/>
    <w:rsid w:val="00E563B3"/>
    <w:rsid w:val="00E56EB8"/>
    <w:rsid w:val="00E57A25"/>
    <w:rsid w:val="00E57BB7"/>
    <w:rsid w:val="00E57D88"/>
    <w:rsid w:val="00E60075"/>
    <w:rsid w:val="00E616A0"/>
    <w:rsid w:val="00E619B4"/>
    <w:rsid w:val="00E62071"/>
    <w:rsid w:val="00E62AA1"/>
    <w:rsid w:val="00E63131"/>
    <w:rsid w:val="00E63E49"/>
    <w:rsid w:val="00E640B2"/>
    <w:rsid w:val="00E64174"/>
    <w:rsid w:val="00E64D89"/>
    <w:rsid w:val="00E6502F"/>
    <w:rsid w:val="00E65251"/>
    <w:rsid w:val="00E65628"/>
    <w:rsid w:val="00E657CD"/>
    <w:rsid w:val="00E65CAA"/>
    <w:rsid w:val="00E6705A"/>
    <w:rsid w:val="00E67E84"/>
    <w:rsid w:val="00E67EB1"/>
    <w:rsid w:val="00E67F92"/>
    <w:rsid w:val="00E70813"/>
    <w:rsid w:val="00E70AA9"/>
    <w:rsid w:val="00E70B65"/>
    <w:rsid w:val="00E71ADC"/>
    <w:rsid w:val="00E72419"/>
    <w:rsid w:val="00E72443"/>
    <w:rsid w:val="00E72676"/>
    <w:rsid w:val="00E7288A"/>
    <w:rsid w:val="00E7339F"/>
    <w:rsid w:val="00E73B2C"/>
    <w:rsid w:val="00E73B93"/>
    <w:rsid w:val="00E745FA"/>
    <w:rsid w:val="00E74888"/>
    <w:rsid w:val="00E749DE"/>
    <w:rsid w:val="00E749F3"/>
    <w:rsid w:val="00E74B61"/>
    <w:rsid w:val="00E75025"/>
    <w:rsid w:val="00E752FD"/>
    <w:rsid w:val="00E7569B"/>
    <w:rsid w:val="00E759BB"/>
    <w:rsid w:val="00E75A7D"/>
    <w:rsid w:val="00E75B32"/>
    <w:rsid w:val="00E7687E"/>
    <w:rsid w:val="00E80953"/>
    <w:rsid w:val="00E80BEA"/>
    <w:rsid w:val="00E81161"/>
    <w:rsid w:val="00E81ADD"/>
    <w:rsid w:val="00E81D90"/>
    <w:rsid w:val="00E8225A"/>
    <w:rsid w:val="00E8231E"/>
    <w:rsid w:val="00E832FB"/>
    <w:rsid w:val="00E83DAB"/>
    <w:rsid w:val="00E83FBB"/>
    <w:rsid w:val="00E8452A"/>
    <w:rsid w:val="00E848D4"/>
    <w:rsid w:val="00E84A06"/>
    <w:rsid w:val="00E84B00"/>
    <w:rsid w:val="00E85187"/>
    <w:rsid w:val="00E8528F"/>
    <w:rsid w:val="00E863C3"/>
    <w:rsid w:val="00E87AAC"/>
    <w:rsid w:val="00E87ADC"/>
    <w:rsid w:val="00E90189"/>
    <w:rsid w:val="00E9041E"/>
    <w:rsid w:val="00E90ACE"/>
    <w:rsid w:val="00E92473"/>
    <w:rsid w:val="00E92C45"/>
    <w:rsid w:val="00E93351"/>
    <w:rsid w:val="00E93477"/>
    <w:rsid w:val="00E94F73"/>
    <w:rsid w:val="00E94FFA"/>
    <w:rsid w:val="00E9557A"/>
    <w:rsid w:val="00E9568D"/>
    <w:rsid w:val="00E95B68"/>
    <w:rsid w:val="00E9601C"/>
    <w:rsid w:val="00E97247"/>
    <w:rsid w:val="00E974AE"/>
    <w:rsid w:val="00E9762F"/>
    <w:rsid w:val="00EA03B2"/>
    <w:rsid w:val="00EA04BA"/>
    <w:rsid w:val="00EA0796"/>
    <w:rsid w:val="00EA0E20"/>
    <w:rsid w:val="00EA19EA"/>
    <w:rsid w:val="00EA2878"/>
    <w:rsid w:val="00EA36F8"/>
    <w:rsid w:val="00EA4BA8"/>
    <w:rsid w:val="00EA4C68"/>
    <w:rsid w:val="00EA512B"/>
    <w:rsid w:val="00EA51A1"/>
    <w:rsid w:val="00EA5638"/>
    <w:rsid w:val="00EA5D08"/>
    <w:rsid w:val="00EA6AC8"/>
    <w:rsid w:val="00EA7409"/>
    <w:rsid w:val="00EA7769"/>
    <w:rsid w:val="00EB081E"/>
    <w:rsid w:val="00EB20BB"/>
    <w:rsid w:val="00EB230A"/>
    <w:rsid w:val="00EB2E26"/>
    <w:rsid w:val="00EB3CBE"/>
    <w:rsid w:val="00EB3DF8"/>
    <w:rsid w:val="00EB4452"/>
    <w:rsid w:val="00EB46DC"/>
    <w:rsid w:val="00EB5356"/>
    <w:rsid w:val="00EB7FDC"/>
    <w:rsid w:val="00EC0015"/>
    <w:rsid w:val="00EC0375"/>
    <w:rsid w:val="00EC0B0E"/>
    <w:rsid w:val="00EC0ED6"/>
    <w:rsid w:val="00EC151A"/>
    <w:rsid w:val="00EC157D"/>
    <w:rsid w:val="00EC1598"/>
    <w:rsid w:val="00EC1997"/>
    <w:rsid w:val="00EC1C40"/>
    <w:rsid w:val="00EC1E23"/>
    <w:rsid w:val="00EC23F8"/>
    <w:rsid w:val="00EC2690"/>
    <w:rsid w:val="00EC28DD"/>
    <w:rsid w:val="00EC2BCF"/>
    <w:rsid w:val="00EC3774"/>
    <w:rsid w:val="00EC4849"/>
    <w:rsid w:val="00EC4A95"/>
    <w:rsid w:val="00EC53C6"/>
    <w:rsid w:val="00EC5984"/>
    <w:rsid w:val="00EC5C8E"/>
    <w:rsid w:val="00EC6408"/>
    <w:rsid w:val="00EC64DD"/>
    <w:rsid w:val="00EC671A"/>
    <w:rsid w:val="00EC67E2"/>
    <w:rsid w:val="00EC7AC7"/>
    <w:rsid w:val="00ED1799"/>
    <w:rsid w:val="00ED239C"/>
    <w:rsid w:val="00ED2C0F"/>
    <w:rsid w:val="00ED2F1A"/>
    <w:rsid w:val="00ED3222"/>
    <w:rsid w:val="00ED65F9"/>
    <w:rsid w:val="00ED71E3"/>
    <w:rsid w:val="00ED76B4"/>
    <w:rsid w:val="00ED773B"/>
    <w:rsid w:val="00ED7C83"/>
    <w:rsid w:val="00ED7F13"/>
    <w:rsid w:val="00EE0852"/>
    <w:rsid w:val="00EE0A23"/>
    <w:rsid w:val="00EE0DA4"/>
    <w:rsid w:val="00EE1166"/>
    <w:rsid w:val="00EE1236"/>
    <w:rsid w:val="00EE1288"/>
    <w:rsid w:val="00EE1A42"/>
    <w:rsid w:val="00EE1C94"/>
    <w:rsid w:val="00EE1D13"/>
    <w:rsid w:val="00EE1FDB"/>
    <w:rsid w:val="00EE22D2"/>
    <w:rsid w:val="00EE281F"/>
    <w:rsid w:val="00EE3857"/>
    <w:rsid w:val="00EE4B7E"/>
    <w:rsid w:val="00EE4E26"/>
    <w:rsid w:val="00EE5197"/>
    <w:rsid w:val="00EE5AAE"/>
    <w:rsid w:val="00EE5ECB"/>
    <w:rsid w:val="00EE642B"/>
    <w:rsid w:val="00EE706E"/>
    <w:rsid w:val="00EE7588"/>
    <w:rsid w:val="00EE7755"/>
    <w:rsid w:val="00EE7764"/>
    <w:rsid w:val="00EE7F92"/>
    <w:rsid w:val="00EF06A3"/>
    <w:rsid w:val="00EF131D"/>
    <w:rsid w:val="00EF1A5A"/>
    <w:rsid w:val="00EF1DAD"/>
    <w:rsid w:val="00EF2A04"/>
    <w:rsid w:val="00EF2AF8"/>
    <w:rsid w:val="00EF3009"/>
    <w:rsid w:val="00EF3D25"/>
    <w:rsid w:val="00EF3D8E"/>
    <w:rsid w:val="00EF4053"/>
    <w:rsid w:val="00EF524E"/>
    <w:rsid w:val="00EF6041"/>
    <w:rsid w:val="00EF633D"/>
    <w:rsid w:val="00EF63D2"/>
    <w:rsid w:val="00EF65E9"/>
    <w:rsid w:val="00EF6911"/>
    <w:rsid w:val="00EF701B"/>
    <w:rsid w:val="00EF7550"/>
    <w:rsid w:val="00EF7827"/>
    <w:rsid w:val="00EF7F74"/>
    <w:rsid w:val="00F01559"/>
    <w:rsid w:val="00F021F8"/>
    <w:rsid w:val="00F0225E"/>
    <w:rsid w:val="00F02910"/>
    <w:rsid w:val="00F030EC"/>
    <w:rsid w:val="00F04BFE"/>
    <w:rsid w:val="00F0516E"/>
    <w:rsid w:val="00F05452"/>
    <w:rsid w:val="00F057B2"/>
    <w:rsid w:val="00F05A17"/>
    <w:rsid w:val="00F06CDB"/>
    <w:rsid w:val="00F06E3F"/>
    <w:rsid w:val="00F06EA3"/>
    <w:rsid w:val="00F06FA2"/>
    <w:rsid w:val="00F07AFF"/>
    <w:rsid w:val="00F109B3"/>
    <w:rsid w:val="00F10A96"/>
    <w:rsid w:val="00F1141E"/>
    <w:rsid w:val="00F11894"/>
    <w:rsid w:val="00F1229E"/>
    <w:rsid w:val="00F12655"/>
    <w:rsid w:val="00F12799"/>
    <w:rsid w:val="00F12AD2"/>
    <w:rsid w:val="00F1334A"/>
    <w:rsid w:val="00F13B9F"/>
    <w:rsid w:val="00F14AEE"/>
    <w:rsid w:val="00F15551"/>
    <w:rsid w:val="00F16032"/>
    <w:rsid w:val="00F1621C"/>
    <w:rsid w:val="00F16CD9"/>
    <w:rsid w:val="00F16E4F"/>
    <w:rsid w:val="00F17FEE"/>
    <w:rsid w:val="00F20CBF"/>
    <w:rsid w:val="00F21E15"/>
    <w:rsid w:val="00F22586"/>
    <w:rsid w:val="00F22855"/>
    <w:rsid w:val="00F22E0C"/>
    <w:rsid w:val="00F23269"/>
    <w:rsid w:val="00F23C3B"/>
    <w:rsid w:val="00F23D0A"/>
    <w:rsid w:val="00F23F52"/>
    <w:rsid w:val="00F241A6"/>
    <w:rsid w:val="00F24C88"/>
    <w:rsid w:val="00F2559D"/>
    <w:rsid w:val="00F25871"/>
    <w:rsid w:val="00F25D84"/>
    <w:rsid w:val="00F25F58"/>
    <w:rsid w:val="00F25F66"/>
    <w:rsid w:val="00F26303"/>
    <w:rsid w:val="00F268D2"/>
    <w:rsid w:val="00F27192"/>
    <w:rsid w:val="00F2744B"/>
    <w:rsid w:val="00F27B96"/>
    <w:rsid w:val="00F27BA5"/>
    <w:rsid w:val="00F30BC3"/>
    <w:rsid w:val="00F30D3C"/>
    <w:rsid w:val="00F30FBA"/>
    <w:rsid w:val="00F3187D"/>
    <w:rsid w:val="00F31C29"/>
    <w:rsid w:val="00F34D15"/>
    <w:rsid w:val="00F353E7"/>
    <w:rsid w:val="00F354B0"/>
    <w:rsid w:val="00F3586D"/>
    <w:rsid w:val="00F35AE5"/>
    <w:rsid w:val="00F36CE9"/>
    <w:rsid w:val="00F36CF0"/>
    <w:rsid w:val="00F36EC2"/>
    <w:rsid w:val="00F3701B"/>
    <w:rsid w:val="00F376F2"/>
    <w:rsid w:val="00F37E92"/>
    <w:rsid w:val="00F37FE2"/>
    <w:rsid w:val="00F40159"/>
    <w:rsid w:val="00F404C5"/>
    <w:rsid w:val="00F40E74"/>
    <w:rsid w:val="00F41D28"/>
    <w:rsid w:val="00F41DCA"/>
    <w:rsid w:val="00F42488"/>
    <w:rsid w:val="00F42A75"/>
    <w:rsid w:val="00F42DC8"/>
    <w:rsid w:val="00F43074"/>
    <w:rsid w:val="00F4345F"/>
    <w:rsid w:val="00F448D5"/>
    <w:rsid w:val="00F44AD8"/>
    <w:rsid w:val="00F4508F"/>
    <w:rsid w:val="00F4525C"/>
    <w:rsid w:val="00F45401"/>
    <w:rsid w:val="00F46F81"/>
    <w:rsid w:val="00F47159"/>
    <w:rsid w:val="00F47164"/>
    <w:rsid w:val="00F47539"/>
    <w:rsid w:val="00F477A0"/>
    <w:rsid w:val="00F477E6"/>
    <w:rsid w:val="00F47FED"/>
    <w:rsid w:val="00F500E1"/>
    <w:rsid w:val="00F50168"/>
    <w:rsid w:val="00F50CE4"/>
    <w:rsid w:val="00F5194D"/>
    <w:rsid w:val="00F51BE6"/>
    <w:rsid w:val="00F52FB5"/>
    <w:rsid w:val="00F53086"/>
    <w:rsid w:val="00F537C6"/>
    <w:rsid w:val="00F54465"/>
    <w:rsid w:val="00F54536"/>
    <w:rsid w:val="00F54EE0"/>
    <w:rsid w:val="00F552BD"/>
    <w:rsid w:val="00F555F2"/>
    <w:rsid w:val="00F56386"/>
    <w:rsid w:val="00F56389"/>
    <w:rsid w:val="00F5652C"/>
    <w:rsid w:val="00F56CD5"/>
    <w:rsid w:val="00F57D00"/>
    <w:rsid w:val="00F600B6"/>
    <w:rsid w:val="00F635EE"/>
    <w:rsid w:val="00F63E6B"/>
    <w:rsid w:val="00F64406"/>
    <w:rsid w:val="00F6496A"/>
    <w:rsid w:val="00F64F71"/>
    <w:rsid w:val="00F66ADE"/>
    <w:rsid w:val="00F66BF9"/>
    <w:rsid w:val="00F670B2"/>
    <w:rsid w:val="00F704D8"/>
    <w:rsid w:val="00F70A94"/>
    <w:rsid w:val="00F72676"/>
    <w:rsid w:val="00F729DC"/>
    <w:rsid w:val="00F72A38"/>
    <w:rsid w:val="00F73A1E"/>
    <w:rsid w:val="00F74AF0"/>
    <w:rsid w:val="00F75268"/>
    <w:rsid w:val="00F75636"/>
    <w:rsid w:val="00F762E5"/>
    <w:rsid w:val="00F768DC"/>
    <w:rsid w:val="00F76969"/>
    <w:rsid w:val="00F76EEC"/>
    <w:rsid w:val="00F777A8"/>
    <w:rsid w:val="00F77DA3"/>
    <w:rsid w:val="00F806EB"/>
    <w:rsid w:val="00F80AB1"/>
    <w:rsid w:val="00F80B47"/>
    <w:rsid w:val="00F80C3E"/>
    <w:rsid w:val="00F80D50"/>
    <w:rsid w:val="00F8140A"/>
    <w:rsid w:val="00F816D5"/>
    <w:rsid w:val="00F81FFA"/>
    <w:rsid w:val="00F821BF"/>
    <w:rsid w:val="00F82270"/>
    <w:rsid w:val="00F8258F"/>
    <w:rsid w:val="00F82A81"/>
    <w:rsid w:val="00F82ABA"/>
    <w:rsid w:val="00F82B39"/>
    <w:rsid w:val="00F83219"/>
    <w:rsid w:val="00F83CF5"/>
    <w:rsid w:val="00F85358"/>
    <w:rsid w:val="00F8551A"/>
    <w:rsid w:val="00F85750"/>
    <w:rsid w:val="00F8594B"/>
    <w:rsid w:val="00F85EC6"/>
    <w:rsid w:val="00F865C1"/>
    <w:rsid w:val="00F86AF7"/>
    <w:rsid w:val="00F86B0F"/>
    <w:rsid w:val="00F86F7A"/>
    <w:rsid w:val="00F87747"/>
    <w:rsid w:val="00F90CBC"/>
    <w:rsid w:val="00F91726"/>
    <w:rsid w:val="00F92498"/>
    <w:rsid w:val="00F92DDF"/>
    <w:rsid w:val="00F92F00"/>
    <w:rsid w:val="00F93194"/>
    <w:rsid w:val="00F94695"/>
    <w:rsid w:val="00F94AF9"/>
    <w:rsid w:val="00F94B8A"/>
    <w:rsid w:val="00F9544A"/>
    <w:rsid w:val="00F955D3"/>
    <w:rsid w:val="00F965CE"/>
    <w:rsid w:val="00F971A6"/>
    <w:rsid w:val="00F9785B"/>
    <w:rsid w:val="00F979CB"/>
    <w:rsid w:val="00F97DA8"/>
    <w:rsid w:val="00F97E67"/>
    <w:rsid w:val="00F97EF7"/>
    <w:rsid w:val="00FA027E"/>
    <w:rsid w:val="00FA0C7D"/>
    <w:rsid w:val="00FA1E8C"/>
    <w:rsid w:val="00FA24E2"/>
    <w:rsid w:val="00FA27FE"/>
    <w:rsid w:val="00FA2B3D"/>
    <w:rsid w:val="00FA2C3D"/>
    <w:rsid w:val="00FA2D0A"/>
    <w:rsid w:val="00FA2DFB"/>
    <w:rsid w:val="00FA333A"/>
    <w:rsid w:val="00FA3D2D"/>
    <w:rsid w:val="00FA4886"/>
    <w:rsid w:val="00FA4925"/>
    <w:rsid w:val="00FA5650"/>
    <w:rsid w:val="00FA5937"/>
    <w:rsid w:val="00FA5C00"/>
    <w:rsid w:val="00FA625A"/>
    <w:rsid w:val="00FA646D"/>
    <w:rsid w:val="00FA7252"/>
    <w:rsid w:val="00FA7807"/>
    <w:rsid w:val="00FA7EF2"/>
    <w:rsid w:val="00FB0105"/>
    <w:rsid w:val="00FB0826"/>
    <w:rsid w:val="00FB142F"/>
    <w:rsid w:val="00FB23F2"/>
    <w:rsid w:val="00FB25F8"/>
    <w:rsid w:val="00FB319F"/>
    <w:rsid w:val="00FB33E5"/>
    <w:rsid w:val="00FB402E"/>
    <w:rsid w:val="00FB42AC"/>
    <w:rsid w:val="00FB48E0"/>
    <w:rsid w:val="00FB49F3"/>
    <w:rsid w:val="00FB4C2C"/>
    <w:rsid w:val="00FB4D58"/>
    <w:rsid w:val="00FB6162"/>
    <w:rsid w:val="00FB66A7"/>
    <w:rsid w:val="00FB691B"/>
    <w:rsid w:val="00FB76FA"/>
    <w:rsid w:val="00FB7E4A"/>
    <w:rsid w:val="00FC06C0"/>
    <w:rsid w:val="00FC09AC"/>
    <w:rsid w:val="00FC0D3D"/>
    <w:rsid w:val="00FC0E7D"/>
    <w:rsid w:val="00FC18B2"/>
    <w:rsid w:val="00FC1B86"/>
    <w:rsid w:val="00FC2D76"/>
    <w:rsid w:val="00FC3B9C"/>
    <w:rsid w:val="00FC414A"/>
    <w:rsid w:val="00FC43AD"/>
    <w:rsid w:val="00FC63C1"/>
    <w:rsid w:val="00FC65B1"/>
    <w:rsid w:val="00FC70FA"/>
    <w:rsid w:val="00FC7695"/>
    <w:rsid w:val="00FC7E2C"/>
    <w:rsid w:val="00FC7E7F"/>
    <w:rsid w:val="00FD0469"/>
    <w:rsid w:val="00FD1022"/>
    <w:rsid w:val="00FD1606"/>
    <w:rsid w:val="00FD2130"/>
    <w:rsid w:val="00FD25B8"/>
    <w:rsid w:val="00FD3964"/>
    <w:rsid w:val="00FD3AA8"/>
    <w:rsid w:val="00FD4704"/>
    <w:rsid w:val="00FD47B3"/>
    <w:rsid w:val="00FD4E15"/>
    <w:rsid w:val="00FD5483"/>
    <w:rsid w:val="00FD62E7"/>
    <w:rsid w:val="00FD6BF6"/>
    <w:rsid w:val="00FD6E3D"/>
    <w:rsid w:val="00FD766B"/>
    <w:rsid w:val="00FD7998"/>
    <w:rsid w:val="00FD7A8D"/>
    <w:rsid w:val="00FD7CDC"/>
    <w:rsid w:val="00FD7D7B"/>
    <w:rsid w:val="00FD7F7F"/>
    <w:rsid w:val="00FE0963"/>
    <w:rsid w:val="00FE108A"/>
    <w:rsid w:val="00FE2285"/>
    <w:rsid w:val="00FE23A1"/>
    <w:rsid w:val="00FE257F"/>
    <w:rsid w:val="00FE2602"/>
    <w:rsid w:val="00FE2C72"/>
    <w:rsid w:val="00FE34A8"/>
    <w:rsid w:val="00FE42A9"/>
    <w:rsid w:val="00FE545D"/>
    <w:rsid w:val="00FE547D"/>
    <w:rsid w:val="00FE601A"/>
    <w:rsid w:val="00FE6A41"/>
    <w:rsid w:val="00FE6D85"/>
    <w:rsid w:val="00FE7EAD"/>
    <w:rsid w:val="00FE7ED8"/>
    <w:rsid w:val="00FF1574"/>
    <w:rsid w:val="00FF170B"/>
    <w:rsid w:val="00FF1BE7"/>
    <w:rsid w:val="00FF1E60"/>
    <w:rsid w:val="00FF1EBC"/>
    <w:rsid w:val="00FF26D2"/>
    <w:rsid w:val="00FF27B0"/>
    <w:rsid w:val="00FF2E44"/>
    <w:rsid w:val="00FF306F"/>
    <w:rsid w:val="00FF383F"/>
    <w:rsid w:val="00FF3DCD"/>
    <w:rsid w:val="00FF42FC"/>
    <w:rsid w:val="00FF4435"/>
    <w:rsid w:val="00FF4FD5"/>
    <w:rsid w:val="00FF5F08"/>
    <w:rsid w:val="00FF6C18"/>
    <w:rsid w:val="00FF7039"/>
    <w:rsid w:val="00FF78C8"/>
    <w:rsid w:val="00FF78C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22217-1A0E-4951-B7DD-13E8698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C25"/>
  </w:style>
  <w:style w:type="paragraph" w:styleId="Ttulo1">
    <w:name w:val="heading 1"/>
    <w:basedOn w:val="Normal"/>
    <w:next w:val="Normal"/>
    <w:link w:val="Ttulo1Car"/>
    <w:uiPriority w:val="9"/>
    <w:qFormat/>
    <w:rsid w:val="00D505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3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7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2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2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F5DB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4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6BF"/>
  </w:style>
  <w:style w:type="paragraph" w:styleId="Piedepgina">
    <w:name w:val="footer"/>
    <w:basedOn w:val="Normal"/>
    <w:link w:val="PiedepginaCar"/>
    <w:uiPriority w:val="99"/>
    <w:unhideWhenUsed/>
    <w:rsid w:val="009F4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6BF"/>
  </w:style>
  <w:style w:type="paragraph" w:styleId="Textoindependiente">
    <w:name w:val="Body Text"/>
    <w:basedOn w:val="Normal"/>
    <w:link w:val="TextoindependienteCar"/>
    <w:uiPriority w:val="1"/>
    <w:qFormat/>
    <w:rsid w:val="00AE2D70"/>
    <w:pPr>
      <w:widowControl w:val="0"/>
      <w:spacing w:before="21" w:after="0" w:line="240" w:lineRule="auto"/>
      <w:ind w:left="1182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2D70"/>
    <w:rPr>
      <w:rFonts w:ascii="Arial" w:eastAsia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6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50540"/>
    <w:rPr>
      <w:rFonts w:ascii="Arial" w:eastAsia="Times New Roman" w:hAnsi="Arial" w:cs="Arial"/>
      <w:b/>
      <w:bCs/>
      <w:noProof/>
      <w:szCs w:val="24"/>
      <w:lang w:val="es-ES_tradnl" w:eastAsia="es-ES_tradnl"/>
    </w:rPr>
  </w:style>
  <w:style w:type="paragraph" w:customStyle="1" w:styleId="Default">
    <w:name w:val="Default"/>
    <w:rsid w:val="0086330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B3DEF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8674CE"/>
  </w:style>
  <w:style w:type="character" w:styleId="Textoennegrita">
    <w:name w:val="Strong"/>
    <w:basedOn w:val="Fuentedeprrafopredeter"/>
    <w:uiPriority w:val="22"/>
    <w:qFormat/>
    <w:rsid w:val="00E974AE"/>
    <w:rPr>
      <w:b/>
      <w:bCs/>
    </w:rPr>
  </w:style>
  <w:style w:type="character" w:customStyle="1" w:styleId="Textoennegrita1">
    <w:name w:val="Texto en negrita1"/>
    <w:basedOn w:val="Fuentedeprrafopredeter"/>
    <w:rsid w:val="0054005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22A8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D1754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618B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3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55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m</b:Tag>
    <b:SourceType>InternetSite</b:SourceType>
    <b:Guid>{515EEFCC-52AD-475C-BFA5-9C759313EF62}</b:Guid>
    <b:Author>
      <b:Author>
        <b:NameList>
          <b:Person>
            <b:Last>Admin</b:Last>
          </b:Person>
        </b:NameList>
      </b:Author>
    </b:Author>
    <b:Title>okhosting</b:Title>
    <b:URL>https://okhosting.com/blog/que-es-el-diseno-de-software/</b:URL>
    <b:RefOrder>1</b:RefOrder>
  </b:Source>
</b:Sources>
</file>

<file path=customXml/itemProps1.xml><?xml version="1.0" encoding="utf-8"?>
<ds:datastoreItem xmlns:ds="http://schemas.openxmlformats.org/officeDocument/2006/customXml" ds:itemID="{DB181427-19FD-439C-BA4A-CEE0E202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URACION</dc:creator>
  <cp:keywords/>
  <dc:description/>
  <cp:lastModifiedBy>Migue</cp:lastModifiedBy>
  <cp:revision>21</cp:revision>
  <cp:lastPrinted>2023-04-08T00:44:00Z</cp:lastPrinted>
  <dcterms:created xsi:type="dcterms:W3CDTF">2023-04-09T10:59:00Z</dcterms:created>
  <dcterms:modified xsi:type="dcterms:W3CDTF">2023-04-24T05:11:00Z</dcterms:modified>
</cp:coreProperties>
</file>